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D26EF3C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69B4C263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69237E4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276FD32" w14:textId="6A0A9BBB" w:rsidR="00923990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253C58">
        <w:rPr>
          <w:rFonts w:ascii="Calibri" w:eastAsia="Calibri" w:hAnsi="Calibri" w:cs="Calibri"/>
          <w:b/>
          <w:sz w:val="24"/>
          <w:szCs w:val="24"/>
        </w:rPr>
        <w:t>PROFOVAL E</w:t>
      </w:r>
      <w:r w:rsidR="00153C66">
        <w:rPr>
          <w:rFonts w:ascii="Calibri" w:eastAsia="Calibri" w:hAnsi="Calibri" w:cs="Calibri"/>
          <w:b/>
          <w:sz w:val="24"/>
          <w:szCs w:val="24"/>
        </w:rPr>
        <w:t>.</w:t>
      </w:r>
      <w:r w:rsidR="00253C58">
        <w:rPr>
          <w:rFonts w:ascii="Calibri" w:eastAsia="Calibri" w:hAnsi="Calibri" w:cs="Calibri"/>
          <w:b/>
          <w:sz w:val="24"/>
          <w:szCs w:val="24"/>
        </w:rPr>
        <w:t>I</w:t>
      </w:r>
      <w:r w:rsidR="00153C66">
        <w:rPr>
          <w:rFonts w:ascii="Calibri" w:eastAsia="Calibri" w:hAnsi="Calibri" w:cs="Calibri"/>
          <w:b/>
          <w:sz w:val="24"/>
          <w:szCs w:val="24"/>
        </w:rPr>
        <w:t>.</w:t>
      </w:r>
      <w:r w:rsidR="00253C58">
        <w:rPr>
          <w:rFonts w:ascii="Calibri" w:eastAsia="Calibri" w:hAnsi="Calibri" w:cs="Calibri"/>
          <w:b/>
          <w:sz w:val="24"/>
          <w:szCs w:val="24"/>
        </w:rPr>
        <w:t>R</w:t>
      </w:r>
      <w:r w:rsidR="00153C66">
        <w:rPr>
          <w:rFonts w:ascii="Calibri" w:eastAsia="Calibri" w:hAnsi="Calibri" w:cs="Calibri"/>
          <w:b/>
          <w:sz w:val="24"/>
          <w:szCs w:val="24"/>
        </w:rPr>
        <w:t>.</w:t>
      </w:r>
      <w:r w:rsidR="00253C58">
        <w:rPr>
          <w:rFonts w:ascii="Calibri" w:eastAsia="Calibri" w:hAnsi="Calibri" w:cs="Calibri"/>
          <w:b/>
          <w:sz w:val="24"/>
          <w:szCs w:val="24"/>
        </w:rPr>
        <w:t>L.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69DC390F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85E2BE" w14:textId="77777777" w:rsidR="00923990" w:rsidRPr="001A526B" w:rsidRDefault="00923990" w:rsidP="0092399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B587B3F" w14:textId="1E9E1FC1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1C3AF0">
        <w:rPr>
          <w:rFonts w:ascii="Calibri" w:eastAsia="Calibri" w:hAnsi="Calibri" w:cs="Times New Roman"/>
          <w:b/>
          <w:sz w:val="24"/>
          <w:szCs w:val="24"/>
        </w:rPr>
        <w:t>20</w:t>
      </w:r>
      <w:r w:rsidRPr="00253C58">
        <w:rPr>
          <w:rFonts w:ascii="Calibri" w:eastAsia="Calibri" w:hAnsi="Calibri" w:cs="Times New Roman"/>
          <w:b/>
          <w:sz w:val="24"/>
          <w:szCs w:val="24"/>
        </w:rPr>
        <w:t>-</w:t>
      </w:r>
      <w:r w:rsidR="00253C58" w:rsidRPr="00253C58">
        <w:rPr>
          <w:rFonts w:ascii="Calibri" w:eastAsia="Calibri" w:hAnsi="Calibri" w:cs="Times New Roman"/>
          <w:b/>
          <w:sz w:val="24"/>
          <w:szCs w:val="24"/>
        </w:rPr>
        <w:t>3179</w:t>
      </w:r>
      <w:r w:rsidRPr="00253C58">
        <w:rPr>
          <w:rFonts w:ascii="Calibri" w:eastAsia="Calibri" w:hAnsi="Calibri" w:cs="Times New Roman"/>
          <w:b/>
          <w:sz w:val="24"/>
          <w:szCs w:val="24"/>
        </w:rPr>
        <w:t>-X</w:t>
      </w:r>
      <w:r w:rsidR="001C3AF0" w:rsidRPr="00253C58">
        <w:rPr>
          <w:rFonts w:ascii="Calibri" w:eastAsia="Calibri" w:hAnsi="Calibri" w:cs="Times New Roman"/>
          <w:b/>
          <w:sz w:val="24"/>
          <w:szCs w:val="24"/>
        </w:rPr>
        <w:t>I</w:t>
      </w:r>
      <w:r w:rsidRPr="00253C58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</w:t>
      </w:r>
      <w:r w:rsidR="00B456F4">
        <w:rPr>
          <w:rFonts w:ascii="Calibri" w:eastAsia="Calibri" w:hAnsi="Calibri" w:cs="Times New Roman"/>
          <w:b/>
          <w:sz w:val="24"/>
          <w:szCs w:val="24"/>
        </w:rPr>
        <w:t>P</w:t>
      </w:r>
      <w:r w:rsidRPr="00CC4099">
        <w:rPr>
          <w:rFonts w:ascii="Calibri" w:eastAsia="Calibri" w:hAnsi="Calibri" w:cs="Times New Roman"/>
          <w:b/>
          <w:sz w:val="24"/>
          <w:szCs w:val="24"/>
        </w:rPr>
        <w:t>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3C7D1321" w14:textId="77777777" w:rsidR="00923990" w:rsidRDefault="00923990" w:rsidP="0092399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9"/>
        <w:gridCol w:w="2842"/>
      </w:tblGrid>
      <w:tr w:rsidR="00923990" w:rsidRPr="001A526B" w14:paraId="49C50318" w14:textId="77777777" w:rsidTr="00784E31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2BFDBB70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9" w:type="dxa"/>
            <w:shd w:val="clear" w:color="auto" w:fill="D9D9D9"/>
            <w:vAlign w:val="center"/>
          </w:tcPr>
          <w:p w14:paraId="400C7A13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2" w:type="dxa"/>
            <w:shd w:val="clear" w:color="auto" w:fill="D9D9D9"/>
            <w:vAlign w:val="center"/>
          </w:tcPr>
          <w:p w14:paraId="39B40232" w14:textId="77777777" w:rsidR="00923990" w:rsidRPr="001A526B" w:rsidRDefault="00923990" w:rsidP="00CC60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53C66" w:rsidRPr="001A526B" w14:paraId="560EFE28" w14:textId="77777777" w:rsidTr="00784E31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BC6" w14:textId="77777777" w:rsidR="00153C66" w:rsidRPr="001A526B" w:rsidRDefault="00153C66" w:rsidP="00153C6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C6A" w14:textId="231F2A52" w:rsidR="00153C66" w:rsidRPr="001A526B" w:rsidRDefault="00153C66" w:rsidP="00153C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Eduardo Rodríguez Sepúlved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546" w14:textId="496CACED" w:rsidR="00153C66" w:rsidRPr="001A526B" w:rsidRDefault="00153C66" w:rsidP="00153C6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59DE8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 SMA" o:suggestedsigneremail="eduardo.rodriguez@sma.gob.cl" issignatureline="t"/>
                </v:shape>
              </w:pict>
            </w:r>
          </w:p>
        </w:tc>
      </w:tr>
      <w:tr w:rsidR="00153C66" w:rsidRPr="001A526B" w14:paraId="3699D571" w14:textId="77777777" w:rsidTr="00784E31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0777" w14:textId="77777777" w:rsidR="00153C66" w:rsidRPr="001A526B" w:rsidRDefault="00153C66" w:rsidP="00153C6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02F" w14:textId="5CCB2891" w:rsidR="00153C66" w:rsidRPr="001A526B" w:rsidRDefault="00153C66" w:rsidP="00153C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uricio Benítez Moral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747" w14:textId="5C98181C" w:rsidR="00153C66" w:rsidRPr="001A526B" w:rsidRDefault="00153C66" w:rsidP="00153C6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20"/>
                <w:szCs w:val="20"/>
              </w:rPr>
              <w:pict w14:anchorId="6932CAB9">
                <v:shape id="_x0000_i1028" type="#_x0000_t75" alt="Línea de firma de Microsoft Office..." style="width:114pt;height:5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ORLR SMA" o:suggestedsigneremail="mauricio.benitez@sma.gob.cl" issignatureline="t"/>
                </v:shape>
              </w:pict>
            </w:r>
            <w:bookmarkEnd w:id="8"/>
          </w:p>
        </w:tc>
      </w:tr>
    </w:tbl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923990">
        <w:trPr>
          <w:trHeight w:val="356"/>
          <w:jc w:val="center"/>
        </w:trPr>
        <w:tc>
          <w:tcPr>
            <w:tcW w:w="4957" w:type="dxa"/>
            <w:vAlign w:val="center"/>
          </w:tcPr>
          <w:p w14:paraId="1A30BE13" w14:textId="2F7FCE9B" w:rsidR="00963984" w:rsidRPr="00740714" w:rsidRDefault="00253C58" w:rsidP="00253C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JOSE OMAR CARTER REYES COMERCIALIZADORA DE PRODUCTOS FORESTALES EIRL</w:t>
            </w:r>
          </w:p>
        </w:tc>
        <w:tc>
          <w:tcPr>
            <w:tcW w:w="2125" w:type="dxa"/>
            <w:vAlign w:val="center"/>
          </w:tcPr>
          <w:p w14:paraId="10E5B8F1" w14:textId="549D75FA" w:rsidR="00740714" w:rsidRPr="00740714" w:rsidRDefault="00253C5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CD672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57</w:t>
            </w:r>
            <w:r w:rsidR="00CD672B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963984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CD672B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2710" w:type="dxa"/>
            <w:vAlign w:val="center"/>
          </w:tcPr>
          <w:p w14:paraId="62B1646F" w14:textId="3CF07367" w:rsidR="00740714" w:rsidRPr="00740714" w:rsidRDefault="00253C58" w:rsidP="004C12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SILVICULTURA Y OTRAS ACTIVIDADES FORESTALES (EXCEPTO EXPLOTACION DE VI</w:t>
            </w:r>
            <w:r w:rsidR="00E33586">
              <w:rPr>
                <w:rFonts w:ascii="Verdana" w:hAnsi="Verdana"/>
                <w:color w:val="333333"/>
                <w:sz w:val="17"/>
                <w:szCs w:val="17"/>
              </w:rPr>
              <w:t>VEROS FORESTALES)</w:t>
            </w:r>
          </w:p>
        </w:tc>
        <w:tc>
          <w:tcPr>
            <w:tcW w:w="3670" w:type="dxa"/>
            <w:vAlign w:val="center"/>
          </w:tcPr>
          <w:p w14:paraId="67B990FE" w14:textId="29519C10" w:rsidR="00740714" w:rsidRPr="00740714" w:rsidRDefault="00E33586" w:rsidP="00923990">
            <w:pPr>
              <w:spacing w:after="100" w:line="240" w:lineRule="auto"/>
              <w:ind w:left="46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rcunvalación Sur N°4700</w:t>
            </w:r>
            <w:r w:rsidR="000A75F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CD67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C3AF0">
              <w:rPr>
                <w:rFonts w:ascii="Calibri" w:eastAsia="Calibri" w:hAnsi="Calibri" w:cs="Calibri"/>
                <w:sz w:val="20"/>
                <w:szCs w:val="20"/>
              </w:rPr>
              <w:t>Valdivia</w:t>
            </w:r>
            <w:r w:rsidR="004C128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49317B3D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</w:t>
            </w:r>
            <w:r w:rsidR="001C3AF0">
              <w:rPr>
                <w:rFonts w:ascii="Calibri" w:eastAsia="Calibri" w:hAnsi="Calibri" w:cs="Times New Roman"/>
                <w:sz w:val="20"/>
              </w:rPr>
              <w:t>25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062282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ra la comuna de </w:t>
            </w:r>
            <w:r w:rsidR="001C3AF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Valdivia.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45EA5972" w14:textId="180970E8" w:rsidR="00923990" w:rsidRDefault="0076756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6</w:t>
            </w:r>
            <w:r w:rsidR="00923990">
              <w:rPr>
                <w:rFonts w:ascii="Calibri" w:eastAsia="Calibri" w:hAnsi="Calibri" w:cs="Times New Roman"/>
                <w:sz w:val="20"/>
              </w:rPr>
              <w:t>.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923990">
              <w:rPr>
                <w:rFonts w:ascii="Calibri" w:eastAsia="Calibri" w:hAnsi="Calibri" w:cs="Times New Roman"/>
                <w:sz w:val="20"/>
              </w:rPr>
              <w:t>.20</w:t>
            </w:r>
            <w:r w:rsidR="001C3AF0">
              <w:rPr>
                <w:rFonts w:ascii="Calibri" w:eastAsia="Calibri" w:hAnsi="Calibri" w:cs="Times New Roman"/>
                <w:sz w:val="20"/>
              </w:rPr>
              <w:t>20</w:t>
            </w:r>
          </w:p>
          <w:p w14:paraId="7B9D24B1" w14:textId="131C7612" w:rsidR="00740714" w:rsidRPr="00740714" w:rsidRDefault="00923990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61CA93EA" w14:textId="77777777" w:rsidR="00740714" w:rsidRDefault="001C3AF0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remi de Medio Ambiente</w:t>
            </w:r>
          </w:p>
          <w:p w14:paraId="451B6F9D" w14:textId="0D836821" w:rsidR="001831BF" w:rsidRPr="00740714" w:rsidRDefault="001831BF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naf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00396ABA" w:rsidR="00740714" w:rsidRPr="00740714" w:rsidRDefault="007160A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59DFD637" w:rsidR="00224F98" w:rsidRPr="00633683" w:rsidRDefault="007160AC" w:rsidP="00923990">
            <w:pPr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37" w:type="pct"/>
            <w:vAlign w:val="center"/>
          </w:tcPr>
          <w:p w14:paraId="5E0F35B8" w14:textId="18EDCBA8" w:rsidR="00993E30" w:rsidRPr="00740714" w:rsidRDefault="007160AC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679" w:type="pct"/>
            <w:vAlign w:val="center"/>
          </w:tcPr>
          <w:p w14:paraId="088CCE5B" w14:textId="7BBB1FB6" w:rsidR="00993E30" w:rsidRPr="00740714" w:rsidRDefault="007160AC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865" w:type="pct"/>
            <w:vAlign w:val="center"/>
          </w:tcPr>
          <w:p w14:paraId="1CD52BDD" w14:textId="4CC0781C" w:rsidR="00993E30" w:rsidRPr="00767566" w:rsidRDefault="007160AC" w:rsidP="00993E30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  <w:r w:rsidRPr="00767566">
              <w:rPr>
                <w:sz w:val="20"/>
                <w:szCs w:val="20"/>
              </w:rPr>
              <w:t>No se solicitan documentos al titular</w:t>
            </w:r>
          </w:p>
        </w:tc>
      </w:tr>
    </w:tbl>
    <w:p w14:paraId="745E5073" w14:textId="0A51AC8E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  <w:r w:rsidR="00062282">
        <w:rPr>
          <w:rFonts w:ascii="Calibri" w:hAnsi="Calibri" w:cs="Calibri"/>
          <w:b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095"/>
        <w:gridCol w:w="6906"/>
      </w:tblGrid>
      <w:tr w:rsidR="00740714" w:rsidRPr="00740714" w14:paraId="697142C1" w14:textId="77777777" w:rsidTr="00940545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247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545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940545">
        <w:trPr>
          <w:trHeight w:val="132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247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64656B33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</w:t>
            </w:r>
            <w:r w:rsidR="00A63EB2">
              <w:rPr>
                <w:rFonts w:ascii="Calibri" w:eastAsia="Calibri" w:hAnsi="Calibri" w:cstheme="minorHAnsi"/>
                <w:b/>
                <w:sz w:val="20"/>
                <w:szCs w:val="20"/>
              </w:rPr>
              <w:t>25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0A75F4">
              <w:rPr>
                <w:rFonts w:ascii="Calibri" w:eastAsia="Calibri" w:hAnsi="Calibri" w:cstheme="minorHAnsi"/>
                <w:b/>
                <w:sz w:val="20"/>
                <w:szCs w:val="20"/>
              </w:rPr>
              <w:t>6,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  <w:r w:rsidR="000A75F4">
              <w:rPr>
                <w:rFonts w:ascii="Calibri" w:eastAsia="Calibri" w:hAnsi="Calibri" w:cstheme="minorHAnsi"/>
                <w:b/>
                <w:sz w:val="20"/>
                <w:szCs w:val="20"/>
              </w:rPr>
              <w:t>.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0C05EFFE" w:rsidR="005A730D" w:rsidRPr="00592C60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92C60">
              <w:rPr>
                <w:rFonts w:ascii="Calibri" w:eastAsia="Calibri" w:hAnsi="Calibri" w:cstheme="minorHAnsi"/>
                <w:b/>
                <w:bCs/>
                <w:i/>
                <w:iCs/>
              </w:rPr>
              <w:t>Artículo 2</w:t>
            </w:r>
            <w:r w:rsidRPr="00592C60">
              <w:rPr>
                <w:rFonts w:ascii="Calibri" w:eastAsia="Calibri" w:hAnsi="Calibri" w:cstheme="minorHAnsi"/>
              </w:rPr>
              <w:t xml:space="preserve">. </w:t>
            </w:r>
            <w:r w:rsidRPr="00592C60">
              <w:rPr>
                <w:rFonts w:eastAsia="Calibri" w:cstheme="minorHAnsi"/>
              </w:rPr>
              <w:t xml:space="preserve">Los antecedentes que fundamentan el presente Plan de Descontaminación </w:t>
            </w:r>
            <w:r w:rsidR="00A63EB2" w:rsidRPr="00592C60">
              <w:rPr>
                <w:rFonts w:eastAsia="Calibri" w:cstheme="minorHAnsi"/>
              </w:rPr>
              <w:t>Atmosférica</w:t>
            </w:r>
            <w:r w:rsidRPr="00592C60">
              <w:rPr>
                <w:rFonts w:eastAsia="Calibri" w:cstheme="minorHAnsi"/>
              </w:rPr>
              <w:t xml:space="preserve"> se indican a continuación: </w:t>
            </w:r>
          </w:p>
          <w:p w14:paraId="6B904AC8" w14:textId="6B40C67B" w:rsidR="00B7499B" w:rsidRPr="00592C60" w:rsidRDefault="00A63EB2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</w:rPr>
            </w:pPr>
            <w:r>
              <w:rPr>
                <w:rFonts w:cs="Courier"/>
              </w:rPr>
              <w:t xml:space="preserve">La comuna de Valdivia se declaró zona </w:t>
            </w:r>
            <w:r w:rsidR="00B7499B" w:rsidRPr="00592C60">
              <w:rPr>
                <w:rFonts w:cs="Courier"/>
              </w:rPr>
              <w:t>saturada por material particulado respirable MP10</w:t>
            </w:r>
            <w:r>
              <w:rPr>
                <w:rFonts w:cs="Courier"/>
              </w:rPr>
              <w:t>, como concentración diaria y anual, y zona saturada</w:t>
            </w:r>
            <w:r w:rsidR="00B7499B" w:rsidRPr="00592C60">
              <w:rPr>
                <w:rFonts w:cs="Courier"/>
              </w:rPr>
              <w:t xml:space="preserve"> por material particulado fino respirable MP</w:t>
            </w:r>
            <w:r w:rsidR="000A75F4">
              <w:rPr>
                <w:rFonts w:cs="Courier"/>
              </w:rPr>
              <w:t xml:space="preserve"> </w:t>
            </w:r>
            <w:r w:rsidR="00B7499B" w:rsidRPr="00592C60">
              <w:rPr>
                <w:rFonts w:cs="Courier"/>
              </w:rPr>
              <w:t xml:space="preserve">2,5, </w:t>
            </w:r>
            <w:r>
              <w:rPr>
                <w:rFonts w:cs="Courier"/>
              </w:rPr>
              <w:t xml:space="preserve">como concentración diaria, mediante D.S. N°17 </w:t>
            </w:r>
            <w:r w:rsidR="00B7499B" w:rsidRPr="00592C60">
              <w:rPr>
                <w:rFonts w:cs="Courier"/>
              </w:rPr>
              <w:t>de 201</w:t>
            </w:r>
            <w:r>
              <w:rPr>
                <w:rFonts w:cs="Courier"/>
              </w:rPr>
              <w:t>4, del Ministerio del medio Ambiente, producto de las superaciones de las normas primarias de calidad ambiental para MP</w:t>
            </w:r>
            <w:r w:rsidR="000A75F4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10 y MP</w:t>
            </w:r>
            <w:r w:rsidR="000A75F4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2,5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23409450" w14:textId="68A110B8" w:rsidR="00853267" w:rsidRDefault="00853267" w:rsidP="003F7F06">
            <w:pPr>
              <w:autoSpaceDE w:val="0"/>
              <w:autoSpaceDN w:val="0"/>
              <w:adjustRightInd w:val="0"/>
              <w:jc w:val="both"/>
              <w:rPr>
                <w:rFonts w:cs="Courier"/>
                <w:b/>
                <w:bCs/>
              </w:rPr>
            </w:pPr>
            <w:r w:rsidRPr="00592C60">
              <w:rPr>
                <w:rFonts w:ascii="Calibri" w:eastAsia="Calibri" w:hAnsi="Calibri" w:cstheme="minorHAnsi"/>
                <w:b/>
                <w:bCs/>
                <w:i/>
                <w:iCs/>
              </w:rPr>
              <w:t xml:space="preserve">Artículo </w:t>
            </w:r>
            <w:r>
              <w:rPr>
                <w:rFonts w:ascii="Calibri" w:eastAsia="Calibri" w:hAnsi="Calibri" w:cstheme="minorHAnsi"/>
                <w:b/>
                <w:bCs/>
                <w:i/>
                <w:iCs/>
              </w:rPr>
              <w:t>3</w:t>
            </w:r>
            <w:r w:rsidR="003F7F06">
              <w:rPr>
                <w:rFonts w:cs="Courier"/>
                <w:b/>
                <w:bCs/>
              </w:rPr>
              <w:t xml:space="preserve">.- </w:t>
            </w:r>
            <w:r w:rsidRPr="00853267">
              <w:rPr>
                <w:rFonts w:cs="Courier"/>
              </w:rPr>
              <w:t>Para efectos de lo dispuesto en el Plan de Descontaminación de la comuna de Valdivia, se entenderá por</w:t>
            </w:r>
            <w:r>
              <w:rPr>
                <w:rFonts w:cs="Courier"/>
                <w:b/>
                <w:bCs/>
              </w:rPr>
              <w:t>:</w:t>
            </w:r>
          </w:p>
          <w:p w14:paraId="2A2542C6" w14:textId="5A12D563" w:rsidR="00550A2C" w:rsidRPr="00F15496" w:rsidRDefault="00853267" w:rsidP="0044338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Courier"/>
              </w:rPr>
              <w:t xml:space="preserve">Leña Seca: Aquella que tiene </w:t>
            </w:r>
            <w:r w:rsidR="00124A7B">
              <w:rPr>
                <w:rFonts w:cs="Courier"/>
              </w:rPr>
              <w:t>un contenido de humedad menor al 25% medida en base seca, de acuerdo a lo estipulado en la Norma Chilena Oficial N°2907/2005, o la que la reemplace.</w:t>
            </w:r>
          </w:p>
        </w:tc>
        <w:tc>
          <w:tcPr>
            <w:tcW w:w="2545" w:type="pct"/>
          </w:tcPr>
          <w:p w14:paraId="538D939D" w14:textId="0C8E924E" w:rsidR="00B62418" w:rsidRPr="0044338E" w:rsidRDefault="003F7F06" w:rsidP="003F7F06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t xml:space="preserve">Con fecha </w:t>
            </w:r>
            <w:r w:rsidR="00767566">
              <w:t>06</w:t>
            </w:r>
            <w:r>
              <w:t xml:space="preserve"> de </w:t>
            </w:r>
            <w:r w:rsidR="00767566">
              <w:t>agosto</w:t>
            </w:r>
            <w:r>
              <w:t xml:space="preserve"> de 20</w:t>
            </w:r>
            <w:r w:rsidR="0046570D">
              <w:t>20</w:t>
            </w:r>
            <w:r>
              <w:t xml:space="preserve"> se efectúo inspección </w:t>
            </w:r>
            <w:r w:rsidRPr="003F7F06">
              <w:t xml:space="preserve">ambiental a la </w:t>
            </w:r>
            <w:proofErr w:type="spellStart"/>
            <w:r w:rsidRPr="003F7F06">
              <w:rPr>
                <w:rFonts w:cs="Calibri"/>
              </w:rPr>
              <w:t>Leñería</w:t>
            </w:r>
            <w:proofErr w:type="spellEnd"/>
            <w:r w:rsidRPr="003F7F06">
              <w:rPr>
                <w:rFonts w:cs="Calibri"/>
              </w:rPr>
              <w:t xml:space="preserve"> </w:t>
            </w:r>
            <w:proofErr w:type="spellStart"/>
            <w:r w:rsidR="00767566">
              <w:rPr>
                <w:rFonts w:cs="Calibri"/>
              </w:rPr>
              <w:t>Profoval</w:t>
            </w:r>
            <w:proofErr w:type="spellEnd"/>
            <w:r w:rsidR="00941F32">
              <w:rPr>
                <w:rFonts w:cs="Calibri"/>
              </w:rPr>
              <w:t xml:space="preserve"> </w:t>
            </w:r>
            <w:r w:rsidR="00767566">
              <w:rPr>
                <w:rFonts w:cs="Calibri"/>
              </w:rPr>
              <w:t>EIRL</w:t>
            </w:r>
            <w:r w:rsidR="0046570D">
              <w:rPr>
                <w:rFonts w:cs="Calibri"/>
              </w:rPr>
              <w:t>.</w:t>
            </w:r>
            <w:r w:rsidRPr="003F7F06">
              <w:t xml:space="preserve">, ubicada en </w:t>
            </w:r>
            <w:r w:rsidR="00767566">
              <w:t>Circunvalación Sur N°4700</w:t>
            </w:r>
            <w:r w:rsidR="0096413E" w:rsidRPr="0096413E">
              <w:rPr>
                <w:rFonts w:ascii="Calibri" w:hAnsi="Calibri" w:cs="Calibri"/>
              </w:rPr>
              <w:t xml:space="preserve">, </w:t>
            </w:r>
            <w:r w:rsidR="0046570D">
              <w:rPr>
                <w:rFonts w:ascii="Calibri" w:hAnsi="Calibri" w:cs="Calibri"/>
              </w:rPr>
              <w:t>Valdivia</w:t>
            </w:r>
            <w:r w:rsidRPr="003F7F06">
              <w:rPr>
                <w:rFonts w:ascii="Calibri" w:hAnsi="Calibri" w:cs="Calibri"/>
              </w:rPr>
              <w:t>.</w:t>
            </w:r>
          </w:p>
          <w:p w14:paraId="7F909995" w14:textId="77777777" w:rsidR="0044338E" w:rsidRPr="0044338E" w:rsidRDefault="0044338E" w:rsidP="0044338E">
            <w:pPr>
              <w:pStyle w:val="Prrafodelista"/>
              <w:rPr>
                <w:rFonts w:cstheme="minorHAnsi"/>
              </w:rPr>
            </w:pPr>
          </w:p>
          <w:p w14:paraId="479B9C91" w14:textId="3CABAA2B" w:rsidR="00941F32" w:rsidRDefault="00941F32" w:rsidP="007354EB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 realizó reunión de inicio con el </w:t>
            </w:r>
            <w:r w:rsidR="00767566">
              <w:rPr>
                <w:rFonts w:cstheme="minorHAnsi"/>
              </w:rPr>
              <w:t xml:space="preserve">dueño y </w:t>
            </w:r>
            <w:r>
              <w:rPr>
                <w:rFonts w:cstheme="minorHAnsi"/>
              </w:rPr>
              <w:t xml:space="preserve">encargado del local Sr. </w:t>
            </w:r>
            <w:r w:rsidR="00767566">
              <w:rPr>
                <w:rFonts w:cstheme="minorHAnsi"/>
              </w:rPr>
              <w:t>José Carter</w:t>
            </w:r>
            <w:r>
              <w:rPr>
                <w:rFonts w:cstheme="minorHAnsi"/>
              </w:rPr>
              <w:t xml:space="preserve">, en conjunto a la Seremi de Medio Ambiente y Conaf, se explicó </w:t>
            </w:r>
            <w:r w:rsidR="00C83FE7">
              <w:rPr>
                <w:rFonts w:cstheme="minorHAnsi"/>
              </w:rPr>
              <w:t>los términos de la</w:t>
            </w:r>
            <w:r>
              <w:rPr>
                <w:rFonts w:cstheme="minorHAnsi"/>
              </w:rPr>
              <w:t xml:space="preserve"> actividad de inspección</w:t>
            </w:r>
            <w:r w:rsidR="00C83FE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</w:p>
          <w:p w14:paraId="34FE814F" w14:textId="77777777" w:rsidR="00C83FE7" w:rsidRPr="00C83FE7" w:rsidRDefault="00C83FE7" w:rsidP="00C83FE7">
            <w:pPr>
              <w:pStyle w:val="Prrafodelista"/>
              <w:rPr>
                <w:rFonts w:cstheme="minorHAnsi"/>
              </w:rPr>
            </w:pPr>
          </w:p>
          <w:p w14:paraId="2C52763A" w14:textId="77777777" w:rsidR="000D300E" w:rsidRDefault="00767566" w:rsidP="00472EF6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 trata de una </w:t>
            </w:r>
            <w:proofErr w:type="spellStart"/>
            <w:r>
              <w:rPr>
                <w:rFonts w:cstheme="minorHAnsi"/>
              </w:rPr>
              <w:t>leñería</w:t>
            </w:r>
            <w:proofErr w:type="spellEnd"/>
            <w:r>
              <w:rPr>
                <w:rFonts w:cstheme="minorHAnsi"/>
              </w:rPr>
              <w:t>, que cuenta con infraestructura</w:t>
            </w:r>
            <w:r w:rsidR="000D300E">
              <w:rPr>
                <w:rFonts w:cstheme="minorHAnsi"/>
              </w:rPr>
              <w:t xml:space="preserve"> adecuada para elaborar y almacenar leña, con galpones debidamente techados, y condiciones de ventilación.</w:t>
            </w:r>
          </w:p>
          <w:p w14:paraId="728E6BE7" w14:textId="77777777" w:rsidR="000D300E" w:rsidRPr="000D300E" w:rsidRDefault="000D300E" w:rsidP="000D300E">
            <w:pPr>
              <w:pStyle w:val="Prrafodelista"/>
              <w:rPr>
                <w:rFonts w:cstheme="minorHAnsi"/>
              </w:rPr>
            </w:pPr>
          </w:p>
          <w:p w14:paraId="70F120FF" w14:textId="77777777" w:rsidR="00940545" w:rsidRDefault="000D300E" w:rsidP="00940545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gún lo informado por el Sr. Carter el tipo de </w:t>
            </w:r>
            <w:r w:rsidR="0044338E" w:rsidRPr="007A27C1">
              <w:rPr>
                <w:rFonts w:cstheme="minorHAnsi"/>
              </w:rPr>
              <w:t>leña</w:t>
            </w:r>
            <w:r>
              <w:rPr>
                <w:rFonts w:cstheme="minorHAnsi"/>
              </w:rPr>
              <w:t xml:space="preserve"> almacenado</w:t>
            </w:r>
            <w:r w:rsidR="0044338E" w:rsidRPr="007A27C1">
              <w:rPr>
                <w:rFonts w:cstheme="minorHAnsi"/>
              </w:rPr>
              <w:t xml:space="preserve"> corresponde a eucaliptus</w:t>
            </w:r>
            <w:r>
              <w:rPr>
                <w:rFonts w:cstheme="minorHAnsi"/>
              </w:rPr>
              <w:t xml:space="preserve"> 200 m</w:t>
            </w:r>
            <w:r w:rsidR="00940545">
              <w:rPr>
                <w:rFonts w:cstheme="minorHAnsi"/>
              </w:rPr>
              <w:t xml:space="preserve">etros </w:t>
            </w:r>
            <w:r>
              <w:rPr>
                <w:rFonts w:cstheme="minorHAnsi"/>
              </w:rPr>
              <w:t>cúbicos, nativo 200 metros cúbicos, y arom</w:t>
            </w:r>
            <w:r w:rsidR="00940545">
              <w:rPr>
                <w:rFonts w:cstheme="minorHAnsi"/>
              </w:rPr>
              <w:t>o 300 metros cúbicos, todos valores aproximados</w:t>
            </w:r>
            <w:r w:rsidR="00C83FE7" w:rsidRPr="007A27C1">
              <w:rPr>
                <w:rFonts w:cstheme="minorHAnsi"/>
              </w:rPr>
              <w:t>.</w:t>
            </w:r>
            <w:r w:rsidR="00940545" w:rsidRPr="00940545">
              <w:rPr>
                <w:rFonts w:cstheme="minorHAnsi"/>
              </w:rPr>
              <w:t xml:space="preserve"> El formato de venta es en metros cúbicos.</w:t>
            </w:r>
          </w:p>
          <w:p w14:paraId="3B30DAF9" w14:textId="77777777" w:rsidR="00940545" w:rsidRPr="00940545" w:rsidRDefault="00940545" w:rsidP="00940545">
            <w:pPr>
              <w:pStyle w:val="Prrafodelista"/>
              <w:rPr>
                <w:rFonts w:cstheme="minorHAnsi"/>
              </w:rPr>
            </w:pPr>
          </w:p>
          <w:p w14:paraId="46C05C24" w14:textId="10B4C82B" w:rsidR="0044338E" w:rsidRPr="00940545" w:rsidRDefault="00C83FE7" w:rsidP="000C39B4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940545">
              <w:rPr>
                <w:rFonts w:ascii="Calibri" w:hAnsi="Calibri" w:cs="Calibri"/>
              </w:rPr>
              <w:t>De forma preventiva, s</w:t>
            </w:r>
            <w:r w:rsidR="003F7F06" w:rsidRPr="00940545">
              <w:rPr>
                <w:rFonts w:ascii="Calibri" w:hAnsi="Calibri" w:cs="Calibri"/>
              </w:rPr>
              <w:t xml:space="preserve">e </w:t>
            </w:r>
            <w:r w:rsidRPr="00940545">
              <w:rPr>
                <w:rFonts w:ascii="Calibri" w:hAnsi="Calibri" w:cs="Calibri"/>
              </w:rPr>
              <w:t>realizó</w:t>
            </w:r>
            <w:r w:rsidR="003F7F06" w:rsidRPr="00940545">
              <w:rPr>
                <w:rFonts w:ascii="Calibri" w:hAnsi="Calibri" w:cs="Calibri"/>
              </w:rPr>
              <w:t xml:space="preserve"> medición de humedad de leña</w:t>
            </w:r>
            <w:r w:rsidR="00A67D59" w:rsidRPr="00940545">
              <w:rPr>
                <w:rFonts w:ascii="Calibri" w:hAnsi="Calibri" w:cs="Calibri"/>
              </w:rPr>
              <w:t xml:space="preserve"> a</w:t>
            </w:r>
            <w:r w:rsidR="003F7F06" w:rsidRPr="00940545">
              <w:rPr>
                <w:color w:val="000000" w:themeColor="text1"/>
              </w:rPr>
              <w:t xml:space="preserve"> 1</w:t>
            </w:r>
            <w:r w:rsidR="00A67D59" w:rsidRPr="00940545">
              <w:rPr>
                <w:color w:val="000000" w:themeColor="text1"/>
              </w:rPr>
              <w:t>0</w:t>
            </w:r>
            <w:r w:rsidR="003F7F06" w:rsidRPr="00940545">
              <w:rPr>
                <w:color w:val="000000" w:themeColor="text1"/>
              </w:rPr>
              <w:t xml:space="preserve"> muestras:</w:t>
            </w:r>
          </w:p>
          <w:p w14:paraId="7BF486F7" w14:textId="511D175D" w:rsidR="003F7F06" w:rsidRPr="003F7F06" w:rsidRDefault="00D029DC" w:rsidP="003F7F06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Resultados medición de humedad</w:t>
            </w:r>
            <w:r w:rsidR="000A75F4">
              <w:rPr>
                <w:rFonts w:cstheme="minorHAnsi"/>
              </w:rPr>
              <w:t>:</w:t>
            </w:r>
          </w:p>
          <w:tbl>
            <w:tblPr>
              <w:tblW w:w="4800" w:type="dxa"/>
              <w:tblInd w:w="5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3F7F06" w:rsidRPr="003F7F06" w14:paraId="115C8177" w14:textId="77777777" w:rsidTr="003F7F06">
              <w:trPr>
                <w:trHeight w:val="30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9337CC7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N°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746C2EC" w14:textId="05015DAE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Resultad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0B0AF66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N°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545C9D2" w14:textId="20737C5C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Resultad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</w:t>
                  </w:r>
                </w:p>
              </w:tc>
            </w:tr>
            <w:tr w:rsidR="003F7F06" w:rsidRPr="003F7F06" w14:paraId="22F484B2" w14:textId="77777777" w:rsidTr="004657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F7598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AF0703" w14:textId="07CD21AE" w:rsidR="003F7F06" w:rsidRPr="003F7F06" w:rsidRDefault="00940545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9</w:t>
                  </w:r>
                  <w:r w:rsidR="0046570D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CB9CE" w14:textId="779200AF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0B20" w14:textId="30EA139C" w:rsidR="003F7F06" w:rsidRPr="003F7F06" w:rsidRDefault="00940545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  <w:r w:rsidR="007A27C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,4</w:t>
                  </w:r>
                </w:p>
              </w:tc>
            </w:tr>
            <w:tr w:rsidR="003F7F06" w:rsidRPr="003F7F06" w14:paraId="7922CAD7" w14:textId="77777777" w:rsidTr="004657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71BD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87F27AB" w14:textId="0D79994F" w:rsidR="003F7F06" w:rsidRPr="003F7F06" w:rsidRDefault="00940545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7</w:t>
                  </w:r>
                  <w:r w:rsidR="0046570D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193F3" w14:textId="6E1D57EC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C066" w14:textId="3BC6DAFF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4</w:t>
                  </w:r>
                  <w:r w:rsidR="00940545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,1</w:t>
                  </w:r>
                </w:p>
              </w:tc>
            </w:tr>
            <w:tr w:rsidR="003F7F06" w:rsidRPr="003F7F06" w14:paraId="39009A3F" w14:textId="77777777" w:rsidTr="004657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C8660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F4BFCD9" w14:textId="0ED45C60" w:rsidR="003F7F06" w:rsidRPr="003F7F06" w:rsidRDefault="00940545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6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FE0DC" w14:textId="03DCFEB1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20B18" w14:textId="06A049B0" w:rsidR="003F7F06" w:rsidRPr="003F7F06" w:rsidRDefault="00940545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9,5</w:t>
                  </w:r>
                </w:p>
              </w:tc>
            </w:tr>
            <w:tr w:rsidR="003F7F06" w:rsidRPr="003F7F06" w14:paraId="1285B354" w14:textId="77777777" w:rsidTr="004657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A268B" w14:textId="77777777" w:rsidR="003F7F06" w:rsidRPr="003F7F06" w:rsidRDefault="003F7F06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3F7F06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715A386" w14:textId="5D9BC73B" w:rsidR="00940545" w:rsidRPr="003F7F06" w:rsidRDefault="0046570D" w:rsidP="009405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F80152">
                    <w:rPr>
                      <w:rFonts w:ascii="Calibri" w:eastAsia="Times New Roman" w:hAnsi="Calibri" w:cs="Times New Roman"/>
                      <w:color w:val="000000" w:themeColor="text1"/>
                      <w:lang w:eastAsia="es-CL"/>
                    </w:rPr>
                    <w:t>2</w:t>
                  </w:r>
                  <w:r w:rsidR="00940545">
                    <w:rPr>
                      <w:rFonts w:ascii="Calibri" w:eastAsia="Times New Roman" w:hAnsi="Calibri" w:cs="Times New Roman"/>
                      <w:color w:val="000000" w:themeColor="text1"/>
                      <w:lang w:eastAsia="es-CL"/>
                    </w:rPr>
                    <w:t>6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F1D46" w14:textId="3D6E991A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2FF37" w14:textId="6840C5B0" w:rsidR="003F7F06" w:rsidRPr="003F7F06" w:rsidRDefault="007A27C1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F80152">
                    <w:rPr>
                      <w:rFonts w:ascii="Calibri" w:eastAsia="Times New Roman" w:hAnsi="Calibri" w:cs="Times New Roman"/>
                      <w:color w:val="000000" w:themeColor="text1"/>
                      <w:lang w:eastAsia="es-CL"/>
                    </w:rPr>
                    <w:t>2</w:t>
                  </w:r>
                  <w:r w:rsidR="00940545">
                    <w:rPr>
                      <w:rFonts w:ascii="Calibri" w:eastAsia="Times New Roman" w:hAnsi="Calibri" w:cs="Times New Roman"/>
                      <w:color w:val="000000" w:themeColor="text1"/>
                      <w:lang w:eastAsia="es-CL"/>
                    </w:rPr>
                    <w:t>0,5</w:t>
                  </w:r>
                </w:p>
              </w:tc>
            </w:tr>
            <w:tr w:rsidR="0046570D" w:rsidRPr="003F7F06" w14:paraId="4B49D7DF" w14:textId="77777777" w:rsidTr="003F7F06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ECE83" w14:textId="6AEB762D" w:rsidR="0046570D" w:rsidRPr="003F7F06" w:rsidRDefault="0046570D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B256510" w14:textId="04F8F1E4" w:rsidR="0046570D" w:rsidRDefault="00940545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7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A2D8C0" w14:textId="763B4739" w:rsidR="0046570D" w:rsidRPr="003F7F06" w:rsidRDefault="0046570D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  <w:r w:rsidR="007A27C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6621199" w14:textId="68A4C9FD" w:rsidR="0046570D" w:rsidRDefault="00940545" w:rsidP="003F7F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5,0</w:t>
                  </w:r>
                </w:p>
              </w:tc>
            </w:tr>
          </w:tbl>
          <w:p w14:paraId="4BB1FD6A" w14:textId="0F639656" w:rsidR="003F7F06" w:rsidRPr="00592C60" w:rsidRDefault="003F7F06" w:rsidP="007A27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</w:tc>
      </w:tr>
      <w:tr w:rsidR="00B7499B" w:rsidRPr="00740714" w14:paraId="6C6EFC9F" w14:textId="77777777" w:rsidTr="00940545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47" w:type="pct"/>
          </w:tcPr>
          <w:p w14:paraId="3F3CF46A" w14:textId="1E286D80" w:rsidR="00056DA2" w:rsidRPr="00EA58D7" w:rsidRDefault="003F7F06" w:rsidP="003F7F06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321AC4">
              <w:rPr>
                <w:rFonts w:cs="Courier"/>
                <w:b/>
                <w:bCs/>
              </w:rPr>
              <w:t>Art</w:t>
            </w:r>
            <w:r>
              <w:rPr>
                <w:rFonts w:cs="Courier"/>
                <w:b/>
                <w:bCs/>
              </w:rPr>
              <w:t>.</w:t>
            </w:r>
            <w:r w:rsidRPr="00321AC4">
              <w:rPr>
                <w:rFonts w:cs="Courier"/>
                <w:b/>
                <w:bCs/>
              </w:rPr>
              <w:t xml:space="preserve"> </w:t>
            </w:r>
            <w:r w:rsidR="00124A7B">
              <w:rPr>
                <w:rFonts w:cs="Courier"/>
                <w:b/>
                <w:bCs/>
              </w:rPr>
              <w:t>22</w:t>
            </w:r>
            <w:r w:rsidRPr="00321AC4">
              <w:rPr>
                <w:rFonts w:cs="Courier"/>
                <w:b/>
                <w:bCs/>
              </w:rPr>
              <w:t xml:space="preserve">.- </w:t>
            </w:r>
            <w:r w:rsidR="00124A7B">
              <w:t xml:space="preserve">Transcurridos seis meses desde la publicación en el Diario Oficial de las Tablas a que hace referencia el artículo anterior, los comerciantes de leña deberán informar al público la conversión y equivalencia en precio y energía calórica entregada de las unidades de comercialización de leña más utilizadas, a través de la instalación de las </w:t>
            </w:r>
            <w:r w:rsidR="00124A7B" w:rsidRPr="00124A7B">
              <w:rPr>
                <w:b/>
                <w:bCs/>
              </w:rPr>
              <w:t>"Tablas de Conversión de Energía de la Leña"</w:t>
            </w:r>
            <w:r w:rsidR="00124A7B">
              <w:t xml:space="preserve"> en un lugar visible de sus locales. Además, deberán informar por escrito al comprador la cantidad de unidades vendidas y contenido de humedad. Para lo anterior, los comerciantes de leña deberán contar con un </w:t>
            </w:r>
            <w:r w:rsidR="00124A7B" w:rsidRPr="00124A7B">
              <w:rPr>
                <w:b/>
                <w:bCs/>
              </w:rPr>
              <w:t>xilohigrómetro</w:t>
            </w:r>
            <w:r w:rsidR="00124A7B">
              <w:t xml:space="preserve"> que permita verificar el contenido de humedad, para ser utilizado a requerimiento del cliente. Dicho equipo deberá contar con electrodos que permitan medir a una profundidad de al menos 20 mm para asegurar que se establezca el contenido de humedad interior de la leña.</w:t>
            </w:r>
          </w:p>
        </w:tc>
        <w:tc>
          <w:tcPr>
            <w:tcW w:w="2545" w:type="pct"/>
          </w:tcPr>
          <w:p w14:paraId="20F76586" w14:textId="6F1355E9" w:rsidR="00846153" w:rsidRDefault="00A1650C" w:rsidP="00B2565B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A1650C">
              <w:rPr>
                <w:rFonts w:cstheme="minorHAnsi"/>
              </w:rPr>
              <w:t>En relación con el</w:t>
            </w:r>
            <w:r w:rsidR="00592C60" w:rsidRPr="00A1650C">
              <w:rPr>
                <w:rFonts w:cstheme="minorHAnsi"/>
              </w:rPr>
              <w:t xml:space="preserve"> equipo xilohigrómetro con que debe contar el titular en el local comercial para requerimiento del cliente,</w:t>
            </w:r>
            <w:r w:rsidR="00846153" w:rsidRPr="00A1650C">
              <w:rPr>
                <w:rFonts w:cstheme="minorHAnsi"/>
              </w:rPr>
              <w:t xml:space="preserve"> la instalación cuenta con equipo xilohigrómetro marca </w:t>
            </w:r>
            <w:r w:rsidR="00940545">
              <w:rPr>
                <w:rFonts w:cstheme="minorHAnsi"/>
              </w:rPr>
              <w:t>Amesti,</w:t>
            </w:r>
            <w:r w:rsidR="00846153" w:rsidRPr="00A1650C">
              <w:rPr>
                <w:rFonts w:cstheme="minorHAnsi"/>
              </w:rPr>
              <w:t xml:space="preserve"> que es exhibido durante</w:t>
            </w:r>
            <w:r w:rsidR="00592C60" w:rsidRPr="00A1650C">
              <w:rPr>
                <w:rFonts w:cstheme="minorHAnsi"/>
              </w:rPr>
              <w:t xml:space="preserve"> la inspección</w:t>
            </w:r>
            <w:r w:rsidRPr="00A1650C">
              <w:rPr>
                <w:rFonts w:cstheme="minorHAnsi"/>
              </w:rPr>
              <w:t>.</w:t>
            </w:r>
          </w:p>
          <w:p w14:paraId="751B059D" w14:textId="77777777" w:rsidR="00A1650C" w:rsidRPr="00A1650C" w:rsidRDefault="00A1650C" w:rsidP="00A1650C">
            <w:pPr>
              <w:pStyle w:val="Prrafodelista"/>
              <w:rPr>
                <w:rFonts w:cstheme="minorHAnsi"/>
              </w:rPr>
            </w:pPr>
          </w:p>
          <w:p w14:paraId="207966F1" w14:textId="748227BA" w:rsidR="00056DA2" w:rsidRPr="00A1650C" w:rsidRDefault="00940545" w:rsidP="00A1650C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1650C">
              <w:rPr>
                <w:rFonts w:cstheme="minorHAnsi"/>
              </w:rPr>
              <w:t>itular</w:t>
            </w:r>
            <w:r>
              <w:rPr>
                <w:rFonts w:cstheme="minorHAnsi"/>
              </w:rPr>
              <w:t xml:space="preserve"> cuenta con Tabla</w:t>
            </w:r>
            <w:r w:rsidR="00846153" w:rsidRPr="00846153">
              <w:rPr>
                <w:rFonts w:cstheme="minorHAnsi"/>
              </w:rPr>
              <w:t xml:space="preserve"> de Conversión de Energía de la leña</w:t>
            </w:r>
            <w:r w:rsidR="00A1650C">
              <w:rPr>
                <w:rFonts w:cstheme="minorHAnsi"/>
              </w:rPr>
              <w:t xml:space="preserve"> instalado en lugar visible de la </w:t>
            </w:r>
            <w:proofErr w:type="spellStart"/>
            <w:r w:rsidR="00A1650C">
              <w:rPr>
                <w:rFonts w:cstheme="minorHAnsi"/>
              </w:rPr>
              <w:t>leñería</w:t>
            </w:r>
            <w:proofErr w:type="spellEnd"/>
            <w:r w:rsidR="00A1650C">
              <w:rPr>
                <w:rFonts w:cstheme="minorHAnsi"/>
              </w:rPr>
              <w:t>.</w:t>
            </w:r>
            <w:r w:rsidR="00846153" w:rsidRPr="00846153">
              <w:rPr>
                <w:rFonts w:cstheme="minorHAnsi"/>
              </w:rPr>
              <w:t xml:space="preserve"> 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bookmarkStart w:id="21" w:name="_Hlk39502214"/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40488FFF" w:rsidR="00BA5C09" w:rsidRPr="00D42470" w:rsidRDefault="00981805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8745" w:dyaOrig="10755" w14:anchorId="48055EFF">
                <v:shape id="_x0000_i1025" type="#_x0000_t75" style="width:171.75pt;height:211.5pt" o:ole="">
                  <v:imagedata r:id="rId12" o:title=""/>
                </v:shape>
                <o:OLEObject Type="Embed" ProgID="PBrush" ShapeID="_x0000_i1025" DrawAspect="Content" ObjectID="_1661844935" r:id="rId13"/>
              </w:object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5EE63BCF" w:rsidR="00BA5C09" w:rsidRPr="00D42470" w:rsidRDefault="00981805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8565" w:dyaOrig="10635" w14:anchorId="65DE75E1">
                <v:shape id="_x0000_i1026" type="#_x0000_t75" style="width:186.75pt;height:209.25pt" o:ole="">
                  <v:imagedata r:id="rId14" o:title=""/>
                </v:shape>
                <o:OLEObject Type="Embed" ProgID="PBrush" ShapeID="_x0000_i1026" DrawAspect="Content" ObjectID="_1661844936" r:id="rId15"/>
              </w:object>
            </w:r>
          </w:p>
        </w:tc>
      </w:tr>
      <w:tr w:rsidR="00AB4E1A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76BBA70D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C1393" w:rsidRPr="00DC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06</w:t>
            </w:r>
            <w:r w:rsidR="00FC4F96" w:rsidRPr="000A75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DC13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  <w:r w:rsidR="00FC4F96" w:rsidRPr="000A75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-20</w:t>
            </w:r>
            <w:r w:rsidR="00234957" w:rsidRPr="000A75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6E813BD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C1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6</w:t>
            </w:r>
            <w:r w:rsidR="004433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DC1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="004433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20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2E2A4E99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81805" w:rsidRPr="009818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abla de Conversión de Energía de la leña</w:t>
            </w:r>
            <w:r w:rsidR="009818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la instalación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5BEB7124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otografía</w:t>
            </w:r>
            <w:r w:rsidR="007E0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530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l </w:t>
            </w:r>
            <w:r w:rsidR="00981805" w:rsidRPr="009818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quipo xilohigrómetro marca Amesti</w:t>
            </w:r>
            <w:r w:rsidR="009818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 la instalación</w:t>
            </w:r>
            <w:r w:rsidR="007E08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  <w:r w:rsidR="00FC4F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</w:tbl>
    <w:p w14:paraId="002278EC" w14:textId="77777777" w:rsidR="00DC1393" w:rsidRDefault="00DC1393" w:rsidP="00DC1393">
      <w:pPr>
        <w:pStyle w:val="Prrafodelista"/>
        <w:rPr>
          <w:b/>
          <w:bCs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20D0190" w14:textId="77777777" w:rsidR="00DC1393" w:rsidRDefault="00DC1393" w:rsidP="00DC1393">
      <w:pPr>
        <w:pStyle w:val="Prrafodelista"/>
        <w:rPr>
          <w:b/>
          <w:bCs/>
        </w:rPr>
      </w:pPr>
    </w:p>
    <w:p w14:paraId="343AF29D" w14:textId="77777777" w:rsidR="00DC1393" w:rsidRDefault="00DC1393" w:rsidP="00DC1393">
      <w:pPr>
        <w:pStyle w:val="Prrafodelista"/>
        <w:rPr>
          <w:b/>
          <w:bCs/>
        </w:rPr>
      </w:pPr>
    </w:p>
    <w:p w14:paraId="70C879DE" w14:textId="77777777" w:rsidR="00DC1393" w:rsidRDefault="00DC1393" w:rsidP="00DC1393">
      <w:pPr>
        <w:pStyle w:val="Prrafodelista"/>
        <w:rPr>
          <w:b/>
          <w:bCs/>
        </w:rPr>
      </w:pPr>
    </w:p>
    <w:p w14:paraId="2AB14155" w14:textId="77777777" w:rsidR="00DC1393" w:rsidRDefault="00DC1393" w:rsidP="00DC1393">
      <w:pPr>
        <w:pStyle w:val="Prrafodelista"/>
        <w:rPr>
          <w:b/>
          <w:bCs/>
        </w:rPr>
      </w:pPr>
    </w:p>
    <w:p w14:paraId="1D7FB272" w14:textId="77777777" w:rsidR="00DC1393" w:rsidRDefault="00DC1393" w:rsidP="00DC1393">
      <w:pPr>
        <w:pStyle w:val="Prrafodelista"/>
        <w:rPr>
          <w:b/>
          <w:bCs/>
        </w:rPr>
      </w:pPr>
    </w:p>
    <w:p w14:paraId="203A9109" w14:textId="77777777" w:rsidR="00DC1393" w:rsidRDefault="00DC1393" w:rsidP="00DC1393">
      <w:pPr>
        <w:pStyle w:val="Prrafodelista"/>
        <w:rPr>
          <w:b/>
          <w:bCs/>
        </w:rPr>
      </w:pPr>
    </w:p>
    <w:p w14:paraId="3FFA9BB6" w14:textId="77777777" w:rsidR="00DC1393" w:rsidRDefault="00DC1393" w:rsidP="00DC1393">
      <w:pPr>
        <w:pStyle w:val="Prrafodelista"/>
        <w:rPr>
          <w:b/>
          <w:bCs/>
        </w:rPr>
      </w:pPr>
    </w:p>
    <w:p w14:paraId="54D63B8E" w14:textId="77777777" w:rsidR="00DC1393" w:rsidRDefault="00DC1393" w:rsidP="00DC1393">
      <w:pPr>
        <w:pStyle w:val="Prrafodelista"/>
        <w:rPr>
          <w:b/>
          <w:bCs/>
        </w:rPr>
      </w:pPr>
    </w:p>
    <w:p w14:paraId="527A13C7" w14:textId="77777777" w:rsidR="00DC1393" w:rsidRDefault="00DC1393" w:rsidP="00DC1393">
      <w:pPr>
        <w:pStyle w:val="Prrafodelista"/>
        <w:rPr>
          <w:b/>
          <w:bCs/>
        </w:rPr>
      </w:pPr>
    </w:p>
    <w:p w14:paraId="5E7BAB34" w14:textId="77777777" w:rsidR="00DC1393" w:rsidRDefault="00DC1393" w:rsidP="00DC1393">
      <w:pPr>
        <w:pStyle w:val="Prrafodelista"/>
        <w:rPr>
          <w:b/>
          <w:bCs/>
        </w:rPr>
      </w:pPr>
    </w:p>
    <w:p w14:paraId="143BC464" w14:textId="77777777" w:rsidR="00DC1393" w:rsidRDefault="00DC1393" w:rsidP="00DC1393">
      <w:pPr>
        <w:pStyle w:val="Prrafodelista"/>
        <w:rPr>
          <w:b/>
          <w:bCs/>
        </w:rPr>
      </w:pPr>
    </w:p>
    <w:p w14:paraId="51B7E645" w14:textId="77777777" w:rsidR="00DC1393" w:rsidRDefault="00DC1393" w:rsidP="00DC1393">
      <w:pPr>
        <w:pStyle w:val="Prrafodelista"/>
        <w:rPr>
          <w:b/>
          <w:bCs/>
        </w:rPr>
      </w:pPr>
    </w:p>
    <w:p w14:paraId="22DC4DAC" w14:textId="77777777" w:rsidR="00DC1393" w:rsidRDefault="00DC1393" w:rsidP="00DC1393">
      <w:pPr>
        <w:pStyle w:val="Prrafodelista"/>
        <w:rPr>
          <w:b/>
          <w:bCs/>
        </w:rPr>
      </w:pPr>
    </w:p>
    <w:p w14:paraId="2929088B" w14:textId="77777777" w:rsidR="00DC1393" w:rsidRDefault="00DC1393" w:rsidP="00DC1393">
      <w:pPr>
        <w:pStyle w:val="Prrafodelista"/>
        <w:rPr>
          <w:b/>
          <w:bCs/>
        </w:rPr>
      </w:pPr>
    </w:p>
    <w:p w14:paraId="1C0ACB8C" w14:textId="789C8F0E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24DD7D35" w:rsidR="00E2747A" w:rsidRPr="00771B1A" w:rsidRDefault="008C6E86" w:rsidP="0001377C">
      <w:pPr>
        <w:spacing w:after="0" w:line="240" w:lineRule="auto"/>
        <w:jc w:val="both"/>
        <w:rPr>
          <w:color w:val="000000" w:themeColor="text1"/>
        </w:rPr>
      </w:pPr>
      <w:r w:rsidRPr="00BC2E5B">
        <w:t>Como resultado de la actividad de fiscalización ambiental realizada a la Unidad Fiscalizable “</w:t>
      </w:r>
      <w:proofErr w:type="spellStart"/>
      <w:r w:rsidR="00DC1393">
        <w:t>Profoval</w:t>
      </w:r>
      <w:proofErr w:type="spellEnd"/>
      <w:r w:rsidR="00DC1393">
        <w:t xml:space="preserve"> EIRL</w:t>
      </w:r>
      <w:r w:rsidR="00771B1A">
        <w:t>.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AB4E1A">
        <w:t>Valdivia</w:t>
      </w:r>
      <w:r w:rsidR="00BE3F97">
        <w:t xml:space="preserve">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</w:t>
      </w:r>
      <w:r w:rsidR="00AB4E1A" w:rsidRPr="00BC2E5B">
        <w:t xml:space="preserve">de </w:t>
      </w:r>
      <w:r w:rsidR="00AB4E1A">
        <w:t>Descontaminación</w:t>
      </w:r>
      <w:r w:rsidR="00022736" w:rsidRPr="00BC2E5B">
        <w:t xml:space="preserve"> </w:t>
      </w:r>
      <w:r w:rsidR="0096413E">
        <w:t xml:space="preserve">Atmosférica </w:t>
      </w:r>
      <w:r w:rsidR="00022736" w:rsidRPr="00BC2E5B">
        <w:t xml:space="preserve">de la comuna de </w:t>
      </w:r>
      <w:r w:rsidR="00AB4E1A">
        <w:t>Valdivia</w:t>
      </w:r>
      <w:r w:rsidRPr="00BC2E5B">
        <w:t xml:space="preserve"> </w:t>
      </w:r>
      <w:r w:rsidR="00B559B8" w:rsidRPr="00BC2E5B">
        <w:t>(</w:t>
      </w:r>
      <w:r w:rsidRPr="00BC2E5B">
        <w:t>D.S. N</w:t>
      </w:r>
      <w:r w:rsidR="00056DA2">
        <w:t>°</w:t>
      </w:r>
      <w:r w:rsidRPr="00BC2E5B">
        <w:t xml:space="preserve"> </w:t>
      </w:r>
      <w:r w:rsidR="00AB4E1A">
        <w:t>25</w:t>
      </w:r>
      <w:r w:rsidRPr="00BC2E5B">
        <w:t>/201</w:t>
      </w:r>
      <w:r w:rsidR="000A75F4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DE1416">
        <w:t>l</w:t>
      </w:r>
      <w:r w:rsidR="00592C60">
        <w:t>o</w:t>
      </w:r>
      <w:r w:rsidR="00E2747A">
        <w:t xml:space="preserve"> siguiente</w:t>
      </w:r>
      <w:r w:rsidR="00592C60">
        <w:t>:</w:t>
      </w:r>
    </w:p>
    <w:p w14:paraId="2B62A349" w14:textId="02C2988C" w:rsidR="00C864F9" w:rsidRPr="00771B1A" w:rsidRDefault="00771B1A" w:rsidP="00592C60">
      <w:pPr>
        <w:pStyle w:val="Prrafodelista"/>
        <w:numPr>
          <w:ilvl w:val="0"/>
          <w:numId w:val="24"/>
        </w:numPr>
        <w:rPr>
          <w:color w:val="000000" w:themeColor="text1"/>
        </w:rPr>
      </w:pPr>
      <w:r w:rsidRPr="00771B1A">
        <w:rPr>
          <w:color w:val="000000" w:themeColor="text1"/>
        </w:rPr>
        <w:t>El</w:t>
      </w:r>
      <w:r w:rsidR="00C864F9" w:rsidRPr="00771B1A">
        <w:rPr>
          <w:color w:val="000000" w:themeColor="text1"/>
        </w:rPr>
        <w:t xml:space="preserve"> </w:t>
      </w:r>
      <w:r w:rsidRPr="00771B1A">
        <w:rPr>
          <w:color w:val="000000" w:themeColor="text1"/>
        </w:rPr>
        <w:t xml:space="preserve">stock de </w:t>
      </w:r>
      <w:r w:rsidR="00C864F9" w:rsidRPr="00771B1A">
        <w:rPr>
          <w:color w:val="000000" w:themeColor="text1"/>
        </w:rPr>
        <w:t xml:space="preserve">leña </w:t>
      </w:r>
      <w:r w:rsidRPr="00771B1A">
        <w:rPr>
          <w:color w:val="000000" w:themeColor="text1"/>
        </w:rPr>
        <w:t xml:space="preserve">que mantiene el titular se estima </w:t>
      </w:r>
      <w:r w:rsidR="00DC1393">
        <w:rPr>
          <w:color w:val="000000" w:themeColor="text1"/>
        </w:rPr>
        <w:t>700 metros cúbicos aproximadamente, entre Eucaliptus, Nativo y Aromo.</w:t>
      </w:r>
    </w:p>
    <w:p w14:paraId="3530181E" w14:textId="5F52919D" w:rsidR="00C864F9" w:rsidRPr="00E125AE" w:rsidRDefault="00C864F9" w:rsidP="00592C60">
      <w:pPr>
        <w:pStyle w:val="Prrafodelista"/>
        <w:numPr>
          <w:ilvl w:val="0"/>
          <w:numId w:val="24"/>
        </w:numPr>
        <w:rPr>
          <w:color w:val="000000" w:themeColor="text1"/>
        </w:rPr>
      </w:pPr>
      <w:r w:rsidRPr="00771B1A">
        <w:rPr>
          <w:color w:val="000000" w:themeColor="text1"/>
        </w:rPr>
        <w:t>Titular contaba con xilohigrómetro en el local comercial</w:t>
      </w:r>
      <w:r w:rsidR="00692AFA" w:rsidRPr="00E125AE">
        <w:rPr>
          <w:color w:val="000000" w:themeColor="text1"/>
        </w:rPr>
        <w:t>.</w:t>
      </w:r>
    </w:p>
    <w:p w14:paraId="5C6CE7DA" w14:textId="6B48A990" w:rsidR="00E125AE" w:rsidRDefault="00E125AE" w:rsidP="00592C60">
      <w:pPr>
        <w:pStyle w:val="Prrafodelista"/>
        <w:numPr>
          <w:ilvl w:val="0"/>
          <w:numId w:val="24"/>
        </w:numPr>
        <w:rPr>
          <w:color w:val="000000" w:themeColor="text1"/>
        </w:rPr>
      </w:pPr>
      <w:r w:rsidRPr="00E125AE">
        <w:rPr>
          <w:color w:val="000000" w:themeColor="text1"/>
        </w:rPr>
        <w:t>Se realizo medición de humedad de leña en forma preventiva.</w:t>
      </w:r>
    </w:p>
    <w:p w14:paraId="5D9DE5BC" w14:textId="0F0897C3" w:rsidR="00DC1393" w:rsidRPr="00E125AE" w:rsidRDefault="00DC1393" w:rsidP="00592C60">
      <w:pPr>
        <w:pStyle w:val="Prrafodelista"/>
        <w:numPr>
          <w:ilvl w:val="0"/>
          <w:numId w:val="24"/>
        </w:numPr>
        <w:rPr>
          <w:color w:val="000000" w:themeColor="text1"/>
        </w:rPr>
      </w:pPr>
      <w:r>
        <w:rPr>
          <w:rFonts w:cstheme="minorHAnsi"/>
        </w:rPr>
        <w:t xml:space="preserve">Titular </w:t>
      </w:r>
      <w:r w:rsidR="00BA61BE">
        <w:rPr>
          <w:rFonts w:cstheme="minorHAnsi"/>
        </w:rPr>
        <w:t>mantenía</w:t>
      </w:r>
      <w:r>
        <w:rPr>
          <w:rFonts w:cstheme="minorHAnsi"/>
        </w:rPr>
        <w:t xml:space="preserve"> Tabla</w:t>
      </w:r>
      <w:r w:rsidRPr="00846153">
        <w:rPr>
          <w:rFonts w:cstheme="minorHAnsi"/>
        </w:rPr>
        <w:t xml:space="preserve"> de Conversión de Energía de la leña</w:t>
      </w:r>
      <w:r>
        <w:rPr>
          <w:rFonts w:cstheme="minorHAnsi"/>
        </w:rPr>
        <w:t xml:space="preserve"> instalado en lugar visible de la </w:t>
      </w:r>
      <w:proofErr w:type="spellStart"/>
      <w:r>
        <w:rPr>
          <w:rFonts w:cstheme="minorHAnsi"/>
        </w:rPr>
        <w:t>leñería</w:t>
      </w:r>
      <w:proofErr w:type="spellEnd"/>
      <w:r>
        <w:rPr>
          <w:rFonts w:cstheme="minorHAnsi"/>
        </w:rPr>
        <w:t>.</w:t>
      </w:r>
    </w:p>
    <w:p w14:paraId="4ADDC907" w14:textId="315FEF7A" w:rsidR="00E2747A" w:rsidRDefault="00E2747A" w:rsidP="0001377C">
      <w:pPr>
        <w:spacing w:after="0" w:line="240" w:lineRule="auto"/>
        <w:jc w:val="both"/>
      </w:pPr>
    </w:p>
    <w:p w14:paraId="4872E247" w14:textId="7A5F9827" w:rsidR="0048793A" w:rsidRDefault="0048793A" w:rsidP="0001377C">
      <w:pPr>
        <w:spacing w:after="0" w:line="240" w:lineRule="auto"/>
        <w:jc w:val="both"/>
      </w:pPr>
    </w:p>
    <w:p w14:paraId="405D129E" w14:textId="4DA01A61" w:rsidR="0048793A" w:rsidRDefault="0048793A" w:rsidP="0001377C">
      <w:pPr>
        <w:spacing w:after="0" w:line="240" w:lineRule="auto"/>
        <w:jc w:val="both"/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7" w:name="_Toc449085432"/>
      <w:bookmarkStart w:id="58" w:name="_Toc14354056"/>
      <w:r w:rsidRPr="00767688"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BA4F98" w:rsidRPr="001A526B" w14:paraId="5C1A644E" w14:textId="77777777" w:rsidTr="00CC6050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4C59027" w14:textId="77777777" w:rsidR="00BA4F98" w:rsidRPr="001A526B" w:rsidRDefault="00BA4F98" w:rsidP="00CC605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4A37DCB2" w14:textId="77777777" w:rsidR="00BA4F98" w:rsidRPr="001A526B" w:rsidRDefault="00BA4F98" w:rsidP="00CC605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BA4F98" w:rsidRPr="001A526B" w14:paraId="5058ACD3" w14:textId="77777777" w:rsidTr="00CC6050">
        <w:trPr>
          <w:trHeight w:val="286"/>
          <w:jc w:val="center"/>
        </w:trPr>
        <w:tc>
          <w:tcPr>
            <w:tcW w:w="1038" w:type="pct"/>
            <w:vAlign w:val="center"/>
          </w:tcPr>
          <w:p w14:paraId="7B86D900" w14:textId="77777777" w:rsidR="00BA4F98" w:rsidRPr="001A526B" w:rsidRDefault="00BA4F98" w:rsidP="00CC6050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3FDEF1" w14:textId="5E8F3CC7" w:rsidR="00BA4F98" w:rsidRPr="001A526B" w:rsidRDefault="00BA4F98" w:rsidP="00CC605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</w:t>
            </w:r>
            <w:r w:rsidR="00BA61BE">
              <w:rPr>
                <w:rFonts w:cs="Calibri"/>
                <w:lang w:val="es-CL" w:eastAsia="en-US"/>
              </w:rPr>
              <w:t>06</w:t>
            </w:r>
            <w:r>
              <w:rPr>
                <w:rFonts w:asciiTheme="minorHAnsi" w:hAnsiTheme="minorHAnsi"/>
              </w:rPr>
              <w:t xml:space="preserve"> de </w:t>
            </w:r>
            <w:r w:rsidR="00BA61BE">
              <w:rPr>
                <w:rFonts w:asciiTheme="minorHAnsi" w:hAnsiTheme="minorHAnsi"/>
              </w:rPr>
              <w:t>agosto</w:t>
            </w:r>
            <w:r>
              <w:rPr>
                <w:rFonts w:asciiTheme="minorHAnsi" w:hAnsiTheme="minorHAnsi"/>
              </w:rPr>
              <w:t xml:space="preserve"> de 20</w:t>
            </w:r>
            <w:r w:rsidR="00AB4E1A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48793A">
      <w:footerReference w:type="default" r:id="rId16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8CF1" w14:textId="77777777" w:rsidR="00675038" w:rsidRDefault="00675038" w:rsidP="00E56524">
      <w:pPr>
        <w:spacing w:after="0" w:line="240" w:lineRule="auto"/>
      </w:pPr>
      <w:r>
        <w:separator/>
      </w:r>
    </w:p>
    <w:p w14:paraId="4B52C05C" w14:textId="77777777" w:rsidR="00675038" w:rsidRDefault="00675038"/>
  </w:endnote>
  <w:endnote w:type="continuationSeparator" w:id="0">
    <w:p w14:paraId="61AC4A29" w14:textId="77777777" w:rsidR="00675038" w:rsidRDefault="00675038" w:rsidP="00E56524">
      <w:pPr>
        <w:spacing w:after="0" w:line="240" w:lineRule="auto"/>
      </w:pPr>
      <w:r>
        <w:continuationSeparator/>
      </w:r>
    </w:p>
    <w:p w14:paraId="29A5E90D" w14:textId="77777777" w:rsidR="00675038" w:rsidRDefault="00675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14B8F10" w:rsidR="0011180D" w:rsidRPr="00E56524" w:rsidRDefault="00234957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Yerbas Buenas N°170</w:t>
    </w:r>
    <w:r w:rsidR="0011180D"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Valdivia</w:t>
    </w:r>
    <w:r w:rsidR="0011180D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52518" w14:textId="77777777" w:rsidR="00675038" w:rsidRDefault="00675038" w:rsidP="00E56524">
      <w:pPr>
        <w:spacing w:after="0" w:line="240" w:lineRule="auto"/>
      </w:pPr>
      <w:r>
        <w:separator/>
      </w:r>
    </w:p>
    <w:p w14:paraId="057CE150" w14:textId="77777777" w:rsidR="00675038" w:rsidRDefault="00675038"/>
  </w:footnote>
  <w:footnote w:type="continuationSeparator" w:id="0">
    <w:p w14:paraId="7F54626E" w14:textId="77777777" w:rsidR="00675038" w:rsidRDefault="00675038" w:rsidP="00E56524">
      <w:pPr>
        <w:spacing w:after="0" w:line="240" w:lineRule="auto"/>
      </w:pPr>
      <w:r>
        <w:continuationSeparator/>
      </w:r>
    </w:p>
    <w:p w14:paraId="6350FF4F" w14:textId="77777777" w:rsidR="00675038" w:rsidRDefault="00675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C152F"/>
    <w:multiLevelType w:val="hybridMultilevel"/>
    <w:tmpl w:val="1E50425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B03"/>
    <w:multiLevelType w:val="hybridMultilevel"/>
    <w:tmpl w:val="67104A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D15BC0"/>
    <w:multiLevelType w:val="hybridMultilevel"/>
    <w:tmpl w:val="C9F2ED3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55F"/>
    <w:multiLevelType w:val="hybridMultilevel"/>
    <w:tmpl w:val="14240D5E"/>
    <w:lvl w:ilvl="0" w:tplc="78F00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2029B"/>
    <w:multiLevelType w:val="hybridMultilevel"/>
    <w:tmpl w:val="E104EA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16"/>
  </w:num>
  <w:num w:numId="7">
    <w:abstractNumId w:val="15"/>
  </w:num>
  <w:num w:numId="8">
    <w:abstractNumId w:val="1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9"/>
  </w:num>
  <w:num w:numId="14">
    <w:abstractNumId w:val="23"/>
  </w:num>
  <w:num w:numId="15">
    <w:abstractNumId w:val="5"/>
  </w:num>
  <w:num w:numId="16">
    <w:abstractNumId w:val="6"/>
  </w:num>
  <w:num w:numId="17">
    <w:abstractNumId w:val="4"/>
  </w:num>
  <w:num w:numId="18">
    <w:abstractNumId w:val="22"/>
  </w:num>
  <w:num w:numId="19">
    <w:abstractNumId w:val="12"/>
  </w:num>
  <w:num w:numId="20">
    <w:abstractNumId w:val="21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4F96"/>
    <w:rsid w:val="00035950"/>
    <w:rsid w:val="00036835"/>
    <w:rsid w:val="0003748E"/>
    <w:rsid w:val="00040978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282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75F4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300E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A7B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3C66"/>
    <w:rsid w:val="001556B5"/>
    <w:rsid w:val="00155F04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831BF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CC9"/>
    <w:rsid w:val="001C2F09"/>
    <w:rsid w:val="001C3AF0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35E3"/>
    <w:rsid w:val="001E4053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4957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3C58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6260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5F28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02A9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3F7F06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6C4D"/>
    <w:rsid w:val="00427E5C"/>
    <w:rsid w:val="004303DD"/>
    <w:rsid w:val="00430F02"/>
    <w:rsid w:val="00431CEF"/>
    <w:rsid w:val="00435225"/>
    <w:rsid w:val="00435FC4"/>
    <w:rsid w:val="0043707D"/>
    <w:rsid w:val="0044157D"/>
    <w:rsid w:val="0044338E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70D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28E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542F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486A"/>
    <w:rsid w:val="0057522E"/>
    <w:rsid w:val="00575F56"/>
    <w:rsid w:val="00581344"/>
    <w:rsid w:val="00582CFC"/>
    <w:rsid w:val="00583DC8"/>
    <w:rsid w:val="0058452B"/>
    <w:rsid w:val="00585BB1"/>
    <w:rsid w:val="005863D4"/>
    <w:rsid w:val="00591EE7"/>
    <w:rsid w:val="00592C60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26B84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038"/>
    <w:rsid w:val="00675227"/>
    <w:rsid w:val="00675D51"/>
    <w:rsid w:val="006811DE"/>
    <w:rsid w:val="0068356A"/>
    <w:rsid w:val="00690337"/>
    <w:rsid w:val="0069189B"/>
    <w:rsid w:val="00692AFA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D780E"/>
    <w:rsid w:val="006E001B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160AC"/>
    <w:rsid w:val="007207BA"/>
    <w:rsid w:val="007218C9"/>
    <w:rsid w:val="00721AAD"/>
    <w:rsid w:val="00725422"/>
    <w:rsid w:val="007257E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307F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566"/>
    <w:rsid w:val="00767688"/>
    <w:rsid w:val="00770351"/>
    <w:rsid w:val="007703A6"/>
    <w:rsid w:val="0077086A"/>
    <w:rsid w:val="00771B01"/>
    <w:rsid w:val="00771B1A"/>
    <w:rsid w:val="0077436A"/>
    <w:rsid w:val="00776DF0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4E31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27C1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08C6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2695A"/>
    <w:rsid w:val="008301C4"/>
    <w:rsid w:val="00830C00"/>
    <w:rsid w:val="0083109F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6153"/>
    <w:rsid w:val="00850FC4"/>
    <w:rsid w:val="0085246F"/>
    <w:rsid w:val="00853267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1FF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46E5"/>
    <w:rsid w:val="0091524C"/>
    <w:rsid w:val="00916E22"/>
    <w:rsid w:val="00917463"/>
    <w:rsid w:val="00923990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378EF"/>
    <w:rsid w:val="00940545"/>
    <w:rsid w:val="00940546"/>
    <w:rsid w:val="0094110A"/>
    <w:rsid w:val="00941112"/>
    <w:rsid w:val="00941348"/>
    <w:rsid w:val="00941F32"/>
    <w:rsid w:val="00944728"/>
    <w:rsid w:val="00945A14"/>
    <w:rsid w:val="00946242"/>
    <w:rsid w:val="00946AE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3984"/>
    <w:rsid w:val="0096413E"/>
    <w:rsid w:val="00965836"/>
    <w:rsid w:val="00965CE8"/>
    <w:rsid w:val="00966030"/>
    <w:rsid w:val="0096667B"/>
    <w:rsid w:val="00966C9D"/>
    <w:rsid w:val="00972361"/>
    <w:rsid w:val="0097324E"/>
    <w:rsid w:val="00974A2A"/>
    <w:rsid w:val="009758E9"/>
    <w:rsid w:val="00975B64"/>
    <w:rsid w:val="00976A7D"/>
    <w:rsid w:val="00980ECB"/>
    <w:rsid w:val="00980ED5"/>
    <w:rsid w:val="0098180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5FBB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2D7E"/>
    <w:rsid w:val="00A12AAB"/>
    <w:rsid w:val="00A13D47"/>
    <w:rsid w:val="00A1423D"/>
    <w:rsid w:val="00A14A8F"/>
    <w:rsid w:val="00A1650C"/>
    <w:rsid w:val="00A16914"/>
    <w:rsid w:val="00A16B68"/>
    <w:rsid w:val="00A22FEB"/>
    <w:rsid w:val="00A24A40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EB2"/>
    <w:rsid w:val="00A63FF2"/>
    <w:rsid w:val="00A64487"/>
    <w:rsid w:val="00A64833"/>
    <w:rsid w:val="00A65ED0"/>
    <w:rsid w:val="00A660B2"/>
    <w:rsid w:val="00A67D59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61A4"/>
    <w:rsid w:val="00AA711E"/>
    <w:rsid w:val="00AB0286"/>
    <w:rsid w:val="00AB089B"/>
    <w:rsid w:val="00AB0FF7"/>
    <w:rsid w:val="00AB195F"/>
    <w:rsid w:val="00AB391C"/>
    <w:rsid w:val="00AB3D7A"/>
    <w:rsid w:val="00AB4A8F"/>
    <w:rsid w:val="00AB4E1A"/>
    <w:rsid w:val="00AB60EA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56F4"/>
    <w:rsid w:val="00B47124"/>
    <w:rsid w:val="00B50238"/>
    <w:rsid w:val="00B50870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63B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4F98"/>
    <w:rsid w:val="00BA5C09"/>
    <w:rsid w:val="00BA61BE"/>
    <w:rsid w:val="00BA75DC"/>
    <w:rsid w:val="00BB41FC"/>
    <w:rsid w:val="00BB4D55"/>
    <w:rsid w:val="00BB5316"/>
    <w:rsid w:val="00BB7A4E"/>
    <w:rsid w:val="00BC2E5B"/>
    <w:rsid w:val="00BC780D"/>
    <w:rsid w:val="00BC781A"/>
    <w:rsid w:val="00BD05FF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03C9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3FE7"/>
    <w:rsid w:val="00C84DFD"/>
    <w:rsid w:val="00C864F9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D672B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29D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B8E"/>
    <w:rsid w:val="00D27E4E"/>
    <w:rsid w:val="00D30AC1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0295"/>
    <w:rsid w:val="00DB1F42"/>
    <w:rsid w:val="00DB2E8C"/>
    <w:rsid w:val="00DB44FB"/>
    <w:rsid w:val="00DB5F67"/>
    <w:rsid w:val="00DB5FD0"/>
    <w:rsid w:val="00DB6B05"/>
    <w:rsid w:val="00DB7F7E"/>
    <w:rsid w:val="00DC1393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25AE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586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0152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4F96"/>
    <w:rsid w:val="00FC5FD6"/>
    <w:rsid w:val="00FC6707"/>
    <w:rsid w:val="00FC7626"/>
    <w:rsid w:val="00FC7E8E"/>
    <w:rsid w:val="00FD06B9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Ejby3YNkjas5GqixOwnizj/Z4IAfF9i6/M1xP49w+c=</DigestValue>
    </Reference>
    <Reference Type="http://www.w3.org/2000/09/xmldsig#Object" URI="#idOfficeObject">
      <DigestMethod Algorithm="http://www.w3.org/2001/04/xmlenc#sha256"/>
      <DigestValue>Gy1XC5Z1Bwha1xD2BP57FhXtTEhBZTrnX25L4X0NEl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g/8uFTwkQ1RobadNDZ+rLhrnF3mkBtXBC7jzJOKBfc=</DigestValue>
    </Reference>
    <Reference Type="http://www.w3.org/2000/09/xmldsig#Object" URI="#idValidSigLnImg">
      <DigestMethod Algorithm="http://www.w3.org/2001/04/xmlenc#sha256"/>
      <DigestValue>NHPNTAHshRoEIDl9k3wmqXPUdg/orLoF5JN/TLk8PWI=</DigestValue>
    </Reference>
    <Reference Type="http://www.w3.org/2000/09/xmldsig#Object" URI="#idInvalidSigLnImg">
      <DigestMethod Algorithm="http://www.w3.org/2001/04/xmlenc#sha256"/>
      <DigestValue>EdJf0zJt33q+34ZlO927tyAyj2AlLHiCavI62GWFOOs=</DigestValue>
    </Reference>
  </SignedInfo>
  <SignatureValue>AA0S15rVxtt78UsYPffaLIoceyXkz7gTm/4W+IulPrptc1DlEFyZjf54VVDwlDm/EqKvhmZHPaC/
kSyM14eDFe+cccH97XSLQPH85jMIjPMLPk2XeWROxrekiYMw7X+95S3Vn+eEck8jxdXrTHoafbor
80qo6aoYXL20sMkRJ7MZbPT4aq9KlItF2BB23OcHrF+tU+FQZh3Fqub4A3jnxuyJzF4UziO8uc6q
bB7sFbLLR2ENPXSszbRpMwgclXN2cjLWI83ZQJKa4/SyfkbfFGxFe8lTjFVenq1QuJ2Z2373Elmo
h/buBmAoegsUltLhz51GmihJBgVWwdrzI/nniw==</SignatureValue>
  <KeyInfo>
    <X509Data>
      <X509Certificate>MIIH9DCCBtygAwIBAgIIVJV0vM7uIy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MjIwNDMwMFoXDTIxMDQyMjIwNDMwMFowggEoMQswCQYDVQQGEwJDTDEsMCoGA1UECAwjREVDSU1PQ1VBUlRBIC0gUkVHSU9ORVMgREUgTE9TIFJJT1MxETAPBgNVBAcMCFZhbGRpdmlh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xNTM3NTMyLTYwIwYDVR0SBBwwGqAYBggrBgEEAcEBAqAMFgo5OTU1MTc0MC1LMA0GCSqGSIb3DQEBCwUAA4IBAQB5rZtMtUBCoIKIVxS7MfyZJIiL/nYSNu3GwjZvInNtGB9S9xPDgYGpefWQP0rFX0sWmHArR7Ara4NuHRJis/G10MdEBIl3DsbUpxZDkfLD5bYxvfliUxAd/t2TWGJfx4NKwcfmmECQ8r2uO/zBK3ak1OBdLSw6KwQFudaLNk4VZ59PfOC/0lRlFa95lb1lMxvxCZ0rtzFBOS9yeeaQdfTzjlFYm7eL09KzC5NpSCSRSSpci74Xp/EV3eBa1sxVjR5CVM9KCbm/Dv1BNSHyZu49thlBUebhYohDDoJRh4ASp3NO3N6JrVHBZYqcUUhopzVtOTaOQfFLke+fN/DbS2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ox+KY5ZpFKV/jvLc8IE6u1ghGfbLobj8fg9fy5ogrY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H4W5ChJhR/fZ3/JMaRpkje0mNyFD9FhW4i+rCUPqXCU=</DigestValue>
      </Reference>
      <Reference URI="/word/embeddings/oleObject1.bin?ContentType=application/vnd.openxmlformats-officedocument.oleObject">
        <DigestMethod Algorithm="http://www.w3.org/2001/04/xmlenc#sha256"/>
        <DigestValue>+qSQ+E5lRbhYcwkVP0pQnWxEeUlx5oMchK5D9cTeQcs=</DigestValue>
      </Reference>
      <Reference URI="/word/embeddings/oleObject2.bin?ContentType=application/vnd.openxmlformats-officedocument.oleObject">
        <DigestMethod Algorithm="http://www.w3.org/2001/04/xmlenc#sha256"/>
        <DigestValue>9D2KLmPf+OhkCw9DwmNkczW79YUpad6P0sTnqxItWSY=</DigestValue>
      </Reference>
      <Reference URI="/word/endnotes.xml?ContentType=application/vnd.openxmlformats-officedocument.wordprocessingml.endnotes+xml">
        <DigestMethod Algorithm="http://www.w3.org/2001/04/xmlenc#sha256"/>
        <DigestValue>Dk0s7P30vXli2PAT9JlzKc0ijwRixfdhqt5R9tapM2I=</DigestValue>
      </Reference>
      <Reference URI="/word/fontTable.xml?ContentType=application/vnd.openxmlformats-officedocument.wordprocessingml.fontTable+xml">
        <DigestMethod Algorithm="http://www.w3.org/2001/04/xmlenc#sha256"/>
        <DigestValue>Nwpdv8PkcNcurqwkkY0FRfZWi5PigqVi23FqEGotk3I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NVFdVHbv0t3e8b57K9cTkJ8zXnGkfF8m+ik+aDZZ5ls=</DigestValue>
      </Reference>
      <Reference URI="/word/footnotes.xml?ContentType=application/vnd.openxmlformats-officedocument.wordprocessingml.footnotes+xml">
        <DigestMethod Algorithm="http://www.w3.org/2001/04/xmlenc#sha256"/>
        <DigestValue>14we3HvvIyZjSnHmog4d3bsgjno1Bu78C2g2YfQbRs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CeF8CA/6YgKwyI1P3FeYd1QiJI8q7AXsoDkLBd/BTQ=</DigestValue>
      </Reference>
      <Reference URI="/word/media/image3.emf?ContentType=image/x-emf">
        <DigestMethod Algorithm="http://www.w3.org/2001/04/xmlenc#sha256"/>
        <DigestValue>eAhm7dKjAYdWsL3aKWw2XG8LYG3s9sjTK4ap1jNDF6Y=</DigestValue>
      </Reference>
      <Reference URI="/word/media/image4.png?ContentType=image/png">
        <DigestMethod Algorithm="http://www.w3.org/2001/04/xmlenc#sha256"/>
        <DigestValue>vzKSfL/VKTtlGXSQMG9c04WOLS9ourYEurtG3Xohnc0=</DigestValue>
      </Reference>
      <Reference URI="/word/media/image5.png?ContentType=image/png">
        <DigestMethod Algorithm="http://www.w3.org/2001/04/xmlenc#sha256"/>
        <DigestValue>cQiKEnMkEgl42/e1Ji3NdeDSlsOvnFLl2++k+9c0Iz8=</DigestValue>
      </Reference>
      <Reference URI="/word/numbering.xml?ContentType=application/vnd.openxmlformats-officedocument.wordprocessingml.numbering+xml">
        <DigestMethod Algorithm="http://www.w3.org/2001/04/xmlenc#sha256"/>
        <DigestValue>/UAUu5BB66XLOAj0kNSa2m7sa3EuO40/c7ERGCb/p5I=</DigestValue>
      </Reference>
      <Reference URI="/word/settings.xml?ContentType=application/vnd.openxmlformats-officedocument.wordprocessingml.settings+xml">
        <DigestMethod Algorithm="http://www.w3.org/2001/04/xmlenc#sha256"/>
        <DigestValue>oq5MmQkaqXBvu73/g4SaVBLyUhJFWbKGnEPXDvRw9/w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GyJ2inYlNcGipgyWe6fTMLug4Fb3QT7GqeuQ57sk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7T13:4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/CwAAZwgAACBFTUYAAAEApIUAAAwAAAABAAAAAAAAAAAAAAAAAAAAAAUAANACAADEAQAA/gAAAAAAAAAAAAAAAAAAAOPjBgAw4AM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9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3:48:36Z</xd:SigningTime>
          <xd:SigningCertificate>
            <xd:Cert>
              <xd:CertDigest>
                <DigestMethod Algorithm="http://www.w3.org/2001/04/xmlenc#sha256"/>
                <DigestValue>c+Nhgrk6WA5xhQpMFRER3Oo8gxdG/GnmxI9lBMB1We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4906024990221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EBAAB/AAAAAAAAAAAAAAABKAAApBEAACBFTUYAAAEA9HwAAMs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C/g7AuAAAAALCVKQAIAAAABgAAALga9BX9LZNprRch6CIAigFojikAY15HHECXKQAAAAAAKJkpAAAAAACAjikAY15HHAoAAAAAAAAAsoHiPwAAAADQlSkAL5kpAAAAAAA/5I1DDEnTaNQK+GMojSkAAAAAAAAAAAATAAAAAAAAAAIAAABk5PR2Ofk2d28AAABsAisAAAArACiaAAHIuHwEDwBtBFcMaQAKlP1jKJqYBPSMKQDyk/1jEABQBAAAaQAAAAAAZOT0dgjWLABvAAAA4AAAAAAAKwAGAAAAcAbpAmiaKwDomysAOEp0HoDh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WX/AQEBAQEBAQEBAQEBAQEBAQEBAQEBAQEBAQEBAQEBAQEBAQEBAQEBAQEBAQEBAQEBAQEBAQEBAQEBAQEBAQEBAQEBAQEBAQEBAQEBAQEBAQEBAQEBAQEBAQEBAQEBAQEBAQEBAQEBAQEBAQEBAQEBAQEBAQEBAQEBAQEBAQEBAQEBAQEBAQEBAQEBAQEBAQEBAQEBAQEBAQEBAQEBAQEBAQEBAQEBAQEBAQEBAQEBAQEBAQEBAQF2/wEBAQEBAQEBAQEBAQEBAQEBAQEBAQEBAQEBAQEBAQEBAQEBAQEBAQEBAQEBAQEBAQEBAQEBAQEBAQEBAQEBAQEBAQEBAQEBAQEBAQEBAQEBAQEBAQEBAQEBAQEBAQEBAQEBAQEBAQEBAQEBAQEBAQEBAQEBAQEBAQEBAQEBAQEBAQEBAQEBAQEBAQEBAQEBAQEBAQEBAQEBAQEBAQEBAQEBAQEBAQEBAQEBAQEBAQEBAQEBAQEBWP8BAQEBAQEBAQEBAQEBAQEBAQEBAQEBAQEBAQEBAQEBAQEBAQEBAQEBAQEBAQEBAQEBAQEBAQEBAQEBAQEBAQEBAQEBAQEBAQEBAQEBAQEBAQEBAQEBAQEBAQEBAQEBAQEBAQEBAQEBAQEBAQEBAQEBAQEBAQEBAQEBAQEBAQEBAQEBAQEBAQEBAQEBAQEBAQEBAQEBAQEBAQEBAQEBAQEBAQEBAQEBAQEBAQEBAQEBAQEBAQEBAXX/AQEBAQEBAQEBAQEBAQEBAQEBAQEBAQEBAQEBAQEBAQEBAQEBAQEBAQEBAQEBAQEBAQEBAQEBAQEBAQEBAQEBAQEBAQEBAQEBAQEBAQEBAQEBAQEBAQEBAQEBAQEBAQEBAQEBAQEBAQEBAQEBAQEBAQEBAQEBAQEBAQEBAQEBAQEBAQEBAQEBAQEBAQEBAQEBAQEBAQEBAQEBAQEBAQEBAQEBAQEBAQEBAQEBAQEBAQEBAQEBAQFt/wEBAQEBAQEBAQEBAQEBAQEBAQEBAQEBAQEBAQEBAQEBAQEBAQEBAQEBAQEBAQEBAQEBAQEBAQEBAQEBAQEBAQEBAQEBAQEBAQEBAQEBAQEBAQEBAQEBAQEBAQEBAQEBAQEBAQEBAQEBAQEBAQEBAQEBAQEBAQEBAQEBAQEBAQEBAQEBAQEBAQEBAQEBAQEBAQEBAQEBAQEBAQEBAQEBAQEBAQEBAQEBAQEBAQEBAQEBAQEBAQEBZ/8BAQEBAQEBAQEBAQEBAQEBAQEBAQEBAQEBAQEBAQEBAQEBAQEBAQEBAQEBAQEBAQEBAQEBAQEBAQEBAQEBAQEBAQEBAQEBAQEBAQEBAQEBAQEBAQEBAQEBAQEBAQEBAQEBAQEBAQEBAQEBAQEBAQEBAQEBAQEBAQEBAQEBAQEBAQEBAQEBAQEBAQEBAQEBAQEBAQEBAQEBAQEBAQEBAQEBAQEBAQEBAQEBAQEBAQEBAQEBAQEBAW7/AQEBAQEBAQEBAQEBAQEBAQEBAQEBAQEBAQEBAQEBAQFy2Zu5tlSvnkgBAQEBAQEBAQEBAQEBAQEBAQEBAQEBAQEBAQEBAQEBAQEBAQEBAQEBAQEBAQEBAQEBAQEBAQEBAQEBAQEBAQEBAQEBAQEBAQEBAQEBAQEBAQEBAQEBAQEBAQEBAQEBAQEBAQEBAQEBAQEBAQEBAQEBAQEBAQEBAQEBAQEBAQEBAQEBAQEBAQEBAQEBAQF1/wEBAQEBAQEBAQEBAQEBAQEBAQEBAQEBAQEBAQEGZYmdAAAAAFloABhcgruncAEBAQEBAQEBAQEBAQEBAQEBAQEBAQEBAQEBAQEBAQEBAQEBAQEBAQEBAQEBAQEBAQEBAQEBAQEBAQEBAQEBAQEBAQEBAQEBAQEBAQEBAQEBAQEBAQEBAQEBAQEBAQEBAQEBAQEBAQEBAQEBAQEBAQEBAQEBAQEBAQEBAQEBAQEBAQEBAQEBAQEBgf8BAQEBAQEBAQEBAQEBAQEBAQEBAQEBAQEBAaWIxKOLvXp4PE5Ejfb0UxMAABJ6OwEBAQEBAQEBAQEBAQEBAQEBAQEBAQEBAQEBAQEBAQEBAQEBAQEBAQEBAQEBAQEBAQEBAQEBAQEBAQEBAQEBAQEBAQEBAQEBAQEBAQEBAQEBAQEBAQEBAQEBAQEBAQEBAQEBAQEBAQEBAQEBAQEBAQEBAQEBAQEBAQEBAQEBAQEBAQEBAQEBAWj/AQEBAQEBAQEBAQEBAQEBAQEBAQEBAQEBrO8UaB5P2AEBAQEBAQEBAQEDO+IRACqdZwEBAQEBAQEBAQEBAQEBAQEBAQEBAQEBAQEBAQEBAQEBAQEBAQEBAQEBAQEBAQEBAQEBAQEBAQEBAQEBAQEBAQEBAQEBAQEBAQEBAQEBAQEBAQEBAQEBAQEBAQEBAQEBAQEBAQEBAQEBAQEBAQEBAQEBAQEBAQEBAQEBAQEBAQEBAQEBAQF3/wEBAQEBAQEBAQEBAQEBAQEBAQEBAQEBp6CDElQ5AQEBAQEBAQEBAQEBAQEBLd5KAIaqOgEBAQEBAQEBAQEBAQEBAQEBAQEBAQEBAQEBAQEBAQEBAQEBAQEBAQEBAQEBAQEBAQEBAQEBAQEBAQEBAQEBAQEBAQEBAQEBAQEBAQEBAQEBAQEBAQEBAQEBAQEBAQEBAQEBAQEBAQEBAQEBAQEBAQEBAQEBAQEBAQEBAQEBAQEBAQEBZv8BAQEBAQEBAQEBAQEBAQEBAQEBAQEB4rzhQwQBAQEBAQEBAQEBAQEBAQEBAQEBAf9BKw+2BQEBAQEBAQEBAQEBAQEBAQEBAQEBAQEBAQEBAQEBAQEBAQEBAQEBAQEBAQEBAQEBAQEBAQEBAQEBAQEBAQEBAQEBAQEBAQEBAQEBAQEBAQEBAQEBAQEBAQEBAQEBAQEBAQEBAQEBAQEBAQEBAQEBAQEBAQEBAQEBAQEBAQEBAQEBAVX/AQEBAQEBAQEBAQEBAQEBAQEBAQElpO2TbAEBAQEBAQEBAQEBAQEBAQEBAQEBAQEBAW8WXMwHAQEBAQEBAQEBAQEBAQEBAQEBAQEBAQEBAQEBAQEBAQEBAQEBAQEBAQEBAQEBAQEBAQEBAQEBAQEBAQEBAQEBAQEBAQEBAQEBAQEBAQEBAQEBAQEBAQEBAQEBAQEBAQEBAQEBAQEBAQEBAQEBAQEBAQEBAQEBAQEBAQEBAQEBAQFd/wEBAQEBAQEBAQEBAQEBAQEBAQEF8RpaTAEBAQEBAQEBAQEBAQEBAQEBAQEBAQEBAQEBWB1tH1gBAQEBAQEBAQEBAQEBAQEBAQEBAQEBAQEBAQEBAQEBAQEBAQEBAQEBAQEBAQEBAQEBAQEBAQEBAQEBAQEBAQEBAQEBAQEBAQEBAQEBAQEBAQEBAQEBAQEBAQEBAQEBAQEBAQEBAQEBAQEBAQEBAQEBAQEBAQEBAQEBAQEBAQEBbf8BAQEBAQEBAQEBAQEBAQEBAQE4ZF6WBAEBAQEBAQEBAQEBAQEBAQEBAQEBAQEBAQEBAQElWp9hXQEBAQEBAQEBAQEBAQEBAQEBAQEBAQEBAQEBAQEBAQEBAQEBAQEBAQEBAQEBAQEBAQEBAQEBAQEBAQEBAQEBAQEBAQEBAQEBAQEBAQEBAQEBAQEBAQEBAQEBAQEBAQEBAQEBAQEBAQEBAQEBAQEBAQEBAQEBAQEBAQEBAQEBAXb/AQEBAQEBAQEBAQEBAQEBAQEBigG7AwEBAQEBAQEBAQEBAQEBAQEBAQEBAQEBAQEBAQEBAQGMAIJ5AQEBAQEBAQEBAQEBAQEBAQEBAQEBAQEBAQEBAQEBAQEBAQEBAQEBAQEBAQEBAQEBAQEBAQEBAQEBAQEBAQEBAQEBAQEBAQEBAQEBAQEBAQEBAQEBAQEBAQEBAQEBAQEBAQEBAQEBAQEBAQEBAQEBAQEBAQEBAQEBAQEBAQFe/wEBAQEBAQEBAQEBAQEBAQEBb+lxwQEBAQEBAQEBAQEBAQEBAQEBAQEBAQEBAQEBAQEBAQEBAVNGlwEBAQEBAQEBAQEBAQEBAQEBAQEBAQEBAQEBAQEBAQEBAQEBAQEBAQEBAQEBAQEBAQEBAQEBAQEBAQEBAQEBAQEBAQEBAQEBAQEBAQEBAQEBAQEBAQEBAQEBAQEBAQEBAQEBAQEBAQEBAQEBAQEBAQEBAQEBAQEBAQEBAQEBX/8BAQEBAQEBAQEBAQEBAQEBTuOmOwEBAQEBAQEBAQEBAQEBAQEBAQEBAQEBAQEBAQEBAQEBAQFwoxGuAQEBAQEBAQEBAQEBAQEBAQEBAQEBAQEBAQEBAQEBAQEBAQEBAQEBAQEBAQEBAQEBAQEBAQEBAQEBAQEBAQEBAQEBAQEBAQEBAQEBAQEBAQEBAQEBAQEBAQEBAQEBAQEBAQEBAQEBAQEBAQEBAQEBAQEBAQEBAQEBAQEBAXz/AQEBAQEBAQEBAQEBAQEBWKKWvgEBAQEBAQEBAQEBAQEBAQEBAQEBAQEBAQEBAQEBAQEBAQEBAWecHnMBAQEBAQEBAQEBAQEBAQEBAQEBAQEBAQEBAQEBAQEBAQEBAQEBAQEBAQEBAQEBAQEBAQEBAQEBAQEBAQEBAQEBAQEBAQEBAQEBAQEBAQEBAQEBAQEBAQEBAQEBAQEBAQEBAQEBAQEBAQEBAQEBAQEBAQEBAQEBAQEBAQFh/wEBAQEBAQEBAQEBAQEBAVfvTwEBAQEBAQEBAQEBAQEBAQEBAQEBAQEBAQEBAQEBAQEBAQEBAQEBqgC1AQEBAQEBAQEBAQEBAQEBAQEBAQEBAQEBAQEBAQEBAQEBAQEBAQEBAQEBAQEBAQEBAQEBAQEBAQEBAQEBAQEBAQEBAQEBAQEBAQHkXA7BAQEBAQEBAQEBAQEBAQEBAQEBAQEBAQEBAQEBAQEBAQEBAQEBAQEBAQEBAQEBdP8BAQEBAQEBAQEBAQEBAb9UI6EBAQEBAQEBAQEBAQEBAQEBAQEBAQEBAQEBAQEBAQEBAQEBAQEBAXQAAKcBAQEBAQEBAQEBAQEBAQEBAQEBAQEBAQEBAQEBAQEBAQEBAQEBAQEBAQEBAQEBAQEBAQEBAQEBAQEBAQEBAQEBAQEBAQEBAQEBJxYA4gEBAQEBAQEBAQEBAQEBAQEBAQEBAQEBAQEBAQEBAQEBAQEBAQEBAQEBAQEBAXD/AQEBAQEBAQEBAQEBAQHgyvkBAQEBAQEBAQEBAQEBAQEBAQEBAQEBAQEBAQEBAQEBAQEBAQEBAQEB3xOEAQEBAQEBAQEBAQEBAQEBAQEBAQEBAQEBAQEBAQEBAQEBAQEBAQEBAQEBAQEBAQEBAQEBAQEBAQEBAQEBAQEBAQEBAQEBAQEBAQF9AMwBAQEBAQEBAQEBAQEBAQEBAQEBAQEBAQEBAQEBAQEBAQEBAQEBAQEBAQEBAQFl/wEBAQEBAQEBAQEBAQE9r5IBAQEBAQEBAQEBAQEBAQEBAQEBAQEBAQEBAQEBAQEBAQEBAQEBAQEBAXRhqGoBAQEBAQEBAQEBAQEBAQEBAQEBAQEBAQEBAQEBAQEBAQEBAQEBAQEBAQEBAQEBAQEBAQEBAQEBAQEBAQEBAQEBAQEBAQEBAQEBfADtAQEBAQEBAQEBAQEBAQEBAQEBAQEBAQEBAQEBAQEBAQEBAQEBAQEBAQEBAQEBZf8BAQEBAQEBAQEBAQEl4K/bAQEBAQEBAQEBAQEBAQEBAQEBAQEBAQEBAQEBAQEBAQEBAQEBAQEBAQEB9RSIAQEBAQEBAQEBAQEBAQEBAQEBAQEBAQEBAQEBAQEBAQEBAQEBAQEBAQEBAQEBAQEBAQEBAQEBAQEBAQEBAQEBAQEBAQEBAQEBAR8ALgEBAQEBAQEBAQEBAQEBAQEBAQEBAQEBAQEBAQEBAQEBAQEBAQEBAQEBAQEBAYX/AQEBAQEBAQEBAQEB+XYJAQEBAQEBAQEBAQEBAQEBAQEBAQEBAQEBAQEBAQEBAQEBAQEBAQEBAQEBAVQWKAEBAQEBAQEBAQEBAQEBAQEBAQEBAQEBAQEBAQEBAQEBAQEBAQEBAQEBAQEBAQEBAQEBAQEBAQEBAQEBAQEBAQEBAQEBAQEBAQHAbbYBAQEBAQEBAQEBAQEBAQEBAQEBAQEBAQEBAQEBAQEBAQEBAQEBAQEBAQEBAQFv/wEBAQEBAQEBAQEBApinXQEBAQEBAQEBAQEBAQEBAQEBAQEBAQEBAQEBAQEBAQEBAQEBAQEBAQEBAQEGQSpjAQEBAQEBAQEBAQEBAQEBAQEBAQEBAQEBAQEBAQEBAQEBAQEBAQEBAQEBAQEBAQEBAQEBAQEBAQEBAQEBAQEBAQEBAQEBAQEBqwCUAQEBAQEBAQEBAQEBAQEBAQEBAQEBAQEBAQEBAQEBAQEBAQEBAQEBAQEBAQEBT/8BAQEBAQEBAQEBAZ7gPgEBAQEBAQEBAQEBAQEBAQEBAQEBAQEBAQEBAQEBAQEBAQEBAQEBAQEBAQEBASJt7gEBAQEBAQEBAQEBAQEBAQEBAQEBAQEBAQEBAQEBAQEBAQEBAQEBAQEBAQEBAQEBAQEBAQEBAQEBAQEBAQEBAQEBAQEBAQEBAeEAJgEBAQEBAQEBAQEBAQEBAQEBAQEBAQEBAQEBAQEBAQEBAQEBAQEBAQEBAQEBAV7/AQEBAQEBAQEBAQX4kfMBAQEBAQEBAQEBAQEBAQEBAQEBAQEBAQEBAQEBAQEBAQEBAQEBAQEBAQEBAQG6i/EBAQEBAQEBAQEBAQEBAQEBAQEBAQEBAQEBAQEBAQEBAQEBAQEBAQEBAQEBAQEBAQEBAQEBAQEBAQEBAQEBAQEBAQEBAQEBAQIVAJoBAQEBAQEBAQEBAQEBAQEBAQEBAQEBAQEBAQEBAQEBAQEBAQEBAQEBAQEBAQFi/wEBAQEBAQEBAQGxbNIBAQEBAQEBAQEBAQEBAQEBAQEBAQEBAQEBAQEBAQEBAQEBAQEBAQEBAQEBAQEBsXyCAwEBAQEBAQEBAQEBAQEBAQEBAQEBAQEBAQEBAQEBAQEBAQEBAQEBAQEBAQEBAQEBAQEBAQEBAQEBAQEBAQEBAQEBAQEBAQGPiwDBAQEBAQEBAQEBAQEBAQEBAQEBAQEBAQEBAQEBAQEBAQEBAQEBAQEBAQEBAQEBX/8BAQEBAQEBAQEBb9XrAQEBAQEBAQEBAQEBAQEBAQEBAQEBAQEBAQEBAQEBAQEBAQEBAQEBAQEBAQG+w2BTg+wBAQEBAQEBAQEBAQEBAQEBAQEBAQEBAQEBAQEBAQEBAQEBAQEBAQEBAQEBAQEBAQEBAQEBAQEBAQEBAQEBAQEBAQEBAQEBVQAaAQEBAQEBAQEBAQEBAQEBAQEBAQEBAQEBAQEBAQEBAQEBAQEBAQEBAQEBAQEBAVv/AQEBAQEBAQEBdmYzAgEBAQEBAQEBAQEBAQEBAQEBAQEBAQEBAQEBAQEBAQEBAQEBAQEBAQEBAQHcAAAUFKkIAQEBAQEBAQEBAQEBAQEBAQEBAQEBAQEBAQEBAQEBAQEBAQEBAQEBAQEBAQEBAQEBAQEBAQEBAQEBAQEBAQEBAQEBAQEBAaIAmQEBAQEBAQEBAQEBAQEBAQEBAQEBAQEBAQEBAQEBAQEBAQEBAQEBAQEBAQEBAQFT/wEBAQEBAQEBAf499gEBAQEBAQEBAQEBAQEBAQEBAQEBAQEBAQEBAQEBAQEBAQEBAQEBAQEBAQEBoAAQAvuG3gEBAQEBAQEBAQEBAQEBAQEBAQEBAQEBAQEBAQEBAQEBAQHbQ6aVwQEBAQEBAQEBAQEBAQEBAQEBAQEBAQEBAQEBAQEBAQH0AJYBAQEBAQEBAQEBAQEBAQEBAQEBAQEBAQEBAQEBAQEBAQEBAQEBAQEBAQEBAQEBd/8BAQEBAQEBAQHllXYBAQEBAQEBAQEBAQEBAQEBAQEBAQEBAQEBAQEBAQEBAQEBAQEBAQEBAQEBeQAAywE1dcYBAQEBAQEBAQEBAQEBAQEBAQEBAQEBAQEBAQEBAQEBAQFEAAAAAPUBAQEBAQEBAQEBAQEBAQEBAQEBAQEBAQEBAQEBAQEBKCtNAQEBAQEBAQEBAQEBNtREAQEBAQEBAQEBAQEBAQEBAQEBAQEBAQEBAQEBAQEBAWz/AQEBAQEBAQE2kocBAQEBAQEBAQEBAQEBAQEBAQEBAQEBAQEBAQEBAQEBAQEBAQEBAQEBAQEBAV8AAGYBzhcMAQEBAQEBAQEBAQEBAQEBAQEBAQEBAQEBAQEBAQEBAQEB3gAAXNQDAQEBAQEBAQEBAQEBAQEBAQEBAQEBAQEBAQEBAQEBAZ0A4AEBAQEBAQEBAQEBAioA2wEBAQEBAQEBAQEBAQEBAQEBAQEBAQEBAQEBAQEBAQF0/wEBAQEBAQEBV9tJAQEBAQEBAQEBAQEBAQEBAQEBAQEBAQEBAQEBAQEBAQEBAQEBAQEBAQEBAQEBdv8BATtbxwEBAQEBAQEBAQEBAQEBAQEBAQEBAQEBAQEBAQEBAQEBAQLNkQcBAQEBAQEBAQEBAQEBAQEBAQEBAQEBAQEBAQEBAQEBAQMaADQBAQEBAQEBAQEBAZoAqQEBAQEBAQEBAQEBAQEBAQEBAQEBAQEBAQEBAQEBAQEBb/8BAQEBAQEBAV7SNwEBAQEBAQEBAQEBAQEBAQEBAQEBAQEBAQEBAQEBAQEBAQEBAQEBAQEBAQEBAQEBAQGaDOclAQEBAQEBAQEBAQEBAQEBAQEBAQEBAQEBAQEBAQEBAQEBAQEBAQEBAQEBAQEBAQEBAQEBAQEBAQEBAQEBAQEBAQEBAQFMxABzAQEBAQEBAQEBAQHKAJYBAQEBcAcBAQEBAQEBAQEBAQEBAQEBAQEBAQEBAQEBAW3/AQEBAQEBASXbmAEBAQEBAQEBAQEBAQEBAQEBAQEBAQEBAQEBAQEBAQEBAQEBAQEBAQEBAQEBAQEBAQEBXyDEBgEBAQEBAQEBAQEBAQEBAQEBAQEBAQEBAQEBAQEBAQEBAQEBAQEBAQEBAQEBAQEBAQEBAQEBAQEBAQEBAQEBAQEBAQEBSFkABwEBAQEBAQEBAQEBXgBJAQEBAQMEAQEBAQEBAQEBAQEBAQEBAQEBAQEBAQEBAQFn/wEBAQEBAQFlUTwBAQEBAQEBAQEBAQEBAQEBAQEBAQEBAQEBAQEBAQEBAQEBAQEBAQEBAQEBAQEBAQEBAXDMAHIBAQEBAQEBAQEBAQEBAQEBAQEBAQEBAQEBAQEBAQEBAQEBAQEBAQEBAQEBAQEBAQEBAQEBAQEBAQEBAQEBAQEBAQEBAToAFgEBAQEBAQEBAQEBAbsAZwEBAQEBAQEBAQEBAQEBAQEBAQEBAQEBAQEBAQEBAQEBhf8BAQEBAQEB+Hk8AQEBAQEBAQEBAQEBAQEBAQEBAQEBAQEBAQEBAQEBAQEBAQEBAQEBAQEBAQEBAQEBAQED0Xp+AQEBAQEBAQEBAQEBAQEBAQEBAQEBAQEBAQEBAQEBAQEBAQEBAQEBAQEBAQEBAQEBAQEBAQEBAQEBAQEBAQEBAQEBAQHqzJ8BAQEBAQEBAQEBAQExANUBAQEBAQEBAQEBAQEBAQEBAQEBAQEBAQEBAQEBAQEBAXD/AQEBAQEBAbnrjgEBAQEBAQEBAQEBAQEBAQEBAQEBAQEBAQEBAQEBAQEBAQEBAQEBAQEBAQEBAQEBAQEBAUcAmgEBAQEBAQEBAQEBAQEBAQEBAQEBAQEBAQEBAQEBAQEBAQEBAQEBAQEBAQEBAQEBAQEBAQEBAQEBAQEBAQEBAQEBAQEBhwDLAQEBAQEBAQEBAQEBaQDVAQEBAQEBAQEBAQEBAQEBAQEBAQEBAQEBAQEBAQEBAQFW/wEBAQEBAQHCugIBAQEBAQEBAQEBAQEBAQEBAQEBAQEBAQEBAQEBAQEBAQEBAQEBAQEBAQEBAQEBAQEBAQHtEPcBAQEBAQEBAQEBAQEBAQEBAQEBAQEBAQEBAQEBAQEBAQEBAQEBAQEBAQEBAQEBAQEBAQEBAQEBAQEBAQEBAQEBAQEBAYkA7QEBAQEBAQEBAQEBAXEA1QEBAQEBAQEBAQEBAQEBAQEBAQEBAQEBAQEBAQEBAQEBYf8BAQEBAQGznkkBAQEBAQEBAQEBAQEBAQEBAQEBAQEBAQEBAQEBAQEBAQEBAQEBAQEBAQEBAQEBAQEBAQEB+yu3AQEBAQEBAQEBAQEBAQEBAQEBAQEBAQEBAQEBAQEBAQEBAQEBAQEBAQEBAQEBAQEBAQEBAQEBAQEBAQEBAQEBAQEBAQGqAIgBAQEBAQEBAQEBAQEjAJ4BAQEBAQEBAQEBAQEBAQEBAQEBAQEBAQEBAQEBAQEBAWj/AQEBAQEBOsHzAQEBAQEBAQEBAQEBAQEBAQEBAQEBAQEBAQEBAQEBAQEBAQEBAQEBAQEBAQEBAQEBAQEBAaZZpwEBAQEBAQEBAQEBAQEBAQEBAQEBAQEBAQEBAQEBAQEBAQEBAQEBAQEBAQEBAQEBAQEBAQEBAQEBAQEBAQEBAQEBAQEBDgCVAQEBAQEBAQEBAQEBTwA0AQEBAQEBAQEBAQEBAQEBAQEBAQEBAQEBAQEBAQEBAQF5/wEBAQEBAbFwngEBAQEBAQEBAQEBAQEBAQEBAQEBAQEBAQEBAQEBAQEBAQEBAQEBAQEBAQEBAQEBAQEBAQFQAJEBAQEBAQEBAQEBAQEBAQEBAQEBAQEBAQEBAQEBAQEBAQEBAQEBAQEBAQEBAQEBAQEBAQEBAQEBAQEBAQEBAQEBAQEBARoAsAEBAQEBAQEBAQEBAV4AtgEBAQEBAQEBAQEBAQEBAQEBAQEBAQEBAQEBAQEBAQEBW/8BAQEBAQGbbLgBAbgNQaMXl8tp++DbOgIBAQEBAQEBAQEBAQEBAQEBAQEBAQEBAQEBAQEBAQEBAQEBAQEBTSrlAQEBAQEBAQEBAQEBAQEBAQEBAQEBAQEBAQEBAQEBAQEBAQEBAQEBAQEBAQEBAQEBAQEBAQEBAQEBAQEBAQEBAQEBAQEVANsBAQEBAQEBAQEBAQF4ALYBAQEBAQEBAQEBAQEBAQEBAQEBAQEBAQEBAQEBAQEBAV7/AQEBAQEBM/AkAVEAAAAAAAAAAAAAAAAYQq6woQEBAQEBAQEBAQEBAQEBAQEBAQEBAQEBAQEBAQEBAQEBAQy9LAEBAQEBAQEBAQEBAQEBAQEBAQEBAQEBAQEBAQEBAQEBAQEBAQEBAQEBAQEBAQEBAQEBAQEBAQEBAQEBAQEBAQEBAQEHAAA7AQEBAQEBAQEBAQEBzgD8AQEBAQEBAQEBAQEBAQEBAQEBAQEBAQEBAQEBAQEBAQF7/wEBAQEBAZWepQEBkS5CgAAAAAAAvSEwxCkAAAAZL1K3AwEBAQEBAQEBAQEBAQEBAQEBAQEBAQEBAQEBAQHkAJsBAQEBAQEBAQEBAQEBAQEBAQEBAQEBAQEBAQEBAQEBAQEBAQEBAQEBAQEBAQEBAQEBAQEBAQEBAQEBAQEBAQEBAQEBwQAAewEBAQEBAQEBAQEBAZEAiQEBAQEBAQEBAQEBAQEBAQEBAQEBBEVFRUUGAQEBAQEBXv8BAQEBAQE9PKwBAQEBAS1Ep5Xiw6toKxgagGIAAAAAAKiQzWMBAQEBAQEBAQEBAQEBAQEBAQEBAQEBAQEBaSrOAQEBAQEBAQEBAQEBAQEBAQEBAQEBAQEBAQEBAQEBAQEBAQEBAQEBAQEBAQEBAQEBAQEBAQEBAQEBAQEBAQEBAQEBAXsAAHkBAQEBAQEBAQEBAQH3APwBAQEBAQEBAQEBJTbz3sX1WihhDxGLi2JiWRuQjgEBAXP/AQEBAQEGrY4lAQEBAQEBAQEBAQEBOV2H+wuMqxUAAAAAAAApQWRDjc5OBSUBAQEBAQEBAQEBAQEBAQEBAVIA8AEBAQEBAQEBAQEBAQEBAQEBAQEBAQEBAQEBAQEBAQEBAQEBAQEBAQEBAQEBAQEBAQEBAQEBAQEBAQEBAQEBAQEBAQF2mQB5AQEBAQEBAQEBAQEBTgDfsfNnsO7HDISDHCsAAAAAFIba8SKJ1yPHd4IrABMBAQF+/wEBAQEBOf+xLQEBAQEBAQEBAQEBAQEBAQEBAQEBOZoslW5HvQAAAAAAE70Ww8NA9lSv+YGaWGyzBgEBAQEKi9UBAQEBAQEBAQEBAQEBAQEBAQEBAQEBAQEBAQEBAQEBAQEBAQEBAQEBAQEBAQEBAQEBAQEBAQEBAQEBAQEBAQEBAQEB2CkpcgRwRWM1ZY36XrIMw+EAABQAAABZqB/L7WSiS/PoRQEBAQEBAQEBAQEBRAAAewEBe/8BAQEBASXZ5QIBAQEBAQEBAQEBAQEBAQEBAQEBAQEBAQEBAQFODBYAALyWu4jJk9BZiwDAKwDdKH3Dk/IMYQBuPDXl1USa7HI4JQEBAQEBAQEBAQEBAQEBAQEBAQEBAQEBAQEBAQEBAQEBAQEBAQEBAQEBASUFBHI4cmPYc7f+h8K7pvIrAOOEGACAvLycAJxGD8+EAFv6nlhIAQEBAQEBAQEBAQEBAQEBAQEBAQEBAbNoGQEBAWj/AQEBAQF+t54BAQEBAQEBAQEBAQEBAQEBAQEBAQEBAQEBAQEBAQGlwh0AAOOHAQEGBqHoZV08wgmYx8x3H6gAWRvExBCXx+MPy8/mWkDGktdeCbY+xu774PuiUt544PnNSQlLmFfuwqbFeLtNkvu2ioo/14iXmZe0smEogOFKfKQRnxEhAADm18Uz5TUmRHQ4AQEBrABxAQEBAQEBAQEBAQEBAQEBAQEBAQEBAQEBAQHfAE8BAQF3/wEBAQEBcr7KBAEBAQEBAQEBAQEBAQEBAQEBAQEBAQEBAQEBAQEBAQEBrYMAAEImAQEBAQEBAQEBAQEBAQGiAP9IUdX/zUuYM/ZUu7nU/JTJRyCXgy4vH6rdg2DJwHWqHrwbYDG8H2B6q0JBjNJHIc/Q7aJuTQpJyMXe4L+387iPOAQFjwAA7AEBAQEBAQEBAQEBAaUA4gEBAQEBAQEBAQEBAQEBAQEBAQEBAQEBAQGRAGEBAQEBaf8BAQEBAUX9a3IBAQEBAQEBAQEBAQEBAQEBAQEBAQEBAQEBAQEBAQEBAQEB290AAIgtAQEBAQEBAQEBAQEBCZxsAQEBAQEBAQEB66wBAQEBAQQFAgIDAgQ5cnJyRQYHOUUtRQdyLS1yTCVFBgEBBQEBAQEBAQEBAQEBAQEBAQEBAQEBAXSLAHkBAQEBAQEBAQEBAQEBaMkBAQEBAQEBAQEBAQEBAQEBAQEBAQEBAQF0E1lRAQEBAU//AQEBAQEBpvA5AQEBAQEBAQEBAQEBAQEBAQEBAQEBAQEBAQEBAQEBAQEBAQEBylwAEVEBAQEBAQEBAQEBAU8AagEBAQEBAQEBAjIT5iUBAQEBAQEBAQEBAQEBAQEBAQEBAQEBAQEBAQEBAQEBAQEBAQEBAQEBAQEBAQEBAQEBAQEBAQFMiyk6AQEBAQEBAQEBAQEBAWgwAQEBAQEBAQEBAQEBAQEBAQEBAQEBAQFynwDIAQEBAQFo/wEBAQEBAd7ohQEBAQEBAQEBAQEBAQEBAQEBAQEBAQEBAQEBAQEBAQEBAQEBAQEHtQAp+QEBAQEBAQEBAQHvAH4BAQEBAQEBAQEF6QDheQEBAQEBAQEBAQEBAQEBAQEBAQEBAQEBAQEBAQEBAQEBAQEBAQEBAQEBAQEBAQEBAQEBAQEBA0cAcwEBAQEBAQEBAQEBAQEWMAEBAQEBAQEBAQEBAQEBAQEBAQEBAQGhqAD9AQEBAQEBVv8BAQEBAQEJj34BAQEBAQEBAQEBAQEBAQEBAQEBAQEBAQEBAQEBAQEBAQEBAQEBAQF4aACUAQEBAQEBAQEB7wCFAQEBAQEBAQEBAdUTAA/YAQEBAQEBAQEBAQEBAQEBAQEBAQEBAQEBAQEBAQEBAQEBAQEBAQEBAQEBAQEBAQEBAQEBAQG9GL8BAQEBAQEBAQEBAQEB4c8BAQEBAQEBAQEBAQEBAQEBAQEBAQF+YQC2AQEBAQEBAXD/AQEBAQEBkgMIAQEBAQEBAQEBAQEBAQEBAQEBAQEBAQEBAQEBAQEBAQEBAQEBAQEBAVaAAO4BAQEBAQEBA6kABAEBAQEBAQEBAQEB/wAAiwgBAQEBAQEBAQEBAQEBAQEBAQEBAQEBAQEBAQEBAQEBAQEBAQEBAQEBAQEBAQEBAQEBAQEBy2KvAQEBAQEBAQEBAQEBARfPAQEBAQEBAQEBAQEBAQEBAQEBAQGOnwBUAQEBAQEBAQFY/wEBAQEBAdktngEBAQEBAQEBAQEBAQEBAQEBAQEBAQEBAQEBAQEBAQEBAQEBAQEBAQEB920AzQEBAQEBAS0cGAEBAQEBAQEBAQEBAQH/AACLJAEBAQEBAQEBAQEBAQEBAQEBAQEBAQEBAQEBAQEBAQEBAQEBAQEBAQEBAQEBAQEBAQEBAbXEVAEBAQEBAQEBAQEBAQHmhAEBAQEBAQEBAQEBAQEBAQEBAQGaEW3OAQEBAQEBAQEBbP8BAQEBAQE6s1YBAQEBAQEBAQEBAQEBAQEBAQEBAQEBAQEBAQEBAQEBAQEBAQEBAQEBAQHqAADZAQEBAQGPAEYBAQEBAQEBAQEBAQEBAb8AABj3AQEBAQEBAQEBAQEBAQEBAQEBAQEBAQEBAQEBAQEBAQEBAQEBAQEBAQEBAQEBAQEBAQHe1y4BAQEBAQEBAQEBAQEBbUIBAQEBAQEBAQEBAQEBAQEBAQHVKoAkAQEBAQEBAQEBAZH/AQEBAQEBbP6HAQEBAQEBAQEBAQEBAQEBAQEBAQEBAQEBAQEBAQEBAQEBAQEBAQEBAQEBAdsAFI4BAQEBRACXAQEBAQEBAQEBAQEBAQEB5WgAFtN7+wEBAQG4v0QBAQEBAQEBAQEBAQEBAQEBAQEBAQEBAQEBAQEBAQEBAQEBAQEBAQEBmBYwAQEBAQEBAQEBAQEBAWgwAQEBAQEBAQEBAQEBAQEBAQGUaBJ2AQEBAQEBAQEBAQHZ/wEBAQEBAVhTVwEBAQEBAQEBAQEBAQEBAQEBAQEBAQEBAQEBAQEBAQEBAQEBAQEBAQEBAQEBDQBHAQEBATtofwEBAQEBAQEBAQEBAQEBAQG6AAAAADYBAXMhAAAAeAEBAQEsGhz2AQEBAQEBAQEBAQEBAQEBAQEBAQEBAQEBAQEBAQEBAacAEgEBAQEBAQEBAQEBAQEAMAEBAQEBAQEBAQEBAQEBAQH2AL1+AQEBAQEBAQEBAQEBUf8BAQEBAQEBloePAQEBAQEBAQEBAQEBAQEBAQEBAQEBAQEBAQEBAQEBAQEBAQEBAQEBAQEBAQEdAEsBAQE0AAsBAQEBAQEBAQEBAQEBAQEBAforAAAJAaIAACloAABEAQFmAAAAADoBAQFF9sz1swEBAQEBAUmQ8fH9BAEBAQEBAQEBAQGFEAAFAQEBAQEBAQEBAQEB4+cBAQEBAQEBAQEBAQEBAQF6AEEDAQEBAQEBAQEBAQEBAdr/AQEBAQEBAc1FbwEBAQEBAQEBAQEBAQEBAQEBAQEBAQEBAQEBAQEBAQEBAQEBAQEBAQEBAQEB1QDhAQEBzQDgAQEBAQEBAQEBJUmW7+UFAQEBcmvvjsUAAIlYuAAAMQE2AACQAADvAQGxEwAAANEBAQEB6pwAAAAAAKl2hXY5BQEBAQEBRaAAJAEBAQEBAQEBAQEBAxQwAQEBAQEBAQEBAQEBAQMoAKoBAQEBAQEBAQEBAQEBAQFT/wEBAQEBAQFzubABAQEBAQEBAQEBAQEBAQEBAQEBAQEBAQEBAQEBAQEBAQEBAQEBAQEBAQEBAQHnAJgBAdMAygEBAQEBAQEBxagAAAAAD28BAQEBAehtALoBAQFAACoC1ACZAWAAGwGwKQDDvrn8AQEBe2IAxKbuIAAAbWgAYhqIhQEBAQFKAMUBAQEBAQEBAQEBAaWjiAEBAQEBAQEBAQEBAeydAEMBAQEBAQEBAQEBAQEBAQEB5v8BAQEBAQEBAblvcgEBAQEBAQEBAQEBAQEBAQEBAQEBAQEBAQEBAQEBAQEBAQEBAQEBAQEBAQEBZQAaAQHRAEgBAQEBAQEBugAAnQxBAAAACwEBAQGTAPEBAQEBOgAA/QAAXQHcAGKsKQDtAQEBAQEBAVMAHbMBAQHMAAAAAAAAAADkBgEBzABSAQEBAQEBAQEBAQFIqIgBAQEBAQEBAQEBAURGAJQBAQEBAQEBAQEBAQEBAQEBAdf/AQEBAQEBAQH7ed4BAQEBAQEBAQEBAQEBAQEBAQEBAQEBAQEBAQEBAQEBAQEBAQEBAQEBAQEBAQEgANsBHxZFAQEBAQEBVQAAegEBAWycAACKAQFYaABVAQEBAQGAAEIAEgEBeQBo8gCgJQEBAQEBiWgAAF0BAQECvAAAhqyRkAAAAB1IAfwA5gEBAQEBAQEBAQEBswBXAQEBAQEBAQEBAVZZAMoBAQEBAQEBAQEBAQEBAQEBAQG4/wEBAQEBAQEBN7r5AQEBAQEBAQEBAQEBAQEBAQEBAQEBAQEBAQEBAQEBAQEBAQEBAQEBAQEBAQEBrW3pAQAXAQEBAQEBAUcAHgEBATqqAAAAAJIB4ADDAQEBAQEBggAAALUBAQEcAAAAPQEBAQEBcwAAAGIBAQEBeQAAAG2sAQGPhAAAGJv6F0YBAQEBAQEBAQEBAXtClQEBAQEBAQEBAeBoFSQBAQEBAQEBAQEBAQEBAQEBAQEB1v8BAQEBAQEBAQFbC1EBAQEBAQEBAQEBAQEBAQEBAQEBAQEBAQEBAQEBAQEBAQEBAQEBAQEBAQEBAUgYD54AdQEBAQEBAQMqAOs2Mi8qAAAAFwBtY88ACQEBAQEBAbkAAAD4AQEBIAAAKUwBAQEBAUMAXCoApgEBAUgAAACLOQEBAQHIRgAACgCLrAEBAQEBAQEBAQFlAJEBAQEBAQEBAdcAq1gBAQEBAQEBAQEBAQEBAQEBAQEBAej/AQEBAQEBAQEBPAwnAQEBAQEBAQEBAQEBAQEBAQEBAQEBAQEBAQEBAQEBAQEBAQEBAQEBAQEBAQEBwwBAANIBAQEBAQHqAAAUAAAAK+cAAGraAJNhAK8BAQEBAQHsAAAAuQEBAT4AAGEBAQEBAQELAC+oAGiFAQEBoAAAnAEBAQEBAXSXAABoADYBAQEBAQEBAQEBPEb3AQEBAQEBJSIAfDgBAQEBAQEBAQEBAQEBAQEBAQEBAQHW/wEBAQEBAQEBAQHtt1YBAQEBAQEBAQEBAQEBAQEBAQEBAQEBAQEBAQEBAQEBAQEBAQEBAQEBAQECcC4AnADaqo0BAax/KgAAACrP3kU1AA8BZQApKQDbAQEBAQEBAZ8AAK8BAQGRAADRAQEBAQEB9ADpfQAA1gEBAW4AALIBAQEBAQEBcoAAAABmAQEBAQEBAQEBAUsAjgEBAQEBcn0A9AEBAQEBAQEBAQEBAQEBAQEBAQEBAQEB7/8BAQEBAQEBAQEB84F/AgEBAQEBAQEBAQEBAQEBAQEBAQEBAQEBAQEBAQEBAQEBAQEBAQEBs1DJoAAAAAAAAAAAhkBoAAAAhkQlAQEBjQDJAQFaAABipwEBAQEBAQGTAAA1AQEBjgAAcQEBAQEBAfQAWrAAACkQQvVFdW12AQEBAQEBAQE1AAAAfwEBAQEBAQEBAQFSKnIBAQEBfmEA9gEBAQEBAQEBAQEBAQEBAQEBAQEBAQEBAdb/AQEBAQEBAQEBAQGKmKYBAQEBAQEBAQEBAQEBAQEBAQEBAQEBAQEBAQEBAQEBAQEBATkzghQAACphLsQAqNzyAAAAAJknAKsBAQEBAeAAIwEB84AAANsBAQEBAQEBaQAAVgEBAQYqAN8BAQEBAQGIAGkBGAAAAAAAzwElAQEBAQEBAQEBAd0AANABAQEBAQEBAQEByVkBAQEBJhkpawEBAQEBAQEBAQEBAQEBAQEBAQEBAQEBAQHA/wEBAQEBAQEBAQEBA3wzyAEBAQEBAQEBAQEBAQEBAQEBAQEBAQEBAQEBAQEBAQEBSAodbQDAivCsAQHPAPEBAeQAAKQBNgAAcgEBAQHiADQBAQGXAAA0AQEBAQEBATIAALkBAQEBiwAuAQEBAQEBuwBpAX8AAPLEAABIAQEBAQEBAQEBAQGBAAAdAQEBAQEBAQEBAeFCAQEBM2gXJgEBAQEBAQEBAQEBAQEBAQEBAQEBAQEBAQEB1v8BAQEBAQEBAQEBAQHrdd3qAQEBAQEBAQEBAQEBAQEBAQEBAQEBAQEBAQEBAQEtuijEFpZEAQEBAexm7QBkAQFyk5kBAQYAAD0BAQEBqwAIAQEB7gAA3gEBAQEBAQFUKQBUAQEBARUAaQEBAQEBAcYAjAFMRgBAyAAZBAEBAQEBAQEBAQEBAWEAGQEBAQEBAQEBAVgr7wEFfwBGYwEBAQEBAQEBAQEBAQEBAQEBAQEBAQEBAQEBAcb/AQEBAQEBAQEBAQEBAa/D5qcBAQEBAQEBAQEBAQEBAQEBAQEBAQEBAQEBAQHVfKoAZEUBAQEBAXspAAAAwgEBAQEBAQEBggDnAQEBCAATAQEBAUwrAMYBAQEBAQEBawAAlAEBAQG0AIwBAQEBAQHGAMABAei8AAAAQwEBAQEBAQEBAQEBAQHpACqsAQEBAQEBAQHqADQB5wAOAgEBAQEBAQEBAQEBAQEBAQEBAQEBAQEBAQEBAQHY/wEBAQEBAQEBAQEBAQEBCRcaawEBAQEBAQEBAQEBAQEBAQEBAQEBAQEBATkMlwCEdAEBAQEBAQFeAAAAaN8BAQEBAQEBAeAAAEgBAQsA0gEBAQEB4QDiAQEBAQEBATYAAJQBAQEBDwAuAQEBAQEB4ADjAQEBRcjk5QEBAQEBAQEBAQEBAQEBPAAAcwEBAQEBAQEBJwB2dQAuBQEBAQEBAQEBAQEBAQEBAQEBAQEBAQEBAQEBAQEBv/8BAQEBAQEBAQEBAQEBAQHcH5yyBAEBAQEBAQEBAQEBAQEBAQEBAQEBAbEL3cS5AQEBAQEBAQEBMQAAAADHAQEBAQEBAQEGEwBKAYVtAHsBAQEBAWAAgwEBAQEBAQHBAAC2AQEBAWvTTAEBAQEBAZsAoAEBAQEBAQEBAQEBAQEBAQEBAQEBAQEAAN4BAQEBAQEBAcloqAAJAQEBAQEBAQEBAQEBAQEBAQEBAQEBAQEBAQEBAQEBAdr/AQEBAQEBAQEBAQEBAQEBAdmLAA+vAgEBAQEBAQEBAQEBAQEBAQEBY0cfRqQtAQEBAQEBAQEBAUoAAAAASgEBAQEBAQEBAWYAACeCAFoBAQEBAQFQABUCAQEBAQEBoQAANgEBAQEBAQEBAQEBAQEkAIACAQEBAQEBAQEBAQEBAQEBAQEBAQEB2gB/AQEBAQEBAQUZACvbAQEBAQEBAQEBAQEBAQEBAQEBAQEBAQEBAQEBAQEBAQHA/wEBAQEBAQEBAQEBAQEBAQEBs4wAFcyBAQEBAQEBAQEBAQEBAQE51zGZqGcBAQEBAQEBAQEBAQIVAAAAbZezAQEBAQEBAQEBLwAAAKACAQEBAQEBpwAAXwEBAQEBAQGawQEBAQEBAQEBAQEBAQEBJRgALQEBAQEBAQEBAQEBAQEBAQEBAQEBAXcAWwEBAQEBAQEJAFnYAQEBAQEBAQEBAQEBAQEBAQEBAQEBAQEBAQEBAQEBAQEB2/8BAQEBAQEBAQEBAQEBAQEBAQEB1XUpAJxNfgEBAQEBAQEBBVbWfSsrkgQBAQEBAQEBAQEBAQGhAAAAAJC9rAEBAQEBAQEBAQfUbXesAQEBAQEBATkqAKcBAQEBAQEBAQEBAQEBAQEBAQEBAQEBAQGdAAgBAQEBAQEBAQEBAQEBAQEBAQEBAQHTAFwBAQEBAQELABmsAQEBAQEBAQEBAQEBAQEBAQEBAQEBAQEBAQEBAQEBAQEBAej/AQEBAQEBAQEBAQEBAQEBAQEBAQEByssAAMyGccbNr7rOes/Q0cTSeQEBAQEBAQEBAQEBAQEBdgAAAJ3TxGMBAQEBAQEBAQEBAQQBAQEBAQEBAQEBiwDFAQEBAQEBAQEBAQEBAQEBAQEBAQEBAQEBdym5AQEBAQEBAQEBAQEBAQEBAQEBAQEBugAAcAEBAQTUAACWAQEBAQEBAQEBAQEBAQEBAQEBAQEBAQEBAQEBAQEBAQEBAQHb/wEBAQEBAQEBAQEBAQEBAQEBAQEBAQEBmg3AAABGEMQAGQCAMK8GAQEBAQEBAQEBAQEBAQEBAVUAAADFxrwkAQEBAQEBAQEBAQEBAQEBAQEBAQEBASigSAEBAQEBAQEBAQEBAQEBAQEBAQEBAQEBAXgAxwEBAQEBAQEBAQEBAQEBAQEBAQEBAcgAgwEBASXJAMQAPQEBAQEBAQEBAQEBAQEBAQEBAQEBAQEBAQEBAQEBAQEBAQEBwf8BAQEBAQEBAQEBAQEBAQEBAQEBAQEBAQEBAV9OPVBPNL5fAgEBAQEBAQEBAQEBAQEBAQEBAQG/AMDBAVQUTgEBAQEBAQEBAQEBAQEBAQEBAQEBAQEBAQEBAQEBAQEBAQEBAQEBAQEBAQEBAQEBAQHCAEIBAQEBAQEBAQEBAQEBAQEBAQEBAQEBBQEBAUXDAIgoGgEBAQEBAQEBAQEBAQEBAQEBAQEBAQEBAQEBAQEBAQEBAQEBAdv/AQEBAQEBAQEBAQEBAQEBAQEBAQEBAQEBAQEBAQEBAQEBAQEBAQEBAQEBAQEBAQEBAQEBAQEBkQAxAQG7GQgBAQEBAQEBAQEBAQEBAQEBAQEBAQEBAQEBAQEBAQEBAQEBAQEBAQEBAQEBAQEBAQEBNQC8AQEBAQEBAQEBAQEBAQEBAQEBAQEBAQEBAXC9AIpEAJIBAQEBAQEBAQEBAQEBAQEBAQEBAQEBAQEBAQEBAQEBAQEBAQF3/wEBAQEBAQEBAQEBAQEBAQEBAQEBAQEBAQEBAQEBAQEBAQEBAQEBAQEBAQEBAQEBAQEBAQEBAbkAtQEBboKsAQEBAQEBAQEBAQEBAQEBAQEBAQEBAQEBAQEBAQEBAQEBAQEBRQYBAQEBAQEBAQEBAWwAKawBAQEBAQEBAQEBAQEBAQEBAQEBAQEBAWMSALoBIEYlAQEBAQEBAQEBAQEBAQEBAQEBAQEBAQEBAQEBAQEBAQEBAQEB3P8BAQEBAQEBAQEBAQEBAQEBAQEBAQEBAQEBAQEBAQEBAQEBAQEBAQEBAQEBAQEBAQEBAQEBAQE8KbUBAbZGfgEBAQEBAQEBAQEBAQEBAQEBAQEBAQEBAQEBAQEBAQEBAQEBATVuhQEBAQEBAQEBAQFwGAC3AQEBAQEBAQEBAQEBAQEBAQEBAQEBAUxhAE8BuACUAQEBAQEBAQEBAQEBAQEBAQEBAQEBAQEBAQEBAQEBAQEBAQEBAdH/AQEBAQEBAQEBAQEBAQEBAQEBAQEBAQEBAQEBAQEBAQEBAQEBAQEBAQEBAQEBAQEBAQEBAQEBsQAxAQGyG6wBAQEBAQEBAQEBAQEBAQEBAQEBAQEBAQEBAQEBAQEBAQEBAQEBh4OzAQEBAQEBAQEBAbQANAEBAQEBAQEBAQEBAQEBAQEBAQEBAQYeAHgBAQ4cAQEBAQEBAQEBAQEBAQEBAQEBAQEBAQEBAQEBAQEBAQEBAQEBAQHa/wEBAQEBAQEBAQEBAQEBAQEBAQEBAQEBAQEBAQEBAQEBAQEBAQEBAQEBAQEBAQEBAQEBAQEBAZoAQQEBqqusAQEBAQEBAQEBAQEBAQEBAQEBAQEBAQEBAQEBAQEBAQEBAQEBAa2jgwEBAQEBAQEBAQEuAIkBAQEBAQEBAQEBAQEBAQEBAQEBAQWZAK4BAa8AsAEBAQEBAQEBAQEBAQEBAQEBAQEBAQEBAQEBAQEBAQEBAQEBAQEB1f8BAQEBAQEBAQEBAQEBAQEBAQEBAQEBAQEBAQEBAQEBAQEBAQEBAQEBAQEBAQEBAQEBAQEBAQF0AKMBAaSGpQEBAQEBAQEBAQEBAQEBAQEBAQEBAQEBAQEBAQEBAQEBAQEBAQEDdQCmAQEBAQEBAQEBpwAdAQEBAQEBAQEBAQEBAQEBAQEBAQFHAKQBAQaoqQEBAQEBAQEBAQEBAQEBAQEBAQEBAQEBAQEBAQEBAQEBAQEBAQEBAdr/AQEBAQEBAQEBAQEBAQEBAQEBAQEBAQEBAQEBAQEBAQEBAQEBAQEBAQEBAQEBAQEBAQEBAQEBAVlZBQEdnwEBAQEBAQEBAQEBAQEBAQEBAQEBAQEBAQEBAQEBAQEBAQEBAQEBAYFZADoBAQEBAQEBAV8AaKEBAQEBAQEBAQEBAQEBAQEBAQGiAB0lAQGIAGUBAQEBAQEBAQEBAQEBAQEBAQEBAQEBAQEBAQEBAQEBAQEBAQEBAQHU/wEBAQEBAQEBAQEBAQEBAQEBAQEBAQEBAQEBAQEBAQEBAQEBAQEBAQEBAQEBAQEBAQEBAQEBAQGdAJ4Bn6ABAQEBAQEBAQEBAQEBAQEBAQEBAQEBAQEBAQEBAQEBAQEBAQEBAQEBegCdAQIBAQEBAQEBFAA8AQEBAQEBAQEBAQEBAQEBAQFOAIB7AQFnACIBAQEBAQEBAQEBAQEBAQEBAQEBAQEBAQEBAQEBAQEBAQEBAQEBAQEBpP8BAQEBAQEBAQEBAQEBAQEBAQEBAQEBAQEBAQEBAQEBAQEBAQEBAQEBAQEBAQEBAQEBAQEBAQEBDACYAQAgAQEBAQEBAQEBAQEBAQEBAQEBAQEBAQEBAQEBAQEBAQEBAQEBAQEBAYUYACmLmZoBAQEBAVoAQAEBAQEBAQEBAQEBAQEBAQFFHACbAQFynBsGAQEBAQEBAQEBAQEBAQEBAQEBAQEBAQEBAQEBAQEBAQEBAQEBAQEBAdX/AQEBAQEBAQEBAQEBAQEBAQEBAQEBAQEBAQEBAQEBAQEBAQEBAQEBAQEBAQEBAQEBAQEBAQEBAZIAMEgAkwEBAQEBAQEBAQEBAQEBAQEBAQEBAQEBAQEBAQEBAQEBAQEBAQEBAQEBbgAAAAAqlAEBAQGVACEBAQEBAQEBAQEBAQEBAQEBZACWAQEClwBzAQEBAQEBAQEBAQEBAQEBAQEBAQEBAQEBAQEBAQEBAQEBAQEBAQEBAQG//wEBAQEBAQEBAQEBAQEBAQEBAQEBAQEBAQEBAQEBAQEBAQEBAQEBAQEBAQEBAQEBAQEBAQEBAQE1ABRnAHcBAQEBAQEBAQEBAQEBAQEBAQEBAQEBAQEBAQEBAQEBAQEBAQEBAQEBAXIAAAAAAACNAQEBUQBZAQEBAQEBAQEBAQEBAQEBjgAAjwEBkACRAQEBAQEBAQEBAQEBAQEBAQEBAQEBAQEBAQEBAQEBAQEBAQEBAQEBAQEB1f8BAQEBAQEBAQEBAQEBAQEBAQEBAQEBAQEBAQEBAQEBAQEBAQEBAQEBAQEBAQEBAQEBAQEBAQEBLQAAiACJAQEBAQEBAQEBAQEBAQEBAQEBAQEBAQEBAQEBAQEBAQEBAQEBAQEBAQEBigAAaIsAAGwBAQNtADsBAQEBAQEBAQEBAQEBAWQATQEtjABUAQEBAQEBAQEBAQEBAQEBAQEBAQEBAQEBAQEBAQEBAQEBAQEBAQEBAQEBAd7/AQEBAQEBAQEBAQEBAQEBAQEBAQEBAQEBAQEBAQEBAQEBAQEBAQEBAQEBAQEBAQEBAQEBAQEBAQGCABEASwEBAQEBAQEBAQEBAQEBAQEBAQEBAQEBAQEBAQEBAQEBAQEBAQEBAQEBAQGDAABoAACEAQEBHQBAAQEBAQEBAQEBAQEBAQEUAF+FhgCHAQEBAQEBAQEBAQEBAQEBAQEBAQEBAQEBAQEBAQEBAQEBAQEBAQEBAQEBAQHT/wEBAQEBAQEBAQEBAQEBAQEBAQEBAQEBAQEBAQEBAQEBAQEBAQEBAQEBAQEBAQEBAQEBAQEBAQEBPgAAAEgBAQEBAQEBAQEBAQEBAQEBAQEBAQEBAQEBAQEBAQEBAQEBAQEBAQEBAQEBOR0AAAAAAHMBAXwAfQEBAQEBAQEBAQEBAQF+ACt/gFyBAQEBAQEBAQEBAQEBAQEBAQEBAQEBAQEBAQEBAQEBAQEBAQEBAQEBAQEBAQEB5f8BAQEBAQEBAQEBAQEBAQEBAQEBAQEBAQEBAQEBAQEBAQEBAQEBAQEBAQEBAQEBAQEBAQEBAQEBASQAAHUBAQEBAQEBAQEBAQEBAQEBAQEBAQEBAQEBAQEBAQEBAQEBAQEBAQEBAQEBAQF2RgAAAAB3AQF4AG15AQEBAQEBAQEBAQEBORUAKnp7AQEBAQEBAQEBAQEBAQEBAQEBAQEBAQEBAQEBAQEBAQEBAQEBAQEBAQEBAQEBAdP/AQEBAQEBAQEBAQEBAQEBAQEBAQEBAQEBAQEBAQEBAQEBAQEBAQEBAQEBAQEBAQEBAQEBAQEBAQEFXBhvAQEBAQEBAQEBAQEBAQEBAQEBAQEBAQEBAQEBAQEBAQEBAQEBAQEBAQEBAQEBAU5iAAAAK3ABOwAAcQEBAQEBAQEBAQEBAQFyc3QBAQEBAQEBAQEBAQEBAQEBAQEBAQEBAQEBAQEBAQEBAQEBAQEBAQEBAQEBAQEBAQHf/wEBAQEBAQEBAQEBAQEBAQEBAQEBAQEBAQEBAQEBAQEBAQEBAQEBAQEBAQEBAQEBAQEBAQEBAQEBAQUCAQEBAQEBAQEBAQEBAQEBAQEBAQEBAQEBAQEBAQEBAQEBAQEBAQEBAQEBAQEBAQEBbG0AAFMCAQEbAG4BAQEBAQEBAQEBAQEBAQEBAQEBAQEBAQEBAQEBAQEBAQEBAQEBAQEBAQEBAQEBAQEBAQEBAQEBAQEBAQEBAQEB2v8BAQEBAQEBAQEBAQEBAQEBAQEBAQEBAQEBAQEBAQEBAQEBAQEBAQEBAQEBAQEBAQEBAQEBAQEBAQEBAQEBAQEBAQEBAQEBAQEBAQEBAQEBAQEBAQEBAQEBAQEBAQEBAQEBAQEBAQEBAQEBAQFnaABpAQEBamsBAQEBAQEBAQEBAQEBAQEBAQEBAQEBAQEBAQEBAQEBAQEBAQEBAQEBAQEBAQEBAQEBAQEBAQEBAQEBAQEBAQEBAcb/AQEBAQEBAQEBAQEBAQEBAQEBAQEBAQEBAQEBAQEBAQEBAQEBAQEBAQEBAQEBAQEBAQEBAQEBAQEBAQEBAQEBAQEBAQEBAQEBAQEBAQEBAQEBAQEBAQEBAQEBAQEBAQEBAQEBAQEBAQEBAQEBAUkAAGYBAQEBAQEBAQEBAQEBAQEBAQEBAQEBAQEBAQEBAQEBAQEBAQEBAQEBAQEBAQEBAQEBAQEBAQEBAQEBAQEBAQEBAQEBAQHb/wEBAQEBAQEBAQEBAQEBAQEBAQEBAQEBAQEBAQEBAQEBAQEBAQEBAQEBAQEBAQEBAQEBAQEBAQEBAQEBAQEBAQEBAQEBAQEBAQEBAQEBAQEBAQEBAQEBAQEBAQEBAQEBAQEBAQEBAQEBAQEBAQEBZAAAZQEBAQEBAQEBAQEBAQEBAQEBAQEBAQEBAQEBAQEBAQEBAQEBAQEBAQEBAQEBAQEBAQEBAQEBAQEBAQEBAQEBAQEBAQEBf/8BAQEBAQEBAQEBAQEBAQEBAQEBAQEBAQEBAQEBAQEBAQEBAQEBAQEBAQEBAQEBAQEBAQEBAQEBAQEBAQEBAQEBAQEBAQEBAQEBAQEBAQEBAQEBAQEBAQEBAQEBAQEBAQEBAQEBAQEBAQEBAQEBAQEMYgBjAQEBAQEBAQEBAQEBAQEBAQEBAQEBAQEBAQEBAQEBAQEBAQEBAQEBAQEBAQEBAQEBAQEBAQEBAQEBAQEBAQEBAQEBAdz/AQEBAQEBAQEBAQEBAQEBAQEBAQEBAQEBAQEBAQEBAQEBAQEBAQEBAQEBAQEBAQEBAQEBAQEBAQEBAQEBAQEBAQEBAQEBAQEBAQEBAQEBAQEBAQEBAQEBAQEBAQEBAQEBAQEBAQEBAQEBAQEBAQEBAUoAYTgBAQEBAQEBAQEBAQEBAQEBAQEBAQEBAQEBAQEBAQEBAQEBAQEBAQEBAQEBAQEBAQEBAQEBAQEBAQEBAQEBAQEBAQG//wEBAQEBAQEBAQEBAQEBAQEBAQEBAQEBAQEBAQEBAQEBAQEBAQEBAQEBAQEBAQEBAQEBAQEBAQEBAQEBAQEBAQEBAQEBAQEBAQEBAQEBAQEBAQEBAQEBAQEBAQEBAQEBAQEBAQEBAQEBAQEBAQEBAQFfEQBgAQEBAQEBAQEBAQEBAQEBAQEBAQEBAQEBAQEBAQEBAQEBAQEBAQEBAQEBAQEBAQEBAQEBAQEBAQEBAQEBAQEBAQEB3P8BAQEBAQEBAQEBAQEBAQEBAQEBAQEBAQEBAQEBAQEBAQEBAQEBAQEBAQEBAQEBAQEBAQEBAQEBAQEBAQEBAQEBAQEBAQEBAQEBAQEBAQEBAQEBAQEBAQEBAQEBAQEBAQEBAQEBAQEBAQEBAQEBAQEBASwAAF4BAQEBAQEBAQEBAQEBAQEBAQEBAQEBAQEBAQEBAQEBAQEBAQEBAQEBAQEBAQEBAQEBAQEBAQEBAQEBAQEBAQEBAbr/AQEBAQEBAQEBAQEBAQEBAQEBAQEBAQEBAQEBAQEBAQEBAQEBAQEBAQEBAQEBAQEBAQEBAQEBAQEBAQEBAQEBAQEBAQEBAQEBAQEBAQEBAQEBAQEBAQEBAQEBAQEBAQEBAQEBAQEBAQEBAQEBAQEBAQEBJwAAXQEBAQEBAQEBAQEBAQEBAQEBAQEBAQEBAQEBAQEBAQEBAQEBAQEBAQEBAQEBAQEBAQEBAQEBAQEBAQEBAQEBAQHc/wEBAQEBAQEBAQEBAQEBAQEBAQEBAQEBAQEBAQEBAQEBAQEBAQEBAQEBAQEBAQEBAQEBAQEBAQEBAQEBAQEBAQEBAQEBAQEBAQEBAQEBAQEBAQEBAQEBAQEBAQEBAQEBAQEBAQEBAQEBAQEBAQEBAQEBAQFbAFwHAQEBAQEBAQEBAQEBAQEBAQEBAQEBAQEBAQEBAQEBAQEBAQEBAQEBAQEBAQEBAQEBAQEBAQEBAQEBAQEBAQEBtP8BAQEBAQEBAQEBAQEBAQEBAQEBAQEBAQEBAQEBAQEBAQEBAQEBAQEBAQEBAQEBAQEBAQEBAQEBAQEBAQEBAQEBAQEBAQEBAQEBAQEBAQEBAQEBAQEBAQEBAQEBAQEBAQEBAQEBAQEBAQEBAQEBAQEBAQEBWFkAWgEBAQEBAQEBAQEBAQEBAQEBAQEBAQEBAQEBAQEBAQEBAQEBAQEBAQEBAQEBAQEBAQEBAQEBAQEBAQEBAQEBAdv/AQEBAQEBAQEBAQEBAQEBAQEBAQEBAQEBAQEBAQEBAQEBAQEBAQEBAQEBAQEBAQEBAQEBAQEBAQEBAQEBAQEBAQEBAQEBAQEBAQEBAQEBAQEBAQEBAQEBAQEBAQEBAQEBAQEBAQEBAQEBAQEBAQEBAQEBAQFWAABXAQEBAQEBAQEBAQEBAQEBAQEBAQEBAQEBAQEBAQEBAQEBAQEBAQEBAQEBAQEBAQEBAQEBAQEBAQEBAQEBAQG4/wEBAQEBAQEBAQEBAQEBAQEBAQEBAQEBAQEBAQEBAQEBAQEBAQEBAQEBAQEBAQEBAQEBAQEBAQEBAQEBAQEBAQEBAQEBAQEBAQEBAQEBAQEBAQEBAQEBAQEBAQEBAQEBAQEBAQEBAQEBAQEBAQEBAQEBAQEBAVQAAFUBAQEBAQEBAQEBAQEBAQEBAQEBAQEBAQEBAQEBAQEBAQEBAQEBAQEBAQEBAQEBAQEBAQEBAQEBAQEBAQEBtv8BAQEBAQEBAQEBAQEBAQEBAQEBAQEBAQEBAQEBAQEBAQEBAQEBAQEBAQEBAQEBAQEBAQEBAQEBAQEBAQEBAQEBAQEBAQEBAQEBAQEBAQEBAQEBAQEBAQEBAQEBAQEBAQEBAQEBAQEBAQEBAQEBAQEBAQEBAQEBUwAdAgEBAQEBAQEBAQEBAQEBAQEBAQEBAQEBAQEBAQEBAQEBAQEBAQEBAQEBAQEBAQEBAQEBAQEBAQEBAQEBAbn/AQEBAQEBAQEBAQEBAQEBAQEBAQEBAQEBAQEBAQEBAQEBAQEBAQEBAQEBAQEBAQEBAQEBAQEBAQEBAQEBAQEBAQEBAQEBAQEBAQEBAQEBAQJPUAEBAQEBAQEBAQEBAQEBAQEBAQEBAQEBAQEBAQEBAQEBAQEBAVErAFIBAQEBAQEBAQEBAQEBAQEBAQEBAQEBAQEBAQEBAQEBAQEBAQEBAQEBAQEBAQEBAQEBAQEBAQEBAQEBAQG8/wEBAQEBAQEBAQEBAQEBAQEBAQEBAQEBAQEBAQEBAQEBAQEBAQEBAQEBAQEBAQEBAQEBAQEBAQEBAQEBAQEBAQEBAQEBAQEBAQEBAQEBAQFJAABKS0wBAQEBAQEBAQEBAQEBAQEBAQEBAQEBAQEBAQEBAQEBAQEBTQAATgEBAQEBAQEBAQEBAQEBAQEBAQEBAQEBAQEBAQEBAQEBAQEBAQEBAQEBAQEBAQEBAQEBAQEBAQEBAQEBqP8BAQEBAQEBAQEBAQEBAQEBAQEBAQEBAQEBAQEBAQEBAQEBAQEBAQEBAQEBAQEBAQEBAQEBAQEBAQEBAQEBAQEBAQEBAQEBAQEBAQEBAQEBLAAAAAApQkNERQEBAQEBAQEBAQEBAQEBAQEBAQEBAQEBAQEBAQEBAQFGAEcBAQEBAQEBAQEBAQEBAQEBAQEBAQEBAQEBAQEBAQEBAQEBAQEBAQEBAQJIAQEBAQEBAQEBAQEBAQEBAaj/AQEBAQEBAQEBAQEBAQEBAQEBAQEBAQEBAQEBAQEBAQEBAQEBAQEBAQEBAQEBAQEBAQEBAQEBAQEBAQEBAQEBAQEBAQEBAQEBAQEBAQEBAQEtJi4VAAAAACocLzAxMjM0NTY3OAYGBgYGBwYGBjk6OyY8ND0+Pz9AGQBBAQEBAQEBAQEBAQEBAQEBAQEBAQEBAQEBAQEBAQEBAQEBAQEBAQEBAQEBAQEBAQEBAQEBAQEBAQEBAQGt/wEBAQEBAQEBAQEBAQEBAQEBAQEBAQEBAQEBAQEBAQEBAQEBAQEBAQEBAQEBAQEBAQEBAQEBAQEBAQEBAQEBAQEBAQEBAQEBAQEBAQEBAQEBAQEBJSYnKBYAAAAAAAApKgAAAAAAAAAAACkAAAAAAAAAAAAAAAAAAAArLAEBAQEBAQEBAQEBAQEBAQEBAQEBAQEBAQEBAQEBAQEBAQEBAQEBAQEBAQEBAQEBAQEBAQEBAQEBAQEB//8BAQEBAQEBAQEBAQEBAQEBAQEBAQEBAQEBAQEBAQEBAQEBAQEBAQEBAQEBAQEBAQEBAQEBAQEBAQEBAQEBAQEBAQEBAQEBAQEBAQEBAQEBAQEBAQEBAQEHCAkKCwwNDg8QERITFBURExYXGBkaGxIcHR4fIB8hIg0jJAEBAQEBAQEBAQEBAQEBAQEBAQEBAQEBAQEBAQEBAQEBAQEBAQEBAQEBAQEBAQEBAQEBAQEBAQEBAQEBAf//AQEBAQEBAQEBAQEBAQEBAQEBAQEBAQEBAQEBAQEBAQEBAQEBAQEBAQEBAQEBAQEBAQEBAQEBAQEBAQEBAQEBAQEBAQEBAQEBAQEBAQEBAQEBAQEBAQEBAQEBAQEBAQEBAQIDAgQCAgUGAwQF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AAAA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  <Object Id="idInvalidSigLnImg">AQAAAGwAAAAAAAAAAAAAACEBAAB/AAAAAAAAAAAAAAABKAAApBEAACBFTUYAAAEAkIAAANE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LBKirKQBiBPV2guL0djgE9Xal3zZ3FOVeZAAAAAD//wAAAADWdH5aAAD4qykAUKPBBwAAAAB4WCsATKspAB3z13QAAAAAAABDaGFyVXBwZXJXAFwYdt9bGHaMqykAZAEAAAAAAAAAAAAA4mZxduJmcXb1////AAgAAAACAAAAAAAAtKspAHVucXYAAAAAAAAAAOqsKQAJAAAA2KwpAAkAAAAAAAAAAAAAANisKQDsqykA2u1wdgAAAAAAAgAAAAApAAkAAADYrCkACQAAAEwScnYAAAAAAAAAANisKQAJAAAAAAAAABisKQCYMHB2AAAAAAACAADYrCkACQAAAGR2AAgAAAAAJQAAAAwAAAABAAAAGAAAAAwAAAD/AAAAEgAAAAwAAAABAAAAHgAAABgAAAAiAAAABAAAAHIAAAARAAAAJQAAAAwAAAABAAAAVAAAAKgAAAAjAAAABAAAAHAAAAAQAAAAAQAAAABADUJyHA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AAAAAYJbWIrga9BUEAAAAZRghNyIAigH1Xxh21F8YdmUYITdTAGUAZwBvAGUAIAB77JJi4QAAAIiMKQBa7JJiWCiZDeEAAAABAAAAAAAAAH6W1iKojCkAHPCSYlgomQ0FAAAAAAAAAAAAAAAAAAAAAADWIpSOKQBk5PR2Ofk2d28AAABsAisAAAArALJImWLQjCkADwBtBIEMaQAFsQxklBcB4wAAAAABAAAAEABQBAAAaQAAAAAAZOT0dgjWLABvAAAA4AAAAAAAKwAGAAAAcAbpAmiaKwDomysAOEp0HoDh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WX/AQEBAQEBAQEBAQEBAQEBAQEBAQEBAQEBAQEBAQEBAQEBAQEBAQEBAQEBAQEBAQEBAQEBAQEBAQEBAQEBAQEBAQEBAQEBAQEBAQEBAQEBAQEBAQEBAQEBAQEBAQEBAQEBAQEBAQEBAQEBAQEBAQEBAQEBAQEBAQEBAQEBAQEBAQEBAQEBAQEBAQEBAQEBAQEBAQEBAQEBAQEBAQEBAQEBAQEBAQEBAQEBAQEBAQEBAQEBAQEBAQF2/wEBAQEBAQEBAQEBAQEBAQEBAQEBAQEBAQEBAQEBAQEBAQEBAQEBAQEBAQEBAQEBAQEBAQEBAQEBAQEBAQEBAQEBAQEBAQEBAQEBAQEBAQEBAQEBAQEBAQEBAQEBAQEBAQEBAQEBAQEBAQEBAQEBAQEBAQEBAQEBAQEBAQEBAQEBAQEBAQEBAQEBAQEBAQEBAQEBAQEBAQEBAQEBAQEBAQEBAQEBAQEBAQEBAQEBAQEBAQEBAQEBWP8BAQEBAQEBAQEBAQEBAQEBAQEBAQEBAQEBAQEBAQEBAQEBAQEBAQEBAQEBAQEBAQEBAQEBAQEBAQEBAQEBAQEBAQEBAQEBAQEBAQEBAQEBAQEBAQEBAQEBAQEBAQEBAQEBAQEBAQEBAQEBAQEBAQEBAQEBAQEBAQEBAQEBAQEBAQEBAQEBAQEBAQEBAQEBAQEBAQEBAQEBAQEBAQEBAQEBAQEBAQEBAQEBAQEBAQEBAQEBAQEBAXX/AQEBAQEBAQEBAQEBAQEBAQEBAQEBAQEBAQEBAQEBAQEBAQEBAQEBAQEBAQEBAQEBAQEBAQEBAQEBAQEBAQEBAQEBAQEBAQEBAQEBAQEBAQEBAQEBAQEBAQEBAQEBAQEBAQEBAQEBAQEBAQEBAQEBAQEBAQEBAQEBAQEBAQEBAQEBAQEBAQEBAQEBAQEBAQEBAQEBAQEBAQEBAQEBAQEBAQEBAQEBAQEBAQEBAQEBAQEBAQEBAQFt/wEBAQEBAQEBAQEBAQEBAQEBAQEBAQEBAQEBAQEBAQEBAQEBAQEBAQEBAQEBAQEBAQEBAQEBAQEBAQEBAQEBAQEBAQEBAQEBAQEBAQEBAQEBAQEBAQEBAQEBAQEBAQEBAQEBAQEBAQEBAQEBAQEBAQEBAQEBAQEBAQEBAQEBAQEBAQEBAQEBAQEBAQEBAQEBAQEBAQEBAQEBAQEBAQEBAQEBAQEBAQEBAQEBAQEBAQEBAQEBAQEBZ/8BAQEBAQEBAQEBAQEBAQEBAQEBAQEBAQEBAQEBAQEBAQEBAQEBAQEBAQEBAQEBAQEBAQEBAQEBAQEBAQEBAQEBAQEBAQEBAQEBAQEBAQEBAQEBAQEBAQEBAQEBAQEBAQEBAQEBAQEBAQEBAQEBAQEBAQEBAQEBAQEBAQEBAQEBAQEBAQEBAQEBAQEBAQEBAQEBAQEBAQEBAQEBAQEBAQEBAQEBAQEBAQEBAQEBAQEBAQEBAQEBAW7/AQEBAQEBAQEBAQEBAQEBAQEBAQEBAQEBAQEBAQEBAQFy2Zu5tlSvnkgBAQEBAQEBAQEBAQEBAQEBAQEBAQEBAQEBAQEBAQEBAQEBAQEBAQEBAQEBAQEBAQEBAQEBAQEBAQEBAQEBAQEBAQEBAQEBAQEBAQEBAQEBAQEBAQEBAQEBAQEBAQEBAQEBAQEBAQEBAQEBAQEBAQEBAQEBAQEBAQEBAQEBAQEBAQEBAQEBAQEBAQEBAQF1/wEBAQEBAQEBAQEBAQEBAQEBAQEBAQEBAQEBAQEGZYmdAAAAAFloABhcgruncAEBAQEBAQEBAQEBAQEBAQEBAQEBAQEBAQEBAQEBAQEBAQEBAQEBAQEBAQEBAQEBAQEBAQEBAQEBAQEBAQEBAQEBAQEBAQEBAQEBAQEBAQEBAQEBAQEBAQEBAQEBAQEBAQEBAQEBAQEBAQEBAQEBAQEBAQEBAQEBAQEBAQEBAQEBAQEBAQEBAQEBgf8BAQEBAQEBAQEBAQEBAQEBAQEBAQEBAQEBAaWIxKOLvXp4PE5Ejfb0UxMAABJ6OwEBAQEBAQEBAQEBAQEBAQEBAQEBAQEBAQEBAQEBAQEBAQEBAQEBAQEBAQEBAQEBAQEBAQEBAQEBAQEBAQEBAQEBAQEBAQEBAQEBAQEBAQEBAQEBAQEBAQEBAQEBAQEBAQEBAQEBAQEBAQEBAQEBAQEBAQEBAQEBAQEBAQEBAQEBAQEBAQEBAWj/AQEBAQEBAQEBAQEBAQEBAQEBAQEBAQEBrO8UaB5P2AEBAQEBAQEBAQEDO+IRACqdZwEBAQEBAQEBAQEBAQEBAQEBAQEBAQEBAQEBAQEBAQEBAQEBAQEBAQEBAQEBAQEBAQEBAQEBAQEBAQEBAQEBAQEBAQEBAQEBAQEBAQEBAQEBAQEBAQEBAQEBAQEBAQEBAQEBAQEBAQEBAQEBAQEBAQEBAQEBAQEBAQEBAQEBAQEBAQEBAQF3/wEBAQEBAQEBAQEBAQEBAQEBAQEBAQEBp6CDElQ5AQEBAQEBAQEBAQEBAQEBLd5KAIaqOgEBAQEBAQEBAQEBAQEBAQEBAQEBAQEBAQEBAQEBAQEBAQEBAQEBAQEBAQEBAQEBAQEBAQEBAQEBAQEBAQEBAQEBAQEBAQEBAQEBAQEBAQEBAQEBAQEBAQEBAQEBAQEBAQEBAQEBAQEBAQEBAQEBAQEBAQEBAQEBAQEBAQEBAQEBAQEBZv8BAQEBAQEBAQEBAQEBAQEBAQEBAQEB4rzhQwQBAQEBAQEBAQEBAQEBAQEBAQEBAf9BKw+2BQEBAQEBAQEBAQEBAQEBAQEBAQEBAQEBAQEBAQEBAQEBAQEBAQEBAQEBAQEBAQEBAQEBAQEBAQEBAQEBAQEBAQEBAQEBAQEBAQEBAQEBAQEBAQEBAQEBAQEBAQEBAQEBAQEBAQEBAQEBAQEBAQEBAQEBAQEBAQEBAQEBAQEBAQEBAVX/AQEBAQEBAQEBAQEBAQEBAQEBAQElpO2TbAEBAQEBAQEBAQEBAQEBAQEBAQEBAQEBAW8WXMwHAQEBAQEBAQEBAQEBAQEBAQEBAQEBAQEBAQEBAQEBAQEBAQEBAQEBAQEBAQEBAQEBAQEBAQEBAQEBAQEBAQEBAQEBAQEBAQEBAQEBAQEBAQEBAQEBAQEBAQEBAQEBAQEBAQEBAQEBAQEBAQEBAQEBAQEBAQEBAQEBAQEBAQEBAQFd/wEBAQEBAQEBAQEBAQEBAQEBAQEF8RpaTAEBAQEBAQEBAQEBAQEBAQEBAQEBAQEBAQEBWB1tH1gBAQEBAQEBAQEBAQEBAQEBAQEBAQEBAQEBAQEBAQEBAQEBAQEBAQEBAQEBAQEBAQEBAQEBAQEBAQEBAQEBAQEBAQEBAQEBAQEBAQEBAQEBAQEBAQEBAQEBAQEBAQEBAQEBAQEBAQEBAQEBAQEBAQEBAQEBAQEBAQEBAQEBAQEBbf8BAQEBAQEBAQEBAQEBAQEBAQE4ZF6WBAEBAQEBAQEBAQEBAQEBAQEBAQEBAQEBAQEBAQElWp9hXQEBAQEBAQEBAQEBAQEBAQEBAQEBAQEBAQEBAQEBAQEBAQEBAQEBAQEBAQEBAQEBAQEBAQEBAQEBAQEBAQEBAQEBAQEBAQEBAQEBAQEBAQEBAQEBAQEBAQEBAQEBAQEBAQEBAQEBAQEBAQEBAQEBAQEBAQEBAQEBAQEBAQEBAXb/AQEBAQEBAQEBAQEBAQEBAQEBigG7AwEBAQEBAQEBAQEBAQEBAQEBAQEBAQEBAQEBAQEBAQGMAIJ5AQEBAQEBAQEBAQEBAQEBAQEBAQEBAQEBAQEBAQEBAQEBAQEBAQEBAQEBAQEBAQEBAQEBAQEBAQEBAQEBAQEBAQEBAQEBAQEBAQEBAQEBAQEBAQEBAQEBAQEBAQEBAQEBAQEBAQEBAQEBAQEBAQEBAQEBAQEBAQEBAQEBAQFe/wEBAQEBAQEBAQEBAQEBAQEBb+lxwQEBAQEBAQEBAQEBAQEBAQEBAQEBAQEBAQEBAQEBAQEBAVNGlwEBAQEBAQEBAQEBAQEBAQEBAQEBAQEBAQEBAQEBAQEBAQEBAQEBAQEBAQEBAQEBAQEBAQEBAQEBAQEBAQEBAQEBAQEBAQEBAQEBAQEBAQEBAQEBAQEBAQEBAQEBAQEBAQEBAQEBAQEBAQEBAQEBAQEBAQEBAQEBAQEBAQEBX/8BAQEBAQEBAQEBAQEBAQEBTuOmOwEBAQEBAQEBAQEBAQEBAQEBAQEBAQEBAQEBAQEBAQEBAQFwoxGuAQEBAQEBAQEBAQEBAQEBAQEBAQEBAQEBAQEBAQEBAQEBAQEBAQEBAQEBAQEBAQEBAQEBAQEBAQEBAQEBAQEBAQEBAQEBAQEBAQEBAQEBAQEBAQEBAQEBAQEBAQEBAQEBAQEBAQEBAQEBAQEBAQEBAQEBAQEBAQEBAQEBAXz/AQEBAQEBAQEBAQEBAQEBWKKWvgEBAQEBAQEBAQEBAQEBAQEBAQEBAQEBAQEBAQEBAQEBAQEBAWecHnMBAQEBAQEBAQEBAQEBAQEBAQEBAQEBAQEBAQEBAQEBAQEBAQEBAQEBAQEBAQEBAQEBAQEBAQEBAQEBAQEBAQEBAQEBAQEBAQEBAQEBAQEBAQEBAQEBAQEBAQEBAQEBAQEBAQEBAQEBAQEBAQEBAQEBAQEBAQEBAQEBAQFh/wEBAQEBAQEBAQEBAQEBAVfvTwEBAQEBAQEBAQEBAQEBAQEBAQEBAQEBAQEBAQEBAQEBAQEBAQEBqgC1AQEBAQEBAQEBAQEBAQEBAQEBAQEBAQEBAQEBAQEBAQEBAQEBAQEBAQEBAQEBAQEBAQEBAQEBAQEBAQEBAQEBAQEBAQEBAQEBAQHkXA7BAQEBAQEBAQEBAQEBAQEBAQEBAQEBAQEBAQEBAQEBAQEBAQEBAQEBAQEBAQEBdP8BAQEBAQEBAQEBAQEBAb9UI6EBAQEBAQEBAQEBAQEBAQEBAQEBAQEBAQEBAQEBAQEBAQEBAQEBAXQAAKcBAQEBAQEBAQEBAQEBAQEBAQEBAQEBAQEBAQEBAQEBAQEBAQEBAQEBAQEBAQEBAQEBAQEBAQEBAQEBAQEBAQEBAQEBAQEBAQEBJxYA4gEBAQEBAQEBAQEBAQEBAQEBAQEBAQEBAQEBAQEBAQEBAQEBAQEBAQEBAQEBAXD/AQEBAQEBAQEBAQEBAQHgyvkBAQEBAQEBAQEBAQEBAQEBAQEBAQEBAQEBAQEBAQEBAQEBAQEBAQEB3xOEAQEBAQEBAQEBAQEBAQEBAQEBAQEBAQEBAQEBAQEBAQEBAQEBAQEBAQEBAQEBAQEBAQEBAQEBAQEBAQEBAQEBAQEBAQEBAQEBAQF9AMwBAQEBAQEBAQEBAQEBAQEBAQEBAQEBAQEBAQEBAQEBAQEBAQEBAQEBAQEBAQFl/wEBAQEBAQEBAQEBAQE9r5IBAQEBAQEBAQEBAQEBAQEBAQEBAQEBAQEBAQEBAQEBAQEBAQEBAQEBAXRhqGoBAQEBAQEBAQEBAQEBAQEBAQEBAQEBAQEBAQEBAQEBAQEBAQEBAQEBAQEBAQEBAQEBAQEBAQEBAQEBAQEBAQEBAQEBAQEBAQEBfADtAQEBAQEBAQEBAQEBAQEBAQEBAQEBAQEBAQEBAQEBAQEBAQEBAQEBAQEBAQEBZf8BAQEBAQEBAQEBAQEl4K/bAQEBAQEBAQEBAQEBAQEBAQEBAQEBAQEBAQEBAQEBAQEBAQEBAQEBAQEB9RSIAQEBAQEBAQEBAQEBAQEBAQEBAQEBAQEBAQEBAQEBAQEBAQEBAQEBAQEBAQEBAQEBAQEBAQEBAQEBAQEBAQEBAQEBAQEBAQEBAR8ALgEBAQEBAQEBAQEBAQEBAQEBAQEBAQEBAQEBAQEBAQEBAQEBAQEBAQEBAQEBAYX/AQEBAQEBAQEBAQEB+XYJAQEBAQEBAQEBAQEBAQEBAQEBAQEBAQEBAQEBAQEBAQEBAQEBAQEBAQEBAVQWKAEBAQEBAQEBAQEBAQEBAQEBAQEBAQEBAQEBAQEBAQEBAQEBAQEBAQEBAQEBAQEBAQEBAQEBAQEBAQEBAQEBAQEBAQEBAQEBAQHAbbYBAQEBAQEBAQEBAQEBAQEBAQEBAQEBAQEBAQEBAQEBAQEBAQEBAQEBAQEBAQFv/wEBAQEBAQEBAQEBApinXQEBAQEBAQEBAQEBAQEBAQEBAQEBAQEBAQEBAQEBAQEBAQEBAQEBAQEBAQEGQSpjAQEBAQEBAQEBAQEBAQEBAQEBAQEBAQEBAQEBAQEBAQEBAQEBAQEBAQEBAQEBAQEBAQEBAQEBAQEBAQEBAQEBAQEBAQEBAQEBqwCUAQEBAQEBAQEBAQEBAQEBAQEBAQEBAQEBAQEBAQEBAQEBAQEBAQEBAQEBAQEBT/8BAQEBAQEBAQEBAZ7gPgEBAQEBAQEBAQEBAQEBAQEBAQEBAQEBAQEBAQEBAQEBAQEBAQEBAQEBAQEBASJt7gEBAQEBAQEBAQEBAQEBAQEBAQEBAQEBAQEBAQEBAQEBAQEBAQEBAQEBAQEBAQEBAQEBAQEBAQEBAQEBAQEBAQEBAQEBAQEBAeEAJgEBAQEBAQEBAQEBAQEBAQEBAQEBAQEBAQEBAQEBAQEBAQEBAQEBAQEBAQEBAV7/AQEBAQEBAQEBAQX4kfMBAQEBAQEBAQEBAQEBAQEBAQEBAQEBAQEBAQEBAQEBAQEBAQEBAQEBAQEBAQG6i/EBAQEBAQEBAQEBAQEBAQEBAQEBAQEBAQEBAQEBAQEBAQEBAQEBAQEBAQEBAQEBAQEBAQEBAQEBAQEBAQEBAQEBAQEBAQEBAQIVAJoBAQEBAQEBAQEBAQEBAQEBAQEBAQEBAQEBAQEBAQEBAQEBAQEBAQEBAQEBAQFi/wEBAQEBAQEBAQGxbNIBAQEBAQEBAQEBAQEBAQEBAQEBAQEBAQEBAQEBAQEBAQEBAQEBAQEBAQEBAQEBsXyCAwEBAQEBAQEBAQEBAQEBAQEBAQEBAQEBAQEBAQEBAQEBAQEBAQEBAQEBAQEBAQEBAQEBAQEBAQEBAQEBAQEBAQEBAQEBAQGPiwDBAQEBAQEBAQEBAQEBAQEBAQEBAQEBAQEBAQEBAQEBAQEBAQEBAQEBAQEBAQEBX/8BAQEBAQEBAQEBb9XrAQEBAQEBAQEBAQEBAQEBAQEBAQEBAQEBAQEBAQEBAQEBAQEBAQEBAQEBAQG+w2BTg+wBAQEBAQEBAQEBAQEBAQEBAQEBAQEBAQEBAQEBAQEBAQEBAQEBAQEBAQEBAQEBAQEBAQEBAQEBAQEBAQEBAQEBAQEBAQEBVQAaAQEBAQEBAQEBAQEBAQEBAQEBAQEBAQEBAQEBAQEBAQEBAQEBAQEBAQEBAQEBAVv/AQEBAQEBAQEBdmYzAgEBAQEBAQEBAQEBAQEBAQEBAQEBAQEBAQEBAQEBAQEBAQEBAQEBAQEBAQHcAAAUFKkIAQEBAQEBAQEBAQEBAQEBAQEBAQEBAQEBAQEBAQEBAQEBAQEBAQEBAQEBAQEBAQEBAQEBAQEBAQEBAQEBAQEBAQEBAQEBAaIAmQEBAQEBAQEBAQEBAQEBAQEBAQEBAQEBAQEBAQEBAQEBAQEBAQEBAQEBAQEBAQFT/wEBAQEBAQEBAf499gEBAQEBAQEBAQEBAQEBAQEBAQEBAQEBAQEBAQEBAQEBAQEBAQEBAQEBAQEBoAAQAvuG3gEBAQEBAQEBAQEBAQEBAQEBAQEBAQEBAQEBAQEBAQEBAQHbQ6aVwQEBAQEBAQEBAQEBAQEBAQEBAQEBAQEBAQEBAQEBAQH0AJYBAQEBAQEBAQEBAQEBAQEBAQEBAQEBAQEBAQEBAQEBAQEBAQEBAQEBAQEBAQEBd/8BAQEBAQEBAQHllXYBAQEBAQEBAQEBAQEBAQEBAQEBAQEBAQEBAQEBAQEBAQEBAQEBAQEBAQEBeQAAywE1dcYBAQEBAQEBAQEBAQEBAQEBAQEBAQEBAQEBAQEBAQEBAQFEAAAAAPUBAQEBAQEBAQEBAQEBAQEBAQEBAQEBAQEBAQEBAQEBKCtNAQEBAQEBAQEBAQEBNtREAQEBAQEBAQEBAQEBAQEBAQEBAQEBAQEBAQEBAQEBAWz/AQEBAQEBAQE2kocBAQEBAQEBAQEBAQEBAQEBAQEBAQEBAQEBAQEBAQEBAQEBAQEBAQEBAQEBAV8AAGYBzhcMAQEBAQEBAQEBAQEBAQEBAQEBAQEBAQEBAQEBAQEBAQEB3gAAXNQDAQEBAQEBAQEBAQEBAQEBAQEBAQEBAQEBAQEBAQEBAZ0A4AEBAQEBAQEBAQEBAioA2wEBAQEBAQEBAQEBAQEBAQEBAQEBAQEBAQEBAQEBAQF0/wEBAQEBAQEBV9tJAQEBAQEBAQEBAQEBAQEBAQEBAQEBAQEBAQEBAQEBAQEBAQEBAQEBAQEBAQEBdv8BATtbxwEBAQEBAQEBAQEBAQEBAQEBAQEBAQEBAQEBAQEBAQEBAQLNkQcBAQEBAQEBAQEBAQEBAQEBAQEBAQEBAQEBAQEBAQEBAQMaADQBAQEBAQEBAQEBAZoAqQEBAQEBAQEBAQEBAQEBAQEBAQEBAQEBAQEBAQEBAQEBb/8BAQEBAQEBAV7SNwEBAQEBAQEBAQEBAQEBAQEBAQEBAQEBAQEBAQEBAQEBAQEBAQEBAQEBAQEBAQEBAQGaDOclAQEBAQEBAQEBAQEBAQEBAQEBAQEBAQEBAQEBAQEBAQEBAQEBAQEBAQEBAQEBAQEBAQEBAQEBAQEBAQEBAQEBAQEBAQFMxABzAQEBAQEBAQEBAQHKAJYBAQEBcAcBAQEBAQEBAQEBAQEBAQEBAQEBAQEBAQEBAW3/AQEBAQEBASXbmAEBAQEBAQEBAQEBAQEBAQEBAQEBAQEBAQEBAQEBAQEBAQEBAQEBAQEBAQEBAQEBAQEBXyDEBgEBAQEBAQEBAQEBAQEBAQEBAQEBAQEBAQEBAQEBAQEBAQEBAQEBAQEBAQEBAQEBAQEBAQEBAQEBAQEBAQEBAQEBAQEBSFkABwEBAQEBAQEBAQEBXgBJAQEBAQMEAQEBAQEBAQEBAQEBAQEBAQEBAQEBAQEBAQFn/wEBAQEBAQFlUTwBAQEBAQEBAQEBAQEBAQEBAQEBAQEBAQEBAQEBAQEBAQEBAQEBAQEBAQEBAQEBAQEBAXDMAHIBAQEBAQEBAQEBAQEBAQEBAQEBAQEBAQEBAQEBAQEBAQEBAQEBAQEBAQEBAQEBAQEBAQEBAQEBAQEBAQEBAQEBAQEBAToAFgEBAQEBAQEBAQEBAbsAZwEBAQEBAQEBAQEBAQEBAQEBAQEBAQEBAQEBAQEBAQEBhf8BAQEBAQEB+Hk8AQEBAQEBAQEBAQEBAQEBAQEBAQEBAQEBAQEBAQEBAQEBAQEBAQEBAQEBAQEBAQEBAQED0Xp+AQEBAQEBAQEBAQEBAQEBAQEBAQEBAQEBAQEBAQEBAQEBAQEBAQEBAQEBAQEBAQEBAQEBAQEBAQEBAQEBAQEBAQEBAQHqzJ8BAQEBAQEBAQEBAQExANUBAQEBAQEBAQEBAQEBAQEBAQEBAQEBAQEBAQEBAQEBAXD/AQEBAQEBAbnrjgEBAQEBAQEBAQEBAQEBAQEBAQEBAQEBAQEBAQEBAQEBAQEBAQEBAQEBAQEBAQEBAQEBAUcAmgEBAQEBAQEBAQEBAQEBAQEBAQEBAQEBAQEBAQEBAQEBAQEBAQEBAQEBAQEBAQEBAQEBAQEBAQEBAQEBAQEBAQEBAQEBhwDLAQEBAQEBAQEBAQEBaQDVAQEBAQEBAQEBAQEBAQEBAQEBAQEBAQEBAQEBAQEBAQFW/wEBAQEBAQHCugIBAQEBAQEBAQEBAQEBAQEBAQEBAQEBAQEBAQEBAQEBAQEBAQEBAQEBAQEBAQEBAQEBAQHtEPcBAQEBAQEBAQEBAQEBAQEBAQEBAQEBAQEBAQEBAQEBAQEBAQEBAQEBAQEBAQEBAQEBAQEBAQEBAQEBAQEBAQEBAQEBAYkA7QEBAQEBAQEBAQEBAXEA1QEBAQEBAQEBAQEBAQEBAQEBAQEBAQEBAQEBAQEBAQEBYf8BAQEBAQGznkkBAQEBAQEBAQEBAQEBAQEBAQEBAQEBAQEBAQEBAQEBAQEBAQEBAQEBAQEBAQEBAQEBAQEB+yu3AQEBAQEBAQEBAQEBAQEBAQEBAQEBAQEBAQEBAQEBAQEBAQEBAQEBAQEBAQEBAQEBAQEBAQEBAQEBAQEBAQEBAQEBAQGqAIgBAQEBAQEBAQEBAQEjAJ4BAQEBAQEBAQEBAQEBAQEBAQEBAQEBAQEBAQEBAQEBAWj/AQEBAQEBOsHzAQEBAQEBAQEBAQEBAQEBAQEBAQEBAQEBAQEBAQEBAQEBAQEBAQEBAQEBAQEBAQEBAQEBAaZZpwEBAQEBAQEBAQEBAQEBAQEBAQEBAQEBAQEBAQEBAQEBAQEBAQEBAQEBAQEBAQEBAQEBAQEBAQEBAQEBAQEBAQEBAQEBDgCVAQEBAQEBAQEBAQEBTwA0AQEBAQEBAQEBAQEBAQEBAQEBAQEBAQEBAQEBAQEBAQF5/wEBAQEBAbFwngEBAQEBAQEBAQEBAQEBAQEBAQEBAQEBAQEBAQEBAQEBAQEBAQEBAQEBAQEBAQEBAQEBAQFQAJEBAQEBAQEBAQEBAQEBAQEBAQEBAQEBAQEBAQEBAQEBAQEBAQEBAQEBAQEBAQEBAQEBAQEBAQEBAQEBAQEBAQEBAQEBARoAsAEBAQEBAQEBAQEBAV4AtgEBAQEBAQEBAQEBAQEBAQEBAQEBAQEBAQEBAQEBAQEBW/8BAQEBAQGbbLgBAbgNQaMXl8tp++DbOgIBAQEBAQEBAQEBAQEBAQEBAQEBAQEBAQEBAQEBAQEBAQEBAQEBTSrlAQEBAQEBAQEBAQEBAQEBAQEBAQEBAQEBAQEBAQEBAQEBAQEBAQEBAQEBAQEBAQEBAQEBAQEBAQEBAQEBAQEBAQEBAQEVANsBAQEBAQEBAQEBAQF4ALYBAQEBAQEBAQEBAQEBAQEBAQEBAQEBAQEBAQEBAQEBAV7/AQEBAQEBM/AkAVEAAAAAAAAAAAAAAAAYQq6woQEBAQEBAQEBAQEBAQEBAQEBAQEBAQEBAQEBAQEBAQEBAQy9LAEBAQEBAQEBAQEBAQEBAQEBAQEBAQEBAQEBAQEBAQEBAQEBAQEBAQEBAQEBAQEBAQEBAQEBAQEBAQEBAQEBAQEBAQEHAAA7AQEBAQEBAQEBAQEBzgD8AQEBAQEBAQEBAQEBAQEBAQEBAQEBAQEBAQEBAQEBAQF7/wEBAQEBAZWepQEBkS5CgAAAAAAAvSEwxCkAAAAZL1K3AwEBAQEBAQEBAQEBAQEBAQEBAQEBAQEBAQEBAQHkAJsBAQEBAQEBAQEBAQEBAQEBAQEBAQEBAQEBAQEBAQEBAQEBAQEBAQEBAQEBAQEBAQEBAQEBAQEBAQEBAQEBAQEBAQEBwQAAewEBAQEBAQEBAQEBAZEAiQEBAQEBAQEBAQEBAQEBAQEBAQEBBEVFRUUGAQEBAQEBXv8BAQEBAQE9PKwBAQEBAS1Ep5Xiw6toKxgagGIAAAAAAKiQzWMBAQEBAQEBAQEBAQEBAQEBAQEBAQEBAQEBaSrOAQEBAQEBAQEBAQEBAQEBAQEBAQEBAQEBAQEBAQEBAQEBAQEBAQEBAQEBAQEBAQEBAQEBAQEBAQEBAQEBAQEBAQEBAXsAAHkBAQEBAQEBAQEBAQH3APwBAQEBAQEBAQEBJTbz3sX1WihhDxGLi2JiWRuQjgEBAXP/AQEBAQEGrY4lAQEBAQEBAQEBAQEBOV2H+wuMqxUAAAAAAAApQWRDjc5OBSUBAQEBAQEBAQEBAQEBAQEBAVIA8AEBAQEBAQEBAQEBAQEBAQEBAQEBAQEBAQEBAQEBAQEBAQEBAQEBAQEBAQEBAQEBAQEBAQEBAQEBAQEBAQEBAQEBAQF2mQB5AQEBAQEBAQEBAQEBTgDfsfNnsO7HDISDHCsAAAAAFIba8SKJ1yPHd4IrABMBAQF+/wEBAQEBOf+xLQEBAQEBAQEBAQEBAQEBAQEBAQEBOZoslW5HvQAAAAAAE70Ww8NA9lSv+YGaWGyzBgEBAQEKi9UBAQEBAQEBAQEBAQEBAQEBAQEBAQEBAQEBAQEBAQEBAQEBAQEBAQEBAQEBAQEBAQEBAQEBAQEBAQEBAQEBAQEBAQEB2CkpcgRwRWM1ZY36XrIMw+EAABQAAABZqB/L7WSiS/PoRQEBAQEBAQEBAQEBRAAAewEBe/8BAQEBASXZ5QIBAQEBAQEBAQEBAQEBAQEBAQEBAQEBAQEBAQFODBYAALyWu4jJk9BZiwDAKwDdKH3Dk/IMYQBuPDXl1USa7HI4JQEBAQEBAQEBAQEBAQEBAQEBAQEBAQEBAQEBAQEBAQEBAQEBAQEBAQEBASUFBHI4cmPYc7f+h8K7pvIrAOOEGACAvLycAJxGD8+EAFv6nlhIAQEBAQEBAQEBAQEBAQEBAQEBAQEBAbNoGQEBAWj/AQEBAQF+t54BAQEBAQEBAQEBAQEBAQEBAQEBAQEBAQEBAQEBAQGlwh0AAOOHAQEGBqHoZV08wgmYx8x3H6gAWRvExBCXx+MPy8/mWkDGktdeCbY+xu774PuiUt544PnNSQlLmFfuwqbFeLtNkvu2ioo/14iXmZe0smEogOFKfKQRnxEhAADm18Uz5TUmRHQ4AQEBrABxAQEBAQEBAQEBAQEBAQEBAQEBAQEBAQEBAQHfAE8BAQF3/wEBAQEBcr7KBAEBAQEBAQEBAQEBAQEBAQEBAQEBAQEBAQEBAQEBAQEBrYMAAEImAQEBAQEBAQEBAQEBAQGiAP9IUdX/zUuYM/ZUu7nU/JTJRyCXgy4vH6rdg2DJwHWqHrwbYDG8H2B6q0JBjNJHIc/Q7aJuTQpJyMXe4L+387iPOAQFjwAA7AEBAQEBAQEBAQEBAaUA4gEBAQEBAQEBAQEBAQEBAQEBAQEBAQEBAQGRAGEBAQEBaf8BAQEBAUX9a3IBAQEBAQEBAQEBAQEBAQEBAQEBAQEBAQEBAQEBAQEBAQEB290AAIgtAQEBAQEBAQEBAQEBCZxsAQEBAQEBAQEB66wBAQEBAQQFAgIDAgQ5cnJyRQYHOUUtRQdyLS1yTCVFBgEBBQEBAQEBAQEBAQEBAQEBAQEBAQEBAXSLAHkBAQEBAQEBAQEBAQEBaMkBAQEBAQEBAQEBAQEBAQEBAQEBAQEBAQF0E1lRAQEBAU//AQEBAQEBpvA5AQEBAQEBAQEBAQEBAQEBAQEBAQEBAQEBAQEBAQEBAQEBAQEBylwAEVEBAQEBAQEBAQEBAU8AagEBAQEBAQEBAjIT5iUBAQEBAQEBAQEBAQEBAQEBAQEBAQEBAQEBAQEBAQEBAQEBAQEBAQEBAQEBAQEBAQEBAQEBAQFMiyk6AQEBAQEBAQEBAQEBAWgwAQEBAQEBAQEBAQEBAQEBAQEBAQEBAQFynwDIAQEBAQFo/wEBAQEBAd7ohQEBAQEBAQEBAQEBAQEBAQEBAQEBAQEBAQEBAQEBAQEBAQEBAQEHtQAp+QEBAQEBAQEBAQHvAH4BAQEBAQEBAQEF6QDheQEBAQEBAQEBAQEBAQEBAQEBAQEBAQEBAQEBAQEBAQEBAQEBAQEBAQEBAQEBAQEBAQEBAQEBA0cAcwEBAQEBAQEBAQEBAQEWMAEBAQEBAQEBAQEBAQEBAQEBAQEBAQGhqAD9AQEBAQEBVv8BAQEBAQEJj34BAQEBAQEBAQEBAQEBAQEBAQEBAQEBAQEBAQEBAQEBAQEBAQEBAQF4aACUAQEBAQEBAQEB7wCFAQEBAQEBAQEBAdUTAA/YAQEBAQEBAQEBAQEBAQEBAQEBAQEBAQEBAQEBAQEBAQEBAQEBAQEBAQEBAQEBAQEBAQEBAQG9GL8BAQEBAQEBAQEBAQEB4c8BAQEBAQEBAQEBAQEBAQEBAQEBAQF+YQC2AQEBAQEBAXD/AQEBAQEBkgMIAQEBAQEBAQEBAQEBAQEBAQEBAQEBAQEBAQEBAQEBAQEBAQEBAQEBAVaAAO4BAQEBAQEBA6kABAEBAQEBAQEBAQEB/wAAiwgBAQEBAQEBAQEBAQEBAQEBAQEBAQEBAQEBAQEBAQEBAQEBAQEBAQEBAQEBAQEBAQEBAQEBy2KvAQEBAQEBAQEBAQEBARfPAQEBAQEBAQEBAQEBAQEBAQEBAQGOnwBUAQEBAQEBAQFY/wEBAQEBAdktngEBAQEBAQEBAQEBAQEBAQEBAQEBAQEBAQEBAQEBAQEBAQEBAQEBAQEB920AzQEBAQEBAS0cGAEBAQEBAQEBAQEBAQH/AACLJAEBAQEBAQEBAQEBAQEBAQEBAQEBAQEBAQEBAQEBAQEBAQEBAQEBAQEBAQEBAQEBAQEBAbXEVAEBAQEBAQEBAQEBAQHmhAEBAQEBAQEBAQEBAQEBAQEBAQGaEW3OAQEBAQEBAQEBbP8BAQEBAQE6s1YBAQEBAQEBAQEBAQEBAQEBAQEBAQEBAQEBAQEBAQEBAQEBAQEBAQEBAQHqAADZAQEBAQGPAEYBAQEBAQEBAQEBAQEBAb8AABj3AQEBAQEBAQEBAQEBAQEBAQEBAQEBAQEBAQEBAQEBAQEBAQEBAQEBAQEBAQEBAQEBAQHe1y4BAQEBAQEBAQEBAQEBbUIBAQEBAQEBAQEBAQEBAQEBAQHVKoAkAQEBAQEBAQEBAZH/AQEBAQEBbP6HAQEBAQEBAQEBAQEBAQEBAQEBAQEBAQEBAQEBAQEBAQEBAQEBAQEBAQEBAdsAFI4BAQEBRACXAQEBAQEBAQEBAQEBAQEB5WgAFtN7+wEBAQG4v0QBAQEBAQEBAQEBAQEBAQEBAQEBAQEBAQEBAQEBAQEBAQEBAQEBAQEBmBYwAQEBAQEBAQEBAQEBAWgwAQEBAQEBAQEBAQEBAQEBAQGUaBJ2AQEBAQEBAQEBAQHZ/wEBAQEBAVhTVwEBAQEBAQEBAQEBAQEBAQEBAQEBAQEBAQEBAQEBAQEBAQEBAQEBAQEBAQEBDQBHAQEBATtofwEBAQEBAQEBAQEBAQEBAQG6AAAAADYBAXMhAAAAeAEBAQEsGhz2AQEBAQEBAQEBAQEBAQEBAQEBAQEBAQEBAQEBAQEBAacAEgEBAQEBAQEBAQEBAQEAMAEBAQEBAQEBAQEBAQEBAQH2AL1+AQEBAQEBAQEBAQEBUf8BAQEBAQEBloePAQEBAQEBAQEBAQEBAQEBAQEBAQEBAQEBAQEBAQEBAQEBAQEBAQEBAQEBAQEdAEsBAQE0AAsBAQEBAQEBAQEBAQEBAQEBAforAAAJAaIAACloAABEAQFmAAAAADoBAQFF9sz1swEBAQEBAUmQ8fH9BAEBAQEBAQEBAQGFEAAFAQEBAQEBAQEBAQEB4+cBAQEBAQEBAQEBAQEBAQF6AEEDAQEBAQEBAQEBAQEBAdr/AQEBAQEBAc1FbwEBAQEBAQEBAQEBAQEBAQEBAQEBAQEBAQEBAQEBAQEBAQEBAQEBAQEBAQEB1QDhAQEBzQDgAQEBAQEBAQEBJUmW7+UFAQEBcmvvjsUAAIlYuAAAMQE2AACQAADvAQGxEwAAANEBAQEB6pwAAAAAAKl2hXY5BQEBAQEBRaAAJAEBAQEBAQEBAQEBAxQwAQEBAQEBAQEBAQEBAQMoAKoBAQEBAQEBAQEBAQEBAQFT/wEBAQEBAQFzubABAQEBAQEBAQEBAQEBAQEBAQEBAQEBAQEBAQEBAQEBAQEBAQEBAQEBAQEBAQHnAJgBAdMAygEBAQEBAQEBxagAAAAAD28BAQEBAehtALoBAQFAACoC1ACZAWAAGwGwKQDDvrn8AQEBe2IAxKbuIAAAbWgAYhqIhQEBAQFKAMUBAQEBAQEBAQEBAaWjiAEBAQEBAQEBAQEBAeydAEMBAQEBAQEBAQEBAQEBAQEB5v8BAQEBAQEBAblvcgEBAQEBAQEBAQEBAQEBAQEBAQEBAQEBAQEBAQEBAQEBAQEBAQEBAQEBAQEBZQAaAQHRAEgBAQEBAQEBugAAnQxBAAAACwEBAQGTAPEBAQEBOgAA/QAAXQHcAGKsKQDtAQEBAQEBAVMAHbMBAQHMAAAAAAAAAADkBgEBzABSAQEBAQEBAQEBAQFIqIgBAQEBAQEBAQEBAURGAJQBAQEBAQEBAQEBAQEBAQEBAdf/AQEBAQEBAQH7ed4BAQEBAQEBAQEBAQEBAQEBAQEBAQEBAQEBAQEBAQEBAQEBAQEBAQEBAQEBAQEgANsBHxZFAQEBAQEBVQAAegEBAWycAACKAQFYaABVAQEBAQGAAEIAEgEBeQBo8gCgJQEBAQEBiWgAAF0BAQECvAAAhqyRkAAAAB1IAfwA5gEBAQEBAQEBAQEBswBXAQEBAQEBAQEBAVZZAMoBAQEBAQEBAQEBAQEBAQEBAQG4/wEBAQEBAQEBN7r5AQEBAQEBAQEBAQEBAQEBAQEBAQEBAQEBAQEBAQEBAQEBAQEBAQEBAQEBAQEBrW3pAQAXAQEBAQEBAUcAHgEBATqqAAAAAJIB4ADDAQEBAQEBggAAALUBAQEcAAAAPQEBAQEBcwAAAGIBAQEBeQAAAG2sAQGPhAAAGJv6F0YBAQEBAQEBAQEBAXtClQEBAQEBAQEBAeBoFSQBAQEBAQEBAQEBAQEBAQEBAQEB1v8BAQEBAQEBAQFbC1EBAQEBAQEBAQEBAQEBAQEBAQEBAQEBAQEBAQEBAQEBAQEBAQEBAQEBAQEBAUgYD54AdQEBAQEBAQMqAOs2Mi8qAAAAFwBtY88ACQEBAQEBAbkAAAD4AQEBIAAAKUwBAQEBAUMAXCoApgEBAUgAAACLOQEBAQHIRgAACgCLrAEBAQEBAQEBAQFlAJEBAQEBAQEBAdcAq1gBAQEBAQEBAQEBAQEBAQEBAQEBAej/AQEBAQEBAQEBPAwnAQEBAQEBAQEBAQEBAQEBAQEBAQEBAQEBAQEBAQEBAQEBAQEBAQEBAQEBAQEBwwBAANIBAQEBAQHqAAAUAAAAK+cAAGraAJNhAK8BAQEBAQHsAAAAuQEBAT4AAGEBAQEBAQELAC+oAGiFAQEBoAAAnAEBAQEBAXSXAABoADYBAQEBAQEBAQEBPEb3AQEBAQEBJSIAfDgBAQEBAQEBAQEBAQEBAQEBAQEBAQHW/wEBAQEBAQEBAQHtt1YBAQEBAQEBAQEBAQEBAQEBAQEBAQEBAQEBAQEBAQEBAQEBAQEBAQEBAQECcC4AnADaqo0BAax/KgAAACrP3kU1AA8BZQApKQDbAQEBAQEBAZ8AAK8BAQGRAADRAQEBAQEB9ADpfQAA1gEBAW4AALIBAQEBAQEBcoAAAABmAQEBAQEBAQEBAUsAjgEBAQEBcn0A9AEBAQEBAQEBAQEBAQEBAQEBAQEBAQEB7/8BAQEBAQEBAQEB84F/AgEBAQEBAQEBAQEBAQEBAQEBAQEBAQEBAQEBAQEBAQEBAQEBAQEBs1DJoAAAAAAAAAAAhkBoAAAAhkQlAQEBjQDJAQFaAABipwEBAQEBAQGTAAA1AQEBjgAAcQEBAQEBAfQAWrAAACkQQvVFdW12AQEBAQEBAQE1AAAAfwEBAQEBAQEBAQFSKnIBAQEBfmEA9gEBAQEBAQEBAQEBAQEBAQEBAQEBAQEBAdb/AQEBAQEBAQEBAQGKmKYBAQEBAQEBAQEBAQEBAQEBAQEBAQEBAQEBAQEBAQEBAQEBATkzghQAACphLsQAqNzyAAAAAJknAKsBAQEBAeAAIwEB84AAANsBAQEBAQEBaQAAVgEBAQYqAN8BAQEBAQGIAGkBGAAAAAAAzwElAQEBAQEBAQEBAd0AANABAQEBAQEBAQEByVkBAQEBJhkpawEBAQEBAQEBAQEBAQEBAQEBAQEBAQEBAQHA/wEBAQEBAQEBAQEBA3wzyAEBAQEBAQEBAQEBAQEBAQEBAQEBAQEBAQEBAQEBAQEBSAodbQDAivCsAQHPAPEBAeQAAKQBNgAAcgEBAQHiADQBAQGXAAA0AQEBAQEBATIAALkBAQEBiwAuAQEBAQEBuwBpAX8AAPLEAABIAQEBAQEBAQEBAQGBAAAdAQEBAQEBAQEBAeFCAQEBM2gXJgEBAQEBAQEBAQEBAQEBAQEBAQEBAQEBAQEB1v8BAQEBAQEBAQEBAQHrdd3qAQEBAQEBAQEBAQEBAQEBAQEBAQEBAQEBAQEBAQEtuijEFpZEAQEBAexm7QBkAQFyk5kBAQYAAD0BAQEBqwAIAQEB7gAA3gEBAQEBAQFUKQBUAQEBARUAaQEBAQEBAcYAjAFMRgBAyAAZBAEBAQEBAQEBAQEBAWEAGQEBAQEBAQEBAVgr7wEFfwBGYwEBAQEBAQEBAQEBAQEBAQEBAQEBAQEBAQEBAcb/AQEBAQEBAQEBAQEBAa/D5qcBAQEBAQEBAQEBAQEBAQEBAQEBAQEBAQEBAQHVfKoAZEUBAQEBAXspAAAAwgEBAQEBAQEBggDnAQEBCAATAQEBAUwrAMYBAQEBAQEBawAAlAEBAQG0AIwBAQEBAQHGAMABAei8AAAAQwEBAQEBAQEBAQEBAQHpACqsAQEBAQEBAQHqADQB5wAOAgEBAQEBAQEBAQEBAQEBAQEBAQEBAQEBAQEBAQHY/wEBAQEBAQEBAQEBAQEBCRcaawEBAQEBAQEBAQEBAQEBAQEBAQEBAQEBATkMlwCEdAEBAQEBAQFeAAAAaN8BAQEBAQEBAeAAAEgBAQsA0gEBAQEB4QDiAQEBAQEBATYAAJQBAQEBDwAuAQEBAQEB4ADjAQEBRcjk5QEBAQEBAQEBAQEBAQEBPAAAcwEBAQEBAQEBJwB2dQAuBQEBAQEBAQEBAQEBAQEBAQEBAQEBAQEBAQEBAQEBv/8BAQEBAQEBAQEBAQEBAQHcH5yyBAEBAQEBAQEBAQEBAQEBAQEBAQEBAbEL3cS5AQEBAQEBAQEBMQAAAADHAQEBAQEBAQEGEwBKAYVtAHsBAQEBAWAAgwEBAQEBAQHBAAC2AQEBAWvTTAEBAQEBAZsAoAEBAQEBAQEBAQEBAQEBAQEBAQEBAQEAAN4BAQEBAQEBAcloqAAJAQEBAQEBAQEBAQEBAQEBAQEBAQEBAQEBAQEBAQEBAdr/AQEBAQEBAQEBAQEBAQEBAdmLAA+vAgEBAQEBAQEBAQEBAQEBAQEBY0cfRqQtAQEBAQEBAQEBAUoAAAAASgEBAQEBAQEBAWYAACeCAFoBAQEBAQFQABUCAQEBAQEBoQAANgEBAQEBAQEBAQEBAQEkAIACAQEBAQEBAQEBAQEBAQEBAQEBAQEB2gB/AQEBAQEBAQUZACvbAQEBAQEBAQEBAQEBAQEBAQEBAQEBAQEBAQEBAQEBAQHA/wEBAQEBAQEBAQEBAQEBAQEBs4wAFcyBAQEBAQEBAQEBAQEBAQE51zGZqGcBAQEBAQEBAQEBAQIVAAAAbZezAQEBAQEBAQEBLwAAAKACAQEBAQEBpwAAXwEBAQEBAQGawQEBAQEBAQEBAQEBAQEBJRgALQEBAQEBAQEBAQEBAQEBAQEBAQEBAXcAWwEBAQEBAQEJAFnYAQEBAQEBAQEBAQEBAQEBAQEBAQEBAQEBAQEBAQEBAQEB2/8BAQEBAQEBAQEBAQEBAQEBAQEB1XUpAJxNfgEBAQEBAQEBBVbWfSsrkgQBAQEBAQEBAQEBAQGhAAAAAJC9rAEBAQEBAQEBAQfUbXesAQEBAQEBATkqAKcBAQEBAQEBAQEBAQEBAQEBAQEBAQEBAQGdAAgBAQEBAQEBAQEBAQEBAQEBAQEBAQHTAFwBAQEBAQELABmsAQEBAQEBAQEBAQEBAQEBAQEBAQEBAQEBAQEBAQEBAQEBAej/AQEBAQEBAQEBAQEBAQEBAQEBAQEByssAAMyGccbNr7rOes/Q0cTSeQEBAQEBAQEBAQEBAQEBdgAAAJ3TxGMBAQEBAQEBAQEBAQQBAQEBAQEBAQEBiwDFAQEBAQEBAQEBAQEBAQEBAQEBAQEBAQEBdym5AQEBAQEBAQEBAQEBAQEBAQEBAQEBugAAcAEBAQTUAACWAQEBAQEBAQEBAQEBAQEBAQEBAQEBAQEBAQEBAQEBAQEBAQHb/wEBAQEBAQEBAQEBAQEBAQEBAQEBAQEBmg3AAABGEMQAGQCAMK8GAQEBAQEBAQEBAQEBAQEBAVUAAADFxrwkAQEBAQEBAQEBAQEBAQEBAQEBAQEBASigSAEBAQEBAQEBAQEBAQEBAQEBAQEBAQEBAXgAxwEBAQEBAQEBAQEBAQEBAQEBAQEBAcgAgwEBASXJAMQAPQEBAQEBAQEBAQEBAQEBAQEBAQEBAQEBAQEBAQEBAQEBAQEBwf8BAQEBAQEBAQEBAQEBAQEBAQEBAQEBAQEBAV9OPVBPNL5fAgEBAQEBAQEBAQEBAQEBAQEBAQG/AMDBAVQUTgEBAQEBAQEBAQEBAQEBAQEBAQEBAQEBAQEBAQEBAQEBAQEBAQEBAQEBAQEBAQEBAQHCAEIBAQEBAQEBAQEBAQEBAQEBAQEBAQEBBQEBAUXDAIgoGgEBAQEBAQEBAQEBAQEBAQEBAQEBAQEBAQEBAQEBAQEBAQEBAdv/AQEBAQEBAQEBAQEBAQEBAQEBAQEBAQEBAQEBAQEBAQEBAQEBAQEBAQEBAQEBAQEBAQEBAQEBkQAxAQG7GQgBAQEBAQEBAQEBAQEBAQEBAQEBAQEBAQEBAQEBAQEBAQEBAQEBAQEBAQEBAQEBAQEBNQC8AQEBAQEBAQEBAQEBAQEBAQEBAQEBAQEBAXC9AIpEAJIBAQEBAQEBAQEBAQEBAQEBAQEBAQEBAQEBAQEBAQEBAQEBAQF3/wEBAQEBAQEBAQEBAQEBAQEBAQEBAQEBAQEBAQEBAQEBAQEBAQEBAQEBAQEBAQEBAQEBAQEBAbkAtQEBboKsAQEBAQEBAQEBAQEBAQEBAQEBAQEBAQEBAQEBAQEBAQEBAQEBRQYBAQEBAQEBAQEBAWwAKawBAQEBAQEBAQEBAQEBAQEBAQEBAQEBAWMSALoBIEYlAQEBAQEBAQEBAQEBAQEBAQEBAQEBAQEBAQEBAQEBAQEBAQEB3P8BAQEBAQEBAQEBAQEBAQEBAQEBAQEBAQEBAQEBAQEBAQEBAQEBAQEBAQEBAQEBAQEBAQEBAQE8KbUBAbZGfgEBAQEBAQEBAQEBAQEBAQEBAQEBAQEBAQEBAQEBAQEBAQEBATVuhQEBAQEBAQEBAQFwGAC3AQEBAQEBAQEBAQEBAQEBAQEBAQEBAUxhAE8BuACUAQEBAQEBAQEBAQEBAQEBAQEBAQEBAQEBAQEBAQEBAQEBAQEBAdH/AQEBAQEBAQEBAQEBAQEBAQEBAQEBAQEBAQEBAQEBAQEBAQEBAQEBAQEBAQEBAQEBAQEBAQEBsQAxAQGyG6wBAQEBAQEBAQEBAQEBAQEBAQEBAQEBAQEBAQEBAQEBAQEBAQEBh4OzAQEBAQEBAQEBAbQANAEBAQEBAQEBAQEBAQEBAQEBAQEBAQYeAHgBAQ4cAQEBAQEBAQEBAQEBAQEBAQEBAQEBAQEBAQEBAQEBAQEBAQEBAQHa/wEBAQEBAQEBAQEBAQEBAQEBAQEBAQEBAQEBAQEBAQEBAQEBAQEBAQEBAQEBAQEBAQEBAQEBAZoAQQEBqqusAQEBAQEBAQEBAQEBAQEBAQEBAQEBAQEBAQEBAQEBAQEBAQEBAa2jgwEBAQEBAQEBAQEuAIkBAQEBAQEBAQEBAQEBAQEBAQEBAQWZAK4BAa8AsAEBAQEBAQEBAQEBAQEBAQEBAQEBAQEBAQEBAQEBAQEBAQEBAQEB1f8BAQEBAQEBAQEBAQEBAQEBAQEBAQEBAQEBAQEBAQEBAQEBAQEBAQEBAQEBAQEBAQEBAQEBAQF0AKMBAaSGpQEBAQEBAQEBAQEBAQEBAQEBAQEBAQEBAQEBAQEBAQEBAQEBAQEDdQCmAQEBAQEBAQEBpwAdAQEBAQEBAQEBAQEBAQEBAQEBAQFHAKQBAQaoqQEBAQEBAQEBAQEBAQEBAQEBAQEBAQEBAQEBAQEBAQEBAQEBAQEBAdr/AQEBAQEBAQEBAQEBAQEBAQEBAQEBAQEBAQEBAQEBAQEBAQEBAQEBAQEBAQEBAQEBAQEBAQEBAVlZBQEdnwEBAQEBAQEBAQEBAQEBAQEBAQEBAQEBAQEBAQEBAQEBAQEBAQEBAYFZADoBAQEBAQEBAV8AaKEBAQEBAQEBAQEBAQEBAQEBAQGiAB0lAQGIAGUBAQEBAQEBAQEBAQEBAQEBAQEBAQEBAQEBAQEBAQEBAQEBAQEBAQHU/wEBAQEBAQEBAQEBAQEBAQEBAQEBAQEBAQEBAQEBAQEBAQEBAQEBAQEBAQEBAQEBAQEBAQEBAQGdAJ4Bn6ABAQEBAQEBAQEBAQEBAQEBAQEBAQEBAQEBAQEBAQEBAQEBAQEBAQEBegCdAQIBAQEBAQEBFAA8AQEBAQEBAQEBAQEBAQEBAQFOAIB7AQFnACIBAQEBAQEBAQEBAQEBAQEBAQEBAQEBAQEBAQEBAQEBAQEBAQEBAQEBpP8BAQEBAQEBAQEBAQEBAQEBAQEBAQEBAQEBAQEBAQEBAQEBAQEBAQEBAQEBAQEBAQEBAQEBAQEBDACYAQAgAQEBAQEBAQEBAQEBAQEBAQEBAQEBAQEBAQEBAQEBAQEBAQEBAQEBAYUYACmLmZoBAQEBAVoAQAEBAQEBAQEBAQEBAQEBAQFFHACbAQFynBsGAQEBAQEBAQEBAQEBAQEBAQEBAQEBAQEBAQEBAQEBAQEBAQEBAQEBAdX/AQEBAQEBAQEBAQEBAQEBAQEBAQEBAQEBAQEBAQEBAQEBAQEBAQEBAQEBAQEBAQEBAQEBAQEBAZIAMEgAkwEBAQEBAQEBAQEBAQEBAQEBAQEBAQEBAQEBAQEBAQEBAQEBAQEBAQEBbgAAAAAqlAEBAQGVACEBAQEBAQEBAQEBAQEBAQEBZACWAQEClwBzAQEBAQEBAQEBAQEBAQEBAQEBAQEBAQEBAQEBAQEBAQEBAQEBAQEBAQG//wEBAQEBAQEBAQEBAQEBAQEBAQEBAQEBAQEBAQEBAQEBAQEBAQEBAQEBAQEBAQEBAQEBAQEBAQE1ABRnAHcBAQEBAQEBAQEBAQEBAQEBAQEBAQEBAQEBAQEBAQEBAQEBAQEBAQEBAXIAAAAAAACNAQEBUQBZAQEBAQEBAQEBAQEBAQEBjgAAjwEBkACRAQEBAQEBAQEBAQEBAQEBAQEBAQEBAQEBAQEBAQEBAQEBAQEBAQEBAQEB1f8BAQEBAQEBAQEBAQEBAQEBAQEBAQEBAQEBAQEBAQEBAQEBAQEBAQEBAQEBAQEBAQEBAQEBAQEBLQAAiACJAQEBAQEBAQEBAQEBAQEBAQEBAQEBAQEBAQEBAQEBAQEBAQEBAQEBAQEBigAAaIsAAGwBAQNtADsBAQEBAQEBAQEBAQEBAWQATQEtjABUAQEBAQEBAQEBAQEBAQEBAQEBAQEBAQEBAQEBAQEBAQEBAQEBAQEBAQEBAd7/AQEBAQEBAQEBAQEBAQEBAQEBAQEBAQEBAQEBAQEBAQEBAQEBAQEBAQEBAQEBAQEBAQEBAQEBAQGCABEASwEBAQEBAQEBAQEBAQEBAQEBAQEBAQEBAQEBAQEBAQEBAQEBAQEBAQEBAQGDAABoAACEAQEBHQBAAQEBAQEBAQEBAQEBAQEUAF+FhgCHAQEBAQEBAQEBAQEBAQEBAQEBAQEBAQEBAQEBAQEBAQEBAQEBAQEBAQEBAQHT/wEBAQEBAQEBAQEBAQEBAQEBAQEBAQEBAQEBAQEBAQEBAQEBAQEBAQEBAQEBAQEBAQEBAQEBAQEBPgAAAEgBAQEBAQEBAQEBAQEBAQEBAQEBAQEBAQEBAQEBAQEBAQEBAQEBAQEBAQEBOR0AAAAAAHMBAXwAfQEBAQEBAQEBAQEBAQF+ACt/gFyBAQEBAQEBAQEBAQEBAQEBAQEBAQEBAQEBAQEBAQEBAQEBAQEBAQEBAQEBAQEB5f8BAQEBAQEBAQEBAQEBAQEBAQEBAQEBAQEBAQEBAQEBAQEBAQEBAQEBAQEBAQEBAQEBAQEBAQEBASQAAHUBAQEBAQEBAQEBAQEBAQEBAQEBAQEBAQEBAQEBAQEBAQEBAQEBAQEBAQEBAQF2RgAAAAB3AQF4AG15AQEBAQEBAQEBAQEBORUAKnp7AQEBAQEBAQEBAQEBAQEBAQEBAQEBAQEBAQEBAQEBAQEBAQEBAQEBAQEBAQEBAdP/AQEBAQEBAQEBAQEBAQEBAQEBAQEBAQEBAQEBAQEBAQEBAQEBAQEBAQEBAQEBAQEBAQEBAQEBAQEFXBhvAQEBAQEBAQEBAQEBAQEBAQEBAQEBAQEBAQEBAQEBAQEBAQEBAQEBAQEBAQEBAU5iAAAAK3ABOwAAcQEBAQEBAQEBAQEBAQFyc3QBAQEBAQEBAQEBAQEBAQEBAQEBAQEBAQEBAQEBAQEBAQEBAQEBAQEBAQEBAQEBAQHf/wEBAQEBAQEBAQEBAQEBAQEBAQEBAQEBAQEBAQEBAQEBAQEBAQEBAQEBAQEBAQEBAQEBAQEBAQEBAQUCAQEBAQEBAQEBAQEBAQEBAQEBAQEBAQEBAQEBAQEBAQEBAQEBAQEBAQEBAQEBAQEBbG0AAFMCAQEbAG4BAQEBAQEBAQEBAQEBAQEBAQEBAQEBAQEBAQEBAQEBAQEBAQEBAQEBAQEBAQEBAQEBAQEBAQEBAQEBAQEBAQEB2v8BAQEBAQEBAQEBAQEBAQEBAQEBAQEBAQEBAQEBAQEBAQEBAQEBAQEBAQEBAQEBAQEBAQEBAQEBAQEBAQEBAQEBAQEBAQEBAQEBAQEBAQEBAQEBAQEBAQEBAQEBAQEBAQEBAQEBAQEBAQEBAQFnaABpAQEBamsBAQEBAQEBAQEBAQEBAQEBAQEBAQEBAQEBAQEBAQEBAQEBAQEBAQEBAQEBAQEBAQEBAQEBAQEBAQEBAQEBAQEBAcb/AQEBAQEBAQEBAQEBAQEBAQEBAQEBAQEBAQEBAQEBAQEBAQEBAQEBAQEBAQEBAQEBAQEBAQEBAQEBAQEBAQEBAQEBAQEBAQEBAQEBAQEBAQEBAQEBAQEBAQEBAQEBAQEBAQEBAQEBAQEBAQEBAUkAAGYBAQEBAQEBAQEBAQEBAQEBAQEBAQEBAQEBAQEBAQEBAQEBAQEBAQEBAQEBAQEBAQEBAQEBAQEBAQEBAQEBAQEBAQEBAQHb/wEBAQEBAQEBAQEBAQEBAQEBAQEBAQEBAQEBAQEBAQEBAQEBAQEBAQEBAQEBAQEBAQEBAQEBAQEBAQEBAQEBAQEBAQEBAQEBAQEBAQEBAQEBAQEBAQEBAQEBAQEBAQEBAQEBAQEBAQEBAQEBAQEBZAAAZQEBAQEBAQEBAQEBAQEBAQEBAQEBAQEBAQEBAQEBAQEBAQEBAQEBAQEBAQEBAQEBAQEBAQEBAQEBAQEBAQEBAQEBAQEBf/8BAQEBAQEBAQEBAQEBAQEBAQEBAQEBAQEBAQEBAQEBAQEBAQEBAQEBAQEBAQEBAQEBAQEBAQEBAQEBAQEBAQEBAQEBAQEBAQEBAQEBAQEBAQEBAQEBAQEBAQEBAQEBAQEBAQEBAQEBAQEBAQEBAQEMYgBjAQEBAQEBAQEBAQEBAQEBAQEBAQEBAQEBAQEBAQEBAQEBAQEBAQEBAQEBAQEBAQEBAQEBAQEBAQEBAQEBAQEBAQEBAdz/AQEBAQEBAQEBAQEBAQEBAQEBAQEBAQEBAQEBAQEBAQEBAQEBAQEBAQEBAQEBAQEBAQEBAQEBAQEBAQEBAQEBAQEBAQEBAQEBAQEBAQEBAQEBAQEBAQEBAQEBAQEBAQEBAQEBAQEBAQEBAQEBAQEBAUoAYTgBAQEBAQEBAQEBAQEBAQEBAQEBAQEBAQEBAQEBAQEBAQEBAQEBAQEBAQEBAQEBAQEBAQEBAQEBAQEBAQEBAQEBAQG//wEBAQEBAQEBAQEBAQEBAQEBAQEBAQEBAQEBAQEBAQEBAQEBAQEBAQEBAQEBAQEBAQEBAQEBAQEBAQEBAQEBAQEBAQEBAQEBAQEBAQEBAQEBAQEBAQEBAQEBAQEBAQEBAQEBAQEBAQEBAQEBAQEBAQFfEQBgAQEBAQEBAQEBAQEBAQEBAQEBAQEBAQEBAQEBAQEBAQEBAQEBAQEBAQEBAQEBAQEBAQEBAQEBAQEBAQEBAQEBAQEB3P8BAQEBAQEBAQEBAQEBAQEBAQEBAQEBAQEBAQEBAQEBAQEBAQEBAQEBAQEBAQEBAQEBAQEBAQEBAQEBAQEBAQEBAQEBAQEBAQEBAQEBAQEBAQEBAQEBAQEBAQEBAQEBAQEBAQEBAQEBAQEBAQEBAQEBASwAAF4BAQEBAQEBAQEBAQEBAQEBAQEBAQEBAQEBAQEBAQEBAQEBAQEBAQEBAQEBAQEBAQEBAQEBAQEBAQEBAQEBAQEBAbr/AQEBAQEBAQEBAQEBAQEBAQEBAQEBAQEBAQEBAQEBAQEBAQEBAQEBAQEBAQEBAQEBAQEBAQEBAQEBAQEBAQEBAQEBAQEBAQEBAQEBAQEBAQEBAQEBAQEBAQEBAQEBAQEBAQEBAQEBAQEBAQEBAQEBAQEBJwAAXQEBAQEBAQEBAQEBAQEBAQEBAQEBAQEBAQEBAQEBAQEBAQEBAQEBAQEBAQEBAQEBAQEBAQEBAQEBAQEBAQEBAQHc/wEBAQEBAQEBAQEBAQEBAQEBAQEBAQEBAQEBAQEBAQEBAQEBAQEBAQEBAQEBAQEBAQEBAQEBAQEBAQEBAQEBAQEBAQEBAQEBAQEBAQEBAQEBAQEBAQEBAQEBAQEBAQEBAQEBAQEBAQEBAQEBAQEBAQEBAQFbAFwHAQEBAQEBAQEBAQEBAQEBAQEBAQEBAQEBAQEBAQEBAQEBAQEBAQEBAQEBAQEBAQEBAQEBAQEBAQEBAQEBAQEBtP8BAQEBAQEBAQEBAQEBAQEBAQEBAQEBAQEBAQEBAQEBAQEBAQEBAQEBAQEBAQEBAQEBAQEBAQEBAQEBAQEBAQEBAQEBAQEBAQEBAQEBAQEBAQEBAQEBAQEBAQEBAQEBAQEBAQEBAQEBAQEBAQEBAQEBAQEBWFkAWgEBAQEBAQEBAQEBAQEBAQEBAQEBAQEBAQEBAQEBAQEBAQEBAQEBAQEBAQEBAQEBAQEBAQEBAQEBAQEBAQEBAdv/AQEBAQEBAQEBAQEBAQEBAQEBAQEBAQEBAQEBAQEBAQEBAQEBAQEBAQEBAQEBAQEBAQEBAQEBAQEBAQEBAQEBAQEBAQEBAQEBAQEBAQEBAQEBAQEBAQEBAQEBAQEBAQEBAQEBAQEBAQEBAQEBAQEBAQEBAQFWAABXAQEBAQEBAQEBAQEBAQEBAQEBAQEBAQEBAQEBAQEBAQEBAQEBAQEBAQEBAQEBAQEBAQEBAQEBAQEBAQEBAQG4/wEBAQEBAQEBAQEBAQEBAQEBAQEBAQEBAQEBAQEBAQEBAQEBAQEBAQEBAQEBAQEBAQEBAQEBAQEBAQEBAQEBAQEBAQEBAQEBAQEBAQEBAQEBAQEBAQEBAQEBAQEBAQEBAQEBAQEBAQEBAQEBAQEBAQEBAQEBAVQAAFUBAQEBAQEBAQEBAQEBAQEBAQEBAQEBAQEBAQEBAQEBAQEBAQEBAQEBAQEBAQEBAQEBAQEBAQEBAQEBAQEBtv8BAQEBAQEBAQEBAQEBAQEBAQEBAQEBAQEBAQEBAQEBAQEBAQEBAQEBAQEBAQEBAQEBAQEBAQEBAQEBAQEBAQEBAQEBAQEBAQEBAQEBAQEBAQEBAQEBAQEBAQEBAQEBAQEBAQEBAQEBAQEBAQEBAQEBAQEBAQEBUwAdAgEBAQEBAQEBAQEBAQEBAQEBAQEBAQEBAQEBAQEBAQEBAQEBAQEBAQEBAQEBAQEBAQEBAQEBAQEBAQEBAbn/AQEBAQEBAQEBAQEBAQEBAQEBAQEBAQEBAQEBAQEBAQEBAQEBAQEBAQEBAQEBAQEBAQEBAQEBAQEBAQEBAQEBAQEBAQEBAQEBAQEBAQEBAQJPUAEBAQEBAQEBAQEBAQEBAQEBAQEBAQEBAQEBAQEBAQEBAQEBAVErAFIBAQEBAQEBAQEBAQEBAQEBAQEBAQEBAQEBAQEBAQEBAQEBAQEBAQEBAQEBAQEBAQEBAQEBAQEBAQEBAQG8/wEBAQEBAQEBAQEBAQEBAQEBAQEBAQEBAQEBAQEBAQEBAQEBAQEBAQEBAQEBAQEBAQEBAQEBAQEBAQEBAQEBAQEBAQEBAQEBAQEBAQEBAQFJAABKS0wBAQEBAQEBAQEBAQEBAQEBAQEBAQEBAQEBAQEBAQEBAQEBTQAATgEBAQEBAQEBAQEBAQEBAQEBAQEBAQEBAQEBAQEBAQEBAQEBAQEBAQEBAQEBAQEBAQEBAQEBAQEBAQEBqP8BAQEBAQEBAQEBAQEBAQEBAQEBAQEBAQEBAQEBAQEBAQEBAQEBAQEBAQEBAQEBAQEBAQEBAQEBAQEBAQEBAQEBAQEBAQEBAQEBAQEBAQEBLAAAAAApQkNERQEBAQEBAQEBAQEBAQEBAQEBAQEBAQEBAQEBAQEBAQFGAEcBAQEBAQEBAQEBAQEBAQEBAQEBAQEBAQEBAQEBAQEBAQEBAQEBAQEBAQJIAQEBAQEBAQEBAQEBAQEBAaj/AQEBAQEBAQEBAQEBAQEBAQEBAQEBAQEBAQEBAQEBAQEBAQEBAQEBAQEBAQEBAQEBAQEBAQEBAQEBAQEBAQEBAQEBAQEBAQEBAQEBAQEBAQEtJi4VAAAAACocLzAxMjM0NTY3OAYGBgYGBwYGBjk6OyY8ND0+Pz9AGQBBAQEBAQEBAQEBAQEBAQEBAQEBAQEBAQEBAQEBAQEBAQEBAQEBAQEBAQEBAQEBAQEBAQEBAQEBAQEBAQGt/wEBAQEBAQEBAQEBAQEBAQEBAQEBAQEBAQEBAQEBAQEBAQEBAQEBAQEBAQEBAQEBAQEBAQEBAQEBAQEBAQEBAQEBAQEBAQEBAQEBAQEBAQEBAQEBJSYnKBYAAAAAAAApKgAAAAAAAAAAACkAAAAAAAAAAAAAAAAAAAArLAEBAQEBAQEBAQEBAQEBAQEBAQEBAQEBAQEBAQEBAQEBAQEBAQEBAQEBAQEBAQEBAQEBAQEBAQEBAQEB//8BAQEBAQEBAQEBAQEBAQEBAQEBAQEBAQEBAQEBAQEBAQEBAQEBAQEBAQEBAQEBAQEBAQEBAQEBAQEBAQEBAQEBAQEBAQEBAQEBAQEBAQEBAQEBAQEBAQEHCAkKCwwNDg8QERITFBURExYXGBkaGxIcHR4fIB8hIg0jJAEBAQEBAQEBAQEBAQEBAQEBAQEBAQEBAQEBAQEBAQEBAQEBAQEBAQEBAQEBAQEBAQEBAQEBAQEBAQEBAf//AQEBAQEBAQEBAQEBAQEBAQEBAQEBAQEBAQEBAQEBAQEBAQEBAQEBAQEBAQEBAQEBAQEBAQEBAQEBAQEBAQEBAQEBAQEBAQEBAQEBAQEBAQEBAQEBAQEBAQEBAQEBAQEBAQIDAgQCAgUGAwQF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ZP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6E52-EBAA-47BB-BC0A-93DD1ACB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uricio Benitez Morales</cp:lastModifiedBy>
  <cp:revision>8</cp:revision>
  <dcterms:created xsi:type="dcterms:W3CDTF">2020-09-03T19:42:00Z</dcterms:created>
  <dcterms:modified xsi:type="dcterms:W3CDTF">2020-09-17T13:48:00Z</dcterms:modified>
</cp:coreProperties>
</file>